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77" w:rsidRDefault="00C06A77">
      <w:pPr>
        <w:pStyle w:val="BodyText"/>
        <w:spacing w:before="2"/>
        <w:rPr>
          <w:rFonts w:ascii="Times New Roman"/>
          <w:sz w:val="20"/>
        </w:rPr>
      </w:pPr>
      <w:bookmarkStart w:id="0" w:name="_top"/>
      <w:bookmarkEnd w:id="0"/>
    </w:p>
    <w:p w:rsidR="00C06A77" w:rsidRDefault="00C06A77">
      <w:pPr>
        <w:rPr>
          <w:rFonts w:ascii="Times New Roman"/>
          <w:sz w:val="20"/>
        </w:rPr>
        <w:sectPr w:rsidR="00C06A77">
          <w:type w:val="continuous"/>
          <w:pgSz w:w="15840" w:h="12240" w:orient="landscape"/>
          <w:pgMar w:top="0" w:right="140" w:bottom="0" w:left="80" w:header="720" w:footer="720" w:gutter="0"/>
          <w:cols w:space="720"/>
        </w:sectPr>
      </w:pPr>
    </w:p>
    <w:p w:rsidR="00C06A77" w:rsidRDefault="00D95BF1">
      <w:pPr>
        <w:pStyle w:val="Heading1"/>
        <w:ind w:left="1397"/>
      </w:pPr>
      <w:r>
        <w:rPr>
          <w:noProof/>
          <w:lang w:val="en-CA" w:eastAsia="en-CA"/>
        </w:rPr>
        <w:drawing>
          <wp:anchor distT="0" distB="0" distL="0" distR="0" simplePos="0" relativeHeight="487515648" behindDoc="1" locked="0" layoutInCell="1" allowOverlap="1">
            <wp:simplePos x="0" y="0"/>
            <wp:positionH relativeFrom="page">
              <wp:posOffset>2285999</wp:posOffset>
            </wp:positionH>
            <wp:positionV relativeFrom="page">
              <wp:posOffset>0</wp:posOffset>
            </wp:positionV>
            <wp:extent cx="7772399" cy="77723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7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75161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673215" cy="7772400"/>
                <wp:effectExtent l="0" t="0" r="0" b="0"/>
                <wp:wrapNone/>
                <wp:docPr id="17" name="docshapegroup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7772400"/>
                          <a:chOff x="0" y="0"/>
                          <a:chExt cx="10509" cy="12240"/>
                        </a:xfrm>
                      </wpg:grpSpPr>
                      <pic:pic xmlns:pic="http://schemas.openxmlformats.org/drawingml/2006/picture">
                        <pic:nvPicPr>
                          <pic:cNvPr id="1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" cy="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docshape3"/>
                        <wps:cNvSpPr>
                          <a:spLocks/>
                        </wps:cNvSpPr>
                        <wps:spPr bwMode="auto">
                          <a:xfrm>
                            <a:off x="6086" y="6285"/>
                            <a:ext cx="3668" cy="3668"/>
                          </a:xfrm>
                          <a:custGeom>
                            <a:avLst/>
                            <a:gdLst>
                              <a:gd name="T0" fmla="+- 0 7920 6086"/>
                              <a:gd name="T1" fmla="*/ T0 w 3668"/>
                              <a:gd name="T2" fmla="+- 0 6285 6285"/>
                              <a:gd name="T3" fmla="*/ 6285 h 3668"/>
                              <a:gd name="T4" fmla="+- 0 7844 6086"/>
                              <a:gd name="T5" fmla="*/ T4 w 3668"/>
                              <a:gd name="T6" fmla="+- 0 9951 6285"/>
                              <a:gd name="T7" fmla="*/ 9951 h 3668"/>
                              <a:gd name="T8" fmla="+- 0 7623 6086"/>
                              <a:gd name="T9" fmla="*/ T8 w 3668"/>
                              <a:gd name="T10" fmla="+- 0 9928 6285"/>
                              <a:gd name="T11" fmla="*/ 9928 h 3668"/>
                              <a:gd name="T12" fmla="+- 0 7409 6086"/>
                              <a:gd name="T13" fmla="*/ T12 w 3668"/>
                              <a:gd name="T14" fmla="+- 0 9880 6285"/>
                              <a:gd name="T15" fmla="*/ 9880 h 3668"/>
                              <a:gd name="T16" fmla="+- 0 7206 6086"/>
                              <a:gd name="T17" fmla="*/ T16 w 3668"/>
                              <a:gd name="T18" fmla="+- 0 9808 6285"/>
                              <a:gd name="T19" fmla="*/ 9808 h 3668"/>
                              <a:gd name="T20" fmla="+- 0 7015 6086"/>
                              <a:gd name="T21" fmla="*/ T20 w 3668"/>
                              <a:gd name="T22" fmla="+- 0 9714 6285"/>
                              <a:gd name="T23" fmla="*/ 9714 h 3668"/>
                              <a:gd name="T24" fmla="+- 0 6837 6086"/>
                              <a:gd name="T25" fmla="*/ T24 w 3668"/>
                              <a:gd name="T26" fmla="+- 0 9599 6285"/>
                              <a:gd name="T27" fmla="*/ 9599 h 3668"/>
                              <a:gd name="T28" fmla="+- 0 6674 6086"/>
                              <a:gd name="T29" fmla="*/ T28 w 3668"/>
                              <a:gd name="T30" fmla="+- 0 9464 6285"/>
                              <a:gd name="T31" fmla="*/ 9464 h 3668"/>
                              <a:gd name="T32" fmla="+- 0 6528 6086"/>
                              <a:gd name="T33" fmla="*/ T32 w 3668"/>
                              <a:gd name="T34" fmla="+- 0 9312 6285"/>
                              <a:gd name="T35" fmla="*/ 9312 h 3668"/>
                              <a:gd name="T36" fmla="+- 0 6400 6086"/>
                              <a:gd name="T37" fmla="*/ T36 w 3668"/>
                              <a:gd name="T38" fmla="+- 0 9144 6285"/>
                              <a:gd name="T39" fmla="*/ 9144 h 3668"/>
                              <a:gd name="T40" fmla="+- 0 6291 6086"/>
                              <a:gd name="T41" fmla="*/ T40 w 3668"/>
                              <a:gd name="T42" fmla="+- 0 8961 6285"/>
                              <a:gd name="T43" fmla="*/ 8961 h 3668"/>
                              <a:gd name="T44" fmla="+- 0 6204 6086"/>
                              <a:gd name="T45" fmla="*/ T44 w 3668"/>
                              <a:gd name="T46" fmla="+- 0 8766 6285"/>
                              <a:gd name="T47" fmla="*/ 8766 h 3668"/>
                              <a:gd name="T48" fmla="+- 0 6140 6086"/>
                              <a:gd name="T49" fmla="*/ T48 w 3668"/>
                              <a:gd name="T50" fmla="+- 0 8559 6285"/>
                              <a:gd name="T51" fmla="*/ 8559 h 3668"/>
                              <a:gd name="T52" fmla="+- 0 6100 6086"/>
                              <a:gd name="T53" fmla="*/ T52 w 3668"/>
                              <a:gd name="T54" fmla="+- 0 8343 6285"/>
                              <a:gd name="T55" fmla="*/ 8343 h 3668"/>
                              <a:gd name="T56" fmla="+- 0 6086 6086"/>
                              <a:gd name="T57" fmla="*/ T56 w 3668"/>
                              <a:gd name="T58" fmla="+- 0 8119 6285"/>
                              <a:gd name="T59" fmla="*/ 8119 h 3668"/>
                              <a:gd name="T60" fmla="+- 0 6100 6086"/>
                              <a:gd name="T61" fmla="*/ T60 w 3668"/>
                              <a:gd name="T62" fmla="+- 0 7894 6285"/>
                              <a:gd name="T63" fmla="*/ 7894 h 3668"/>
                              <a:gd name="T64" fmla="+- 0 6140 6086"/>
                              <a:gd name="T65" fmla="*/ T64 w 3668"/>
                              <a:gd name="T66" fmla="+- 0 7678 6285"/>
                              <a:gd name="T67" fmla="*/ 7678 h 3668"/>
                              <a:gd name="T68" fmla="+- 0 6204 6086"/>
                              <a:gd name="T69" fmla="*/ T68 w 3668"/>
                              <a:gd name="T70" fmla="+- 0 7471 6285"/>
                              <a:gd name="T71" fmla="*/ 7471 h 3668"/>
                              <a:gd name="T72" fmla="+- 0 6291 6086"/>
                              <a:gd name="T73" fmla="*/ T72 w 3668"/>
                              <a:gd name="T74" fmla="+- 0 7276 6285"/>
                              <a:gd name="T75" fmla="*/ 7276 h 3668"/>
                              <a:gd name="T76" fmla="+- 0 6400 6086"/>
                              <a:gd name="T77" fmla="*/ T76 w 3668"/>
                              <a:gd name="T78" fmla="+- 0 7093 6285"/>
                              <a:gd name="T79" fmla="*/ 7093 h 3668"/>
                              <a:gd name="T80" fmla="+- 0 6528 6086"/>
                              <a:gd name="T81" fmla="*/ T80 w 3668"/>
                              <a:gd name="T82" fmla="+- 0 6925 6285"/>
                              <a:gd name="T83" fmla="*/ 6925 h 3668"/>
                              <a:gd name="T84" fmla="+- 0 6674 6086"/>
                              <a:gd name="T85" fmla="*/ T84 w 3668"/>
                              <a:gd name="T86" fmla="+- 0 6773 6285"/>
                              <a:gd name="T87" fmla="*/ 6773 h 3668"/>
                              <a:gd name="T88" fmla="+- 0 6837 6086"/>
                              <a:gd name="T89" fmla="*/ T88 w 3668"/>
                              <a:gd name="T90" fmla="+- 0 6639 6285"/>
                              <a:gd name="T91" fmla="*/ 6639 h 3668"/>
                              <a:gd name="T92" fmla="+- 0 7015 6086"/>
                              <a:gd name="T93" fmla="*/ T92 w 3668"/>
                              <a:gd name="T94" fmla="+- 0 6524 6285"/>
                              <a:gd name="T95" fmla="*/ 6524 h 3668"/>
                              <a:gd name="T96" fmla="+- 0 7206 6086"/>
                              <a:gd name="T97" fmla="*/ T96 w 3668"/>
                              <a:gd name="T98" fmla="+- 0 6429 6285"/>
                              <a:gd name="T99" fmla="*/ 6429 h 3668"/>
                              <a:gd name="T100" fmla="+- 0 7409 6086"/>
                              <a:gd name="T101" fmla="*/ T100 w 3668"/>
                              <a:gd name="T102" fmla="+- 0 6357 6285"/>
                              <a:gd name="T103" fmla="*/ 6357 h 3668"/>
                              <a:gd name="T104" fmla="+- 0 7623 6086"/>
                              <a:gd name="T105" fmla="*/ T104 w 3668"/>
                              <a:gd name="T106" fmla="+- 0 6309 6285"/>
                              <a:gd name="T107" fmla="*/ 6309 h 3668"/>
                              <a:gd name="T108" fmla="+- 0 7844 6086"/>
                              <a:gd name="T109" fmla="*/ T108 w 3668"/>
                              <a:gd name="T110" fmla="+- 0 6287 6285"/>
                              <a:gd name="T111" fmla="*/ 6287 h 3668"/>
                              <a:gd name="T112" fmla="+- 0 8144 6086"/>
                              <a:gd name="T113" fmla="*/ T112 w 3668"/>
                              <a:gd name="T114" fmla="+- 0 6299 6285"/>
                              <a:gd name="T115" fmla="*/ 6299 h 3668"/>
                              <a:gd name="T116" fmla="+- 0 8361 6086"/>
                              <a:gd name="T117" fmla="*/ T116 w 3668"/>
                              <a:gd name="T118" fmla="+- 0 6338 6285"/>
                              <a:gd name="T119" fmla="*/ 6338 h 3668"/>
                              <a:gd name="T120" fmla="+- 0 8567 6086"/>
                              <a:gd name="T121" fmla="*/ T120 w 3668"/>
                              <a:gd name="T122" fmla="+- 0 6403 6285"/>
                              <a:gd name="T123" fmla="*/ 6403 h 3668"/>
                              <a:gd name="T124" fmla="+- 0 8763 6086"/>
                              <a:gd name="T125" fmla="*/ T124 w 3668"/>
                              <a:gd name="T126" fmla="+- 0 6490 6285"/>
                              <a:gd name="T127" fmla="*/ 6490 h 3668"/>
                              <a:gd name="T128" fmla="+- 0 8945 6086"/>
                              <a:gd name="T129" fmla="*/ T128 w 3668"/>
                              <a:gd name="T130" fmla="+- 0 6598 6285"/>
                              <a:gd name="T131" fmla="*/ 6598 h 3668"/>
                              <a:gd name="T132" fmla="+- 0 9113 6086"/>
                              <a:gd name="T133" fmla="*/ T132 w 3668"/>
                              <a:gd name="T134" fmla="+- 0 6726 6285"/>
                              <a:gd name="T135" fmla="*/ 6726 h 3668"/>
                              <a:gd name="T136" fmla="+- 0 9265 6086"/>
                              <a:gd name="T137" fmla="*/ T136 w 3668"/>
                              <a:gd name="T138" fmla="+- 0 6873 6285"/>
                              <a:gd name="T139" fmla="*/ 6873 h 3668"/>
                              <a:gd name="T140" fmla="+- 0 9400 6086"/>
                              <a:gd name="T141" fmla="*/ T140 w 3668"/>
                              <a:gd name="T142" fmla="+- 0 7036 6285"/>
                              <a:gd name="T143" fmla="*/ 7036 h 3668"/>
                              <a:gd name="T144" fmla="+- 0 9515 6086"/>
                              <a:gd name="T145" fmla="*/ T144 w 3668"/>
                              <a:gd name="T146" fmla="+- 0 7214 6285"/>
                              <a:gd name="T147" fmla="*/ 7214 h 3668"/>
                              <a:gd name="T148" fmla="+- 0 9610 6086"/>
                              <a:gd name="T149" fmla="*/ T148 w 3668"/>
                              <a:gd name="T150" fmla="+- 0 7405 6285"/>
                              <a:gd name="T151" fmla="*/ 7405 h 3668"/>
                              <a:gd name="T152" fmla="+- 0 9682 6086"/>
                              <a:gd name="T153" fmla="*/ T152 w 3668"/>
                              <a:gd name="T154" fmla="+- 0 7608 6285"/>
                              <a:gd name="T155" fmla="*/ 7608 h 3668"/>
                              <a:gd name="T156" fmla="+- 0 9730 6086"/>
                              <a:gd name="T157" fmla="*/ T156 w 3668"/>
                              <a:gd name="T158" fmla="+- 0 7821 6285"/>
                              <a:gd name="T159" fmla="*/ 7821 h 3668"/>
                              <a:gd name="T160" fmla="+- 0 9752 6086"/>
                              <a:gd name="T161" fmla="*/ T160 w 3668"/>
                              <a:gd name="T162" fmla="+- 0 8043 6285"/>
                              <a:gd name="T163" fmla="*/ 8043 h 3668"/>
                              <a:gd name="T164" fmla="+- 0 9748 6086"/>
                              <a:gd name="T165" fmla="*/ T164 w 3668"/>
                              <a:gd name="T166" fmla="+- 0 8269 6285"/>
                              <a:gd name="T167" fmla="*/ 8269 h 3668"/>
                              <a:gd name="T168" fmla="+- 0 9716 6086"/>
                              <a:gd name="T169" fmla="*/ T168 w 3668"/>
                              <a:gd name="T170" fmla="+- 0 8488 6285"/>
                              <a:gd name="T171" fmla="*/ 8488 h 3668"/>
                              <a:gd name="T172" fmla="+- 0 9660 6086"/>
                              <a:gd name="T173" fmla="*/ T172 w 3668"/>
                              <a:gd name="T174" fmla="+- 0 8698 6285"/>
                              <a:gd name="T175" fmla="*/ 8698 h 3668"/>
                              <a:gd name="T176" fmla="+- 0 9580 6086"/>
                              <a:gd name="T177" fmla="*/ T176 w 3668"/>
                              <a:gd name="T178" fmla="+- 0 8898 6285"/>
                              <a:gd name="T179" fmla="*/ 8898 h 3668"/>
                              <a:gd name="T180" fmla="+- 0 9479 6086"/>
                              <a:gd name="T181" fmla="*/ T180 w 3668"/>
                              <a:gd name="T182" fmla="+- 0 9085 6285"/>
                              <a:gd name="T183" fmla="*/ 9085 h 3668"/>
                              <a:gd name="T184" fmla="+- 0 9357 6086"/>
                              <a:gd name="T185" fmla="*/ T184 w 3668"/>
                              <a:gd name="T186" fmla="+- 0 9258 6285"/>
                              <a:gd name="T187" fmla="*/ 9258 h 3668"/>
                              <a:gd name="T188" fmla="+- 0 9217 6086"/>
                              <a:gd name="T189" fmla="*/ T188 w 3668"/>
                              <a:gd name="T190" fmla="+- 0 9415 6285"/>
                              <a:gd name="T191" fmla="*/ 9415 h 3668"/>
                              <a:gd name="T192" fmla="+- 0 9059 6086"/>
                              <a:gd name="T193" fmla="*/ T192 w 3668"/>
                              <a:gd name="T194" fmla="+- 0 9556 6285"/>
                              <a:gd name="T195" fmla="*/ 9556 h 3668"/>
                              <a:gd name="T196" fmla="+- 0 8886 6086"/>
                              <a:gd name="T197" fmla="*/ T196 w 3668"/>
                              <a:gd name="T198" fmla="+- 0 9678 6285"/>
                              <a:gd name="T199" fmla="*/ 9678 h 3668"/>
                              <a:gd name="T200" fmla="+- 0 8699 6086"/>
                              <a:gd name="T201" fmla="*/ T200 w 3668"/>
                              <a:gd name="T202" fmla="+- 0 9779 6285"/>
                              <a:gd name="T203" fmla="*/ 9779 h 3668"/>
                              <a:gd name="T204" fmla="+- 0 8500 6086"/>
                              <a:gd name="T205" fmla="*/ T204 w 3668"/>
                              <a:gd name="T206" fmla="+- 0 9859 6285"/>
                              <a:gd name="T207" fmla="*/ 9859 h 3668"/>
                              <a:gd name="T208" fmla="+- 0 8290 6086"/>
                              <a:gd name="T209" fmla="*/ T208 w 3668"/>
                              <a:gd name="T210" fmla="+- 0 9915 6285"/>
                              <a:gd name="T211" fmla="*/ 9915 h 3668"/>
                              <a:gd name="T212" fmla="+- 0 8070 6086"/>
                              <a:gd name="T213" fmla="*/ T212 w 3668"/>
                              <a:gd name="T214" fmla="+- 0 9946 6285"/>
                              <a:gd name="T215" fmla="*/ 9946 h 3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668" h="3668">
                                <a:moveTo>
                                  <a:pt x="1910" y="2"/>
                                </a:moveTo>
                                <a:lnTo>
                                  <a:pt x="1758" y="2"/>
                                </a:lnTo>
                                <a:lnTo>
                                  <a:pt x="1834" y="0"/>
                                </a:lnTo>
                                <a:lnTo>
                                  <a:pt x="1910" y="2"/>
                                </a:lnTo>
                                <a:close/>
                                <a:moveTo>
                                  <a:pt x="1834" y="3667"/>
                                </a:moveTo>
                                <a:lnTo>
                                  <a:pt x="1758" y="3666"/>
                                </a:lnTo>
                                <a:lnTo>
                                  <a:pt x="1684" y="3661"/>
                                </a:lnTo>
                                <a:lnTo>
                                  <a:pt x="1610" y="3654"/>
                                </a:lnTo>
                                <a:lnTo>
                                  <a:pt x="1537" y="3643"/>
                                </a:lnTo>
                                <a:lnTo>
                                  <a:pt x="1464" y="3630"/>
                                </a:lnTo>
                                <a:lnTo>
                                  <a:pt x="1393" y="3614"/>
                                </a:lnTo>
                                <a:lnTo>
                                  <a:pt x="1323" y="3595"/>
                                </a:lnTo>
                                <a:lnTo>
                                  <a:pt x="1254" y="3574"/>
                                </a:lnTo>
                                <a:lnTo>
                                  <a:pt x="1187" y="3550"/>
                                </a:lnTo>
                                <a:lnTo>
                                  <a:pt x="1120" y="3523"/>
                                </a:lnTo>
                                <a:lnTo>
                                  <a:pt x="1055" y="3494"/>
                                </a:lnTo>
                                <a:lnTo>
                                  <a:pt x="991" y="3463"/>
                                </a:lnTo>
                                <a:lnTo>
                                  <a:pt x="929" y="3429"/>
                                </a:lnTo>
                                <a:lnTo>
                                  <a:pt x="868" y="3393"/>
                                </a:lnTo>
                                <a:lnTo>
                                  <a:pt x="809" y="3354"/>
                                </a:lnTo>
                                <a:lnTo>
                                  <a:pt x="751" y="3314"/>
                                </a:lnTo>
                                <a:lnTo>
                                  <a:pt x="695" y="3271"/>
                                </a:lnTo>
                                <a:lnTo>
                                  <a:pt x="641" y="3226"/>
                                </a:lnTo>
                                <a:lnTo>
                                  <a:pt x="588" y="3179"/>
                                </a:lnTo>
                                <a:lnTo>
                                  <a:pt x="537" y="3130"/>
                                </a:lnTo>
                                <a:lnTo>
                                  <a:pt x="489" y="3080"/>
                                </a:lnTo>
                                <a:lnTo>
                                  <a:pt x="442" y="3027"/>
                                </a:lnTo>
                                <a:lnTo>
                                  <a:pt x="397" y="2973"/>
                                </a:lnTo>
                                <a:lnTo>
                                  <a:pt x="354" y="2917"/>
                                </a:lnTo>
                                <a:lnTo>
                                  <a:pt x="314" y="2859"/>
                                </a:lnTo>
                                <a:lnTo>
                                  <a:pt x="275" y="2800"/>
                                </a:lnTo>
                                <a:lnTo>
                                  <a:pt x="239" y="2739"/>
                                </a:lnTo>
                                <a:lnTo>
                                  <a:pt x="205" y="2676"/>
                                </a:lnTo>
                                <a:lnTo>
                                  <a:pt x="174" y="2613"/>
                                </a:lnTo>
                                <a:lnTo>
                                  <a:pt x="144" y="2547"/>
                                </a:lnTo>
                                <a:lnTo>
                                  <a:pt x="118" y="2481"/>
                                </a:lnTo>
                                <a:lnTo>
                                  <a:pt x="94" y="2413"/>
                                </a:lnTo>
                                <a:lnTo>
                                  <a:pt x="72" y="2344"/>
                                </a:lnTo>
                                <a:lnTo>
                                  <a:pt x="54" y="2274"/>
                                </a:lnTo>
                                <a:lnTo>
                                  <a:pt x="38" y="2203"/>
                                </a:lnTo>
                                <a:lnTo>
                                  <a:pt x="24" y="2131"/>
                                </a:lnTo>
                                <a:lnTo>
                                  <a:pt x="14" y="2058"/>
                                </a:lnTo>
                                <a:lnTo>
                                  <a:pt x="6" y="1984"/>
                                </a:lnTo>
                                <a:lnTo>
                                  <a:pt x="2" y="1909"/>
                                </a:lnTo>
                                <a:lnTo>
                                  <a:pt x="0" y="1834"/>
                                </a:lnTo>
                                <a:lnTo>
                                  <a:pt x="2" y="1758"/>
                                </a:lnTo>
                                <a:lnTo>
                                  <a:pt x="6" y="1683"/>
                                </a:lnTo>
                                <a:lnTo>
                                  <a:pt x="14" y="1609"/>
                                </a:lnTo>
                                <a:lnTo>
                                  <a:pt x="24" y="1536"/>
                                </a:lnTo>
                                <a:lnTo>
                                  <a:pt x="38" y="1464"/>
                                </a:lnTo>
                                <a:lnTo>
                                  <a:pt x="54" y="1393"/>
                                </a:lnTo>
                                <a:lnTo>
                                  <a:pt x="72" y="1323"/>
                                </a:lnTo>
                                <a:lnTo>
                                  <a:pt x="94" y="1254"/>
                                </a:lnTo>
                                <a:lnTo>
                                  <a:pt x="118" y="1186"/>
                                </a:lnTo>
                                <a:lnTo>
                                  <a:pt x="144" y="1120"/>
                                </a:lnTo>
                                <a:lnTo>
                                  <a:pt x="174" y="1055"/>
                                </a:lnTo>
                                <a:lnTo>
                                  <a:pt x="205" y="991"/>
                                </a:lnTo>
                                <a:lnTo>
                                  <a:pt x="239" y="929"/>
                                </a:lnTo>
                                <a:lnTo>
                                  <a:pt x="275" y="868"/>
                                </a:lnTo>
                                <a:lnTo>
                                  <a:pt x="314" y="808"/>
                                </a:lnTo>
                                <a:lnTo>
                                  <a:pt x="354" y="751"/>
                                </a:lnTo>
                                <a:lnTo>
                                  <a:pt x="397" y="695"/>
                                </a:lnTo>
                                <a:lnTo>
                                  <a:pt x="442" y="640"/>
                                </a:lnTo>
                                <a:lnTo>
                                  <a:pt x="489" y="588"/>
                                </a:lnTo>
                                <a:lnTo>
                                  <a:pt x="537" y="537"/>
                                </a:lnTo>
                                <a:lnTo>
                                  <a:pt x="588" y="488"/>
                                </a:lnTo>
                                <a:lnTo>
                                  <a:pt x="641" y="441"/>
                                </a:lnTo>
                                <a:lnTo>
                                  <a:pt x="695" y="397"/>
                                </a:lnTo>
                                <a:lnTo>
                                  <a:pt x="751" y="354"/>
                                </a:lnTo>
                                <a:lnTo>
                                  <a:pt x="809" y="313"/>
                                </a:lnTo>
                                <a:lnTo>
                                  <a:pt x="868" y="275"/>
                                </a:lnTo>
                                <a:lnTo>
                                  <a:pt x="929" y="239"/>
                                </a:lnTo>
                                <a:lnTo>
                                  <a:pt x="991" y="205"/>
                                </a:lnTo>
                                <a:lnTo>
                                  <a:pt x="1055" y="173"/>
                                </a:lnTo>
                                <a:lnTo>
                                  <a:pt x="1120" y="144"/>
                                </a:lnTo>
                                <a:lnTo>
                                  <a:pt x="1187" y="118"/>
                                </a:lnTo>
                                <a:lnTo>
                                  <a:pt x="1254" y="93"/>
                                </a:lnTo>
                                <a:lnTo>
                                  <a:pt x="1323" y="72"/>
                                </a:lnTo>
                                <a:lnTo>
                                  <a:pt x="1393" y="53"/>
                                </a:lnTo>
                                <a:lnTo>
                                  <a:pt x="1464" y="37"/>
                                </a:lnTo>
                                <a:lnTo>
                                  <a:pt x="1537" y="24"/>
                                </a:lnTo>
                                <a:lnTo>
                                  <a:pt x="1610" y="14"/>
                                </a:lnTo>
                                <a:lnTo>
                                  <a:pt x="1684" y="6"/>
                                </a:lnTo>
                                <a:lnTo>
                                  <a:pt x="1758" y="2"/>
                                </a:lnTo>
                                <a:lnTo>
                                  <a:pt x="1910" y="2"/>
                                </a:lnTo>
                                <a:lnTo>
                                  <a:pt x="1984" y="6"/>
                                </a:lnTo>
                                <a:lnTo>
                                  <a:pt x="2058" y="14"/>
                                </a:lnTo>
                                <a:lnTo>
                                  <a:pt x="2131" y="24"/>
                                </a:lnTo>
                                <a:lnTo>
                                  <a:pt x="2204" y="37"/>
                                </a:lnTo>
                                <a:lnTo>
                                  <a:pt x="2275" y="53"/>
                                </a:lnTo>
                                <a:lnTo>
                                  <a:pt x="2345" y="72"/>
                                </a:lnTo>
                                <a:lnTo>
                                  <a:pt x="2414" y="93"/>
                                </a:lnTo>
                                <a:lnTo>
                                  <a:pt x="2481" y="118"/>
                                </a:lnTo>
                                <a:lnTo>
                                  <a:pt x="2548" y="144"/>
                                </a:lnTo>
                                <a:lnTo>
                                  <a:pt x="2613" y="173"/>
                                </a:lnTo>
                                <a:lnTo>
                                  <a:pt x="2677" y="205"/>
                                </a:lnTo>
                                <a:lnTo>
                                  <a:pt x="2739" y="239"/>
                                </a:lnTo>
                                <a:lnTo>
                                  <a:pt x="2800" y="275"/>
                                </a:lnTo>
                                <a:lnTo>
                                  <a:pt x="2859" y="313"/>
                                </a:lnTo>
                                <a:lnTo>
                                  <a:pt x="2917" y="354"/>
                                </a:lnTo>
                                <a:lnTo>
                                  <a:pt x="2973" y="397"/>
                                </a:lnTo>
                                <a:lnTo>
                                  <a:pt x="3027" y="441"/>
                                </a:lnTo>
                                <a:lnTo>
                                  <a:pt x="3080" y="488"/>
                                </a:lnTo>
                                <a:lnTo>
                                  <a:pt x="3131" y="537"/>
                                </a:lnTo>
                                <a:lnTo>
                                  <a:pt x="3179" y="588"/>
                                </a:lnTo>
                                <a:lnTo>
                                  <a:pt x="3226" y="640"/>
                                </a:lnTo>
                                <a:lnTo>
                                  <a:pt x="3271" y="695"/>
                                </a:lnTo>
                                <a:lnTo>
                                  <a:pt x="3314" y="751"/>
                                </a:lnTo>
                                <a:lnTo>
                                  <a:pt x="3354" y="808"/>
                                </a:lnTo>
                                <a:lnTo>
                                  <a:pt x="3393" y="868"/>
                                </a:lnTo>
                                <a:lnTo>
                                  <a:pt x="3429" y="929"/>
                                </a:lnTo>
                                <a:lnTo>
                                  <a:pt x="3463" y="991"/>
                                </a:lnTo>
                                <a:lnTo>
                                  <a:pt x="3494" y="1055"/>
                                </a:lnTo>
                                <a:lnTo>
                                  <a:pt x="3524" y="1120"/>
                                </a:lnTo>
                                <a:lnTo>
                                  <a:pt x="3550" y="1186"/>
                                </a:lnTo>
                                <a:lnTo>
                                  <a:pt x="3574" y="1254"/>
                                </a:lnTo>
                                <a:lnTo>
                                  <a:pt x="3596" y="1323"/>
                                </a:lnTo>
                                <a:lnTo>
                                  <a:pt x="3614" y="1393"/>
                                </a:lnTo>
                                <a:lnTo>
                                  <a:pt x="3630" y="1464"/>
                                </a:lnTo>
                                <a:lnTo>
                                  <a:pt x="3644" y="1536"/>
                                </a:lnTo>
                                <a:lnTo>
                                  <a:pt x="3654" y="1609"/>
                                </a:lnTo>
                                <a:lnTo>
                                  <a:pt x="3662" y="1683"/>
                                </a:lnTo>
                                <a:lnTo>
                                  <a:pt x="3666" y="1758"/>
                                </a:lnTo>
                                <a:lnTo>
                                  <a:pt x="3668" y="1834"/>
                                </a:lnTo>
                                <a:lnTo>
                                  <a:pt x="3666" y="1909"/>
                                </a:lnTo>
                                <a:lnTo>
                                  <a:pt x="3662" y="1984"/>
                                </a:lnTo>
                                <a:lnTo>
                                  <a:pt x="3654" y="2058"/>
                                </a:lnTo>
                                <a:lnTo>
                                  <a:pt x="3644" y="2131"/>
                                </a:lnTo>
                                <a:lnTo>
                                  <a:pt x="3630" y="2203"/>
                                </a:lnTo>
                                <a:lnTo>
                                  <a:pt x="3614" y="2274"/>
                                </a:lnTo>
                                <a:lnTo>
                                  <a:pt x="3596" y="2344"/>
                                </a:lnTo>
                                <a:lnTo>
                                  <a:pt x="3574" y="2413"/>
                                </a:lnTo>
                                <a:lnTo>
                                  <a:pt x="3550" y="2481"/>
                                </a:lnTo>
                                <a:lnTo>
                                  <a:pt x="3524" y="2547"/>
                                </a:lnTo>
                                <a:lnTo>
                                  <a:pt x="3494" y="2613"/>
                                </a:lnTo>
                                <a:lnTo>
                                  <a:pt x="3463" y="2676"/>
                                </a:lnTo>
                                <a:lnTo>
                                  <a:pt x="3429" y="2739"/>
                                </a:lnTo>
                                <a:lnTo>
                                  <a:pt x="3393" y="2800"/>
                                </a:lnTo>
                                <a:lnTo>
                                  <a:pt x="3354" y="2859"/>
                                </a:lnTo>
                                <a:lnTo>
                                  <a:pt x="3314" y="2917"/>
                                </a:lnTo>
                                <a:lnTo>
                                  <a:pt x="3271" y="2973"/>
                                </a:lnTo>
                                <a:lnTo>
                                  <a:pt x="3226" y="3027"/>
                                </a:lnTo>
                                <a:lnTo>
                                  <a:pt x="3179" y="3080"/>
                                </a:lnTo>
                                <a:lnTo>
                                  <a:pt x="3131" y="3130"/>
                                </a:lnTo>
                                <a:lnTo>
                                  <a:pt x="3080" y="3179"/>
                                </a:lnTo>
                                <a:lnTo>
                                  <a:pt x="3027" y="3226"/>
                                </a:lnTo>
                                <a:lnTo>
                                  <a:pt x="2973" y="3271"/>
                                </a:lnTo>
                                <a:lnTo>
                                  <a:pt x="2917" y="3314"/>
                                </a:lnTo>
                                <a:lnTo>
                                  <a:pt x="2859" y="3354"/>
                                </a:lnTo>
                                <a:lnTo>
                                  <a:pt x="2800" y="3393"/>
                                </a:lnTo>
                                <a:lnTo>
                                  <a:pt x="2739" y="3429"/>
                                </a:lnTo>
                                <a:lnTo>
                                  <a:pt x="2677" y="3463"/>
                                </a:lnTo>
                                <a:lnTo>
                                  <a:pt x="2613" y="3494"/>
                                </a:lnTo>
                                <a:lnTo>
                                  <a:pt x="2548" y="3523"/>
                                </a:lnTo>
                                <a:lnTo>
                                  <a:pt x="2481" y="3550"/>
                                </a:lnTo>
                                <a:lnTo>
                                  <a:pt x="2414" y="3574"/>
                                </a:lnTo>
                                <a:lnTo>
                                  <a:pt x="2345" y="3595"/>
                                </a:lnTo>
                                <a:lnTo>
                                  <a:pt x="2275" y="3614"/>
                                </a:lnTo>
                                <a:lnTo>
                                  <a:pt x="2204" y="3630"/>
                                </a:lnTo>
                                <a:lnTo>
                                  <a:pt x="2131" y="3643"/>
                                </a:lnTo>
                                <a:lnTo>
                                  <a:pt x="2058" y="3654"/>
                                </a:lnTo>
                                <a:lnTo>
                                  <a:pt x="1984" y="3661"/>
                                </a:lnTo>
                                <a:lnTo>
                                  <a:pt x="1910" y="3666"/>
                                </a:lnTo>
                                <a:lnTo>
                                  <a:pt x="1834" y="3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3" y="6751"/>
                            <a:ext cx="5175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5"/>
                        <wps:cNvSpPr>
                          <a:spLocks/>
                        </wps:cNvSpPr>
                        <wps:spPr bwMode="auto">
                          <a:xfrm>
                            <a:off x="484" y="4428"/>
                            <a:ext cx="90" cy="5970"/>
                          </a:xfrm>
                          <a:custGeom>
                            <a:avLst/>
                            <a:gdLst>
                              <a:gd name="T0" fmla="+- 0 569 485"/>
                              <a:gd name="T1" fmla="*/ T0 w 90"/>
                              <a:gd name="T2" fmla="+- 0 10330 4428"/>
                              <a:gd name="T3" fmla="*/ 10330 h 5970"/>
                              <a:gd name="T4" fmla="+- 0 552 485"/>
                              <a:gd name="T5" fmla="*/ T4 w 90"/>
                              <a:gd name="T6" fmla="+- 0 10314 4428"/>
                              <a:gd name="T7" fmla="*/ 10314 h 5970"/>
                              <a:gd name="T8" fmla="+- 0 524 485"/>
                              <a:gd name="T9" fmla="*/ T8 w 90"/>
                              <a:gd name="T10" fmla="+- 0 10308 4428"/>
                              <a:gd name="T11" fmla="*/ 10308 h 5970"/>
                              <a:gd name="T12" fmla="+- 0 502 485"/>
                              <a:gd name="T13" fmla="*/ T12 w 90"/>
                              <a:gd name="T14" fmla="+- 0 10317 4428"/>
                              <a:gd name="T15" fmla="*/ 10317 h 5970"/>
                              <a:gd name="T16" fmla="+- 0 486 485"/>
                              <a:gd name="T17" fmla="*/ T16 w 90"/>
                              <a:gd name="T18" fmla="+- 0 10341 4428"/>
                              <a:gd name="T19" fmla="*/ 10341 h 5970"/>
                              <a:gd name="T20" fmla="+- 0 486 485"/>
                              <a:gd name="T21" fmla="*/ T20 w 90"/>
                              <a:gd name="T22" fmla="+- 0 10365 4428"/>
                              <a:gd name="T23" fmla="*/ 10365 h 5970"/>
                              <a:gd name="T24" fmla="+- 0 502 485"/>
                              <a:gd name="T25" fmla="*/ T24 w 90"/>
                              <a:gd name="T26" fmla="+- 0 10389 4428"/>
                              <a:gd name="T27" fmla="*/ 10389 h 5970"/>
                              <a:gd name="T28" fmla="+- 0 524 485"/>
                              <a:gd name="T29" fmla="*/ T28 w 90"/>
                              <a:gd name="T30" fmla="+- 0 10398 4428"/>
                              <a:gd name="T31" fmla="*/ 10398 h 5970"/>
                              <a:gd name="T32" fmla="+- 0 552 485"/>
                              <a:gd name="T33" fmla="*/ T32 w 90"/>
                              <a:gd name="T34" fmla="+- 0 10392 4428"/>
                              <a:gd name="T35" fmla="*/ 10392 h 5970"/>
                              <a:gd name="T36" fmla="+- 0 569 485"/>
                              <a:gd name="T37" fmla="*/ T36 w 90"/>
                              <a:gd name="T38" fmla="+- 0 10376 4428"/>
                              <a:gd name="T39" fmla="*/ 10376 h 5970"/>
                              <a:gd name="T40" fmla="+- 0 575 485"/>
                              <a:gd name="T41" fmla="*/ T40 w 90"/>
                              <a:gd name="T42" fmla="+- 0 10353 4428"/>
                              <a:gd name="T43" fmla="*/ 10353 h 5970"/>
                              <a:gd name="T44" fmla="+- 0 573 485"/>
                              <a:gd name="T45" fmla="*/ T44 w 90"/>
                              <a:gd name="T46" fmla="+- 0 7761 4428"/>
                              <a:gd name="T47" fmla="*/ 7761 h 5970"/>
                              <a:gd name="T48" fmla="+- 0 557 485"/>
                              <a:gd name="T49" fmla="*/ T48 w 90"/>
                              <a:gd name="T50" fmla="+- 0 7737 4428"/>
                              <a:gd name="T51" fmla="*/ 7737 h 5970"/>
                              <a:gd name="T52" fmla="+- 0 536 485"/>
                              <a:gd name="T53" fmla="*/ T52 w 90"/>
                              <a:gd name="T54" fmla="+- 0 7728 4428"/>
                              <a:gd name="T55" fmla="*/ 7728 h 5970"/>
                              <a:gd name="T56" fmla="+- 0 507 485"/>
                              <a:gd name="T57" fmla="*/ T56 w 90"/>
                              <a:gd name="T58" fmla="+- 0 7734 4428"/>
                              <a:gd name="T59" fmla="*/ 7734 h 5970"/>
                              <a:gd name="T60" fmla="+- 0 490 485"/>
                              <a:gd name="T61" fmla="*/ T60 w 90"/>
                              <a:gd name="T62" fmla="+- 0 7750 4428"/>
                              <a:gd name="T63" fmla="*/ 7750 h 5970"/>
                              <a:gd name="T64" fmla="+- 0 485 485"/>
                              <a:gd name="T65" fmla="*/ T64 w 90"/>
                              <a:gd name="T66" fmla="+- 0 7779 4428"/>
                              <a:gd name="T67" fmla="*/ 7779 h 5970"/>
                              <a:gd name="T68" fmla="+- 0 494 485"/>
                              <a:gd name="T69" fmla="*/ T68 w 90"/>
                              <a:gd name="T70" fmla="+- 0 7801 4428"/>
                              <a:gd name="T71" fmla="*/ 7801 h 5970"/>
                              <a:gd name="T72" fmla="+- 0 518 485"/>
                              <a:gd name="T73" fmla="*/ T72 w 90"/>
                              <a:gd name="T74" fmla="+- 0 7817 4428"/>
                              <a:gd name="T75" fmla="*/ 7817 h 5970"/>
                              <a:gd name="T76" fmla="+- 0 541 485"/>
                              <a:gd name="T77" fmla="*/ T76 w 90"/>
                              <a:gd name="T78" fmla="+- 0 7817 4428"/>
                              <a:gd name="T79" fmla="*/ 7817 h 5970"/>
                              <a:gd name="T80" fmla="+- 0 566 485"/>
                              <a:gd name="T81" fmla="*/ T80 w 90"/>
                              <a:gd name="T82" fmla="+- 0 7801 4428"/>
                              <a:gd name="T83" fmla="*/ 7801 h 5970"/>
                              <a:gd name="T84" fmla="+- 0 575 485"/>
                              <a:gd name="T85" fmla="*/ T84 w 90"/>
                              <a:gd name="T86" fmla="+- 0 7779 4428"/>
                              <a:gd name="T87" fmla="*/ 7779 h 5970"/>
                              <a:gd name="T88" fmla="+- 0 575 485"/>
                              <a:gd name="T89" fmla="*/ T88 w 90"/>
                              <a:gd name="T90" fmla="+- 0 6687 4428"/>
                              <a:gd name="T91" fmla="*/ 6687 h 5970"/>
                              <a:gd name="T92" fmla="+- 0 566 485"/>
                              <a:gd name="T93" fmla="*/ T92 w 90"/>
                              <a:gd name="T94" fmla="+- 0 6665 4428"/>
                              <a:gd name="T95" fmla="*/ 6665 h 5970"/>
                              <a:gd name="T96" fmla="+- 0 541 485"/>
                              <a:gd name="T97" fmla="*/ T96 w 90"/>
                              <a:gd name="T98" fmla="+- 0 6649 4428"/>
                              <a:gd name="T99" fmla="*/ 6649 h 5970"/>
                              <a:gd name="T100" fmla="+- 0 518 485"/>
                              <a:gd name="T101" fmla="*/ T100 w 90"/>
                              <a:gd name="T102" fmla="+- 0 6649 4428"/>
                              <a:gd name="T103" fmla="*/ 6649 h 5970"/>
                              <a:gd name="T104" fmla="+- 0 494 485"/>
                              <a:gd name="T105" fmla="*/ T104 w 90"/>
                              <a:gd name="T106" fmla="+- 0 6665 4428"/>
                              <a:gd name="T107" fmla="*/ 6665 h 5970"/>
                              <a:gd name="T108" fmla="+- 0 485 485"/>
                              <a:gd name="T109" fmla="*/ T108 w 90"/>
                              <a:gd name="T110" fmla="+- 0 6687 4428"/>
                              <a:gd name="T111" fmla="*/ 6687 h 5970"/>
                              <a:gd name="T112" fmla="+- 0 490 485"/>
                              <a:gd name="T113" fmla="*/ T112 w 90"/>
                              <a:gd name="T114" fmla="+- 0 6716 4428"/>
                              <a:gd name="T115" fmla="*/ 6716 h 5970"/>
                              <a:gd name="T116" fmla="+- 0 507 485"/>
                              <a:gd name="T117" fmla="*/ T116 w 90"/>
                              <a:gd name="T118" fmla="+- 0 6732 4428"/>
                              <a:gd name="T119" fmla="*/ 6732 h 5970"/>
                              <a:gd name="T120" fmla="+- 0 536 485"/>
                              <a:gd name="T121" fmla="*/ T120 w 90"/>
                              <a:gd name="T122" fmla="+- 0 6738 4428"/>
                              <a:gd name="T123" fmla="*/ 6738 h 5970"/>
                              <a:gd name="T124" fmla="+- 0 557 485"/>
                              <a:gd name="T125" fmla="*/ T124 w 90"/>
                              <a:gd name="T126" fmla="+- 0 6729 4428"/>
                              <a:gd name="T127" fmla="*/ 6729 h 5970"/>
                              <a:gd name="T128" fmla="+- 0 573 485"/>
                              <a:gd name="T129" fmla="*/ T128 w 90"/>
                              <a:gd name="T130" fmla="+- 0 6705 4428"/>
                              <a:gd name="T131" fmla="*/ 6705 h 5970"/>
                              <a:gd name="T132" fmla="+- 0 575 485"/>
                              <a:gd name="T133" fmla="*/ T132 w 90"/>
                              <a:gd name="T134" fmla="+- 0 6687 4428"/>
                              <a:gd name="T135" fmla="*/ 6687 h 5970"/>
                              <a:gd name="T136" fmla="+- 0 569 485"/>
                              <a:gd name="T137" fmla="*/ T136 w 90"/>
                              <a:gd name="T138" fmla="+- 0 5170 4428"/>
                              <a:gd name="T139" fmla="*/ 5170 h 5970"/>
                              <a:gd name="T140" fmla="+- 0 552 485"/>
                              <a:gd name="T141" fmla="*/ T140 w 90"/>
                              <a:gd name="T142" fmla="+- 0 5154 4428"/>
                              <a:gd name="T143" fmla="*/ 5154 h 5970"/>
                              <a:gd name="T144" fmla="+- 0 524 485"/>
                              <a:gd name="T145" fmla="*/ T144 w 90"/>
                              <a:gd name="T146" fmla="+- 0 5148 4428"/>
                              <a:gd name="T147" fmla="*/ 5148 h 5970"/>
                              <a:gd name="T148" fmla="+- 0 502 485"/>
                              <a:gd name="T149" fmla="*/ T148 w 90"/>
                              <a:gd name="T150" fmla="+- 0 5157 4428"/>
                              <a:gd name="T151" fmla="*/ 5157 h 5970"/>
                              <a:gd name="T152" fmla="+- 0 486 485"/>
                              <a:gd name="T153" fmla="*/ T152 w 90"/>
                              <a:gd name="T154" fmla="+- 0 5181 4428"/>
                              <a:gd name="T155" fmla="*/ 5181 h 5970"/>
                              <a:gd name="T156" fmla="+- 0 486 485"/>
                              <a:gd name="T157" fmla="*/ T156 w 90"/>
                              <a:gd name="T158" fmla="+- 0 5205 4428"/>
                              <a:gd name="T159" fmla="*/ 5205 h 5970"/>
                              <a:gd name="T160" fmla="+- 0 502 485"/>
                              <a:gd name="T161" fmla="*/ T160 w 90"/>
                              <a:gd name="T162" fmla="+- 0 5229 4428"/>
                              <a:gd name="T163" fmla="*/ 5229 h 5970"/>
                              <a:gd name="T164" fmla="+- 0 524 485"/>
                              <a:gd name="T165" fmla="*/ T164 w 90"/>
                              <a:gd name="T166" fmla="+- 0 5238 4428"/>
                              <a:gd name="T167" fmla="*/ 5238 h 5970"/>
                              <a:gd name="T168" fmla="+- 0 552 485"/>
                              <a:gd name="T169" fmla="*/ T168 w 90"/>
                              <a:gd name="T170" fmla="+- 0 5232 4428"/>
                              <a:gd name="T171" fmla="*/ 5232 h 5970"/>
                              <a:gd name="T172" fmla="+- 0 569 485"/>
                              <a:gd name="T173" fmla="*/ T172 w 90"/>
                              <a:gd name="T174" fmla="+- 0 5216 4428"/>
                              <a:gd name="T175" fmla="*/ 5216 h 5970"/>
                              <a:gd name="T176" fmla="+- 0 575 485"/>
                              <a:gd name="T177" fmla="*/ T176 w 90"/>
                              <a:gd name="T178" fmla="+- 0 5193 4428"/>
                              <a:gd name="T179" fmla="*/ 5193 h 5970"/>
                              <a:gd name="T180" fmla="+- 0 573 485"/>
                              <a:gd name="T181" fmla="*/ T180 w 90"/>
                              <a:gd name="T182" fmla="+- 0 4461 4428"/>
                              <a:gd name="T183" fmla="*/ 4461 h 5970"/>
                              <a:gd name="T184" fmla="+- 0 557 485"/>
                              <a:gd name="T185" fmla="*/ T184 w 90"/>
                              <a:gd name="T186" fmla="+- 0 4437 4428"/>
                              <a:gd name="T187" fmla="*/ 4437 h 5970"/>
                              <a:gd name="T188" fmla="+- 0 536 485"/>
                              <a:gd name="T189" fmla="*/ T188 w 90"/>
                              <a:gd name="T190" fmla="+- 0 4428 4428"/>
                              <a:gd name="T191" fmla="*/ 4428 h 5970"/>
                              <a:gd name="T192" fmla="+- 0 507 485"/>
                              <a:gd name="T193" fmla="*/ T192 w 90"/>
                              <a:gd name="T194" fmla="+- 0 4434 4428"/>
                              <a:gd name="T195" fmla="*/ 4434 h 5970"/>
                              <a:gd name="T196" fmla="+- 0 490 485"/>
                              <a:gd name="T197" fmla="*/ T196 w 90"/>
                              <a:gd name="T198" fmla="+- 0 4450 4428"/>
                              <a:gd name="T199" fmla="*/ 4450 h 5970"/>
                              <a:gd name="T200" fmla="+- 0 485 485"/>
                              <a:gd name="T201" fmla="*/ T200 w 90"/>
                              <a:gd name="T202" fmla="+- 0 4479 4428"/>
                              <a:gd name="T203" fmla="*/ 4479 h 5970"/>
                              <a:gd name="T204" fmla="+- 0 494 485"/>
                              <a:gd name="T205" fmla="*/ T204 w 90"/>
                              <a:gd name="T206" fmla="+- 0 4501 4428"/>
                              <a:gd name="T207" fmla="*/ 4501 h 5970"/>
                              <a:gd name="T208" fmla="+- 0 518 485"/>
                              <a:gd name="T209" fmla="*/ T208 w 90"/>
                              <a:gd name="T210" fmla="+- 0 4517 4428"/>
                              <a:gd name="T211" fmla="*/ 4517 h 5970"/>
                              <a:gd name="T212" fmla="+- 0 541 485"/>
                              <a:gd name="T213" fmla="*/ T212 w 90"/>
                              <a:gd name="T214" fmla="+- 0 4517 4428"/>
                              <a:gd name="T215" fmla="*/ 4517 h 5970"/>
                              <a:gd name="T216" fmla="+- 0 566 485"/>
                              <a:gd name="T217" fmla="*/ T216 w 90"/>
                              <a:gd name="T218" fmla="+- 0 4501 4428"/>
                              <a:gd name="T219" fmla="*/ 4501 h 5970"/>
                              <a:gd name="T220" fmla="+- 0 575 485"/>
                              <a:gd name="T221" fmla="*/ T220 w 90"/>
                              <a:gd name="T222" fmla="+- 0 4479 4428"/>
                              <a:gd name="T223" fmla="*/ 4479 h 5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0" h="5970">
                                <a:moveTo>
                                  <a:pt x="90" y="5919"/>
                                </a:moveTo>
                                <a:lnTo>
                                  <a:pt x="88" y="5913"/>
                                </a:lnTo>
                                <a:lnTo>
                                  <a:pt x="84" y="5902"/>
                                </a:lnTo>
                                <a:lnTo>
                                  <a:pt x="81" y="5897"/>
                                </a:lnTo>
                                <a:lnTo>
                                  <a:pt x="72" y="5889"/>
                                </a:lnTo>
                                <a:lnTo>
                                  <a:pt x="67" y="5886"/>
                                </a:lnTo>
                                <a:lnTo>
                                  <a:pt x="56" y="5881"/>
                                </a:lnTo>
                                <a:lnTo>
                                  <a:pt x="51" y="5880"/>
                                </a:lnTo>
                                <a:lnTo>
                                  <a:pt x="39" y="5880"/>
                                </a:lnTo>
                                <a:lnTo>
                                  <a:pt x="33" y="5881"/>
                                </a:lnTo>
                                <a:lnTo>
                                  <a:pt x="22" y="5886"/>
                                </a:lnTo>
                                <a:lnTo>
                                  <a:pt x="17" y="5889"/>
                                </a:lnTo>
                                <a:lnTo>
                                  <a:pt x="9" y="5897"/>
                                </a:lnTo>
                                <a:lnTo>
                                  <a:pt x="5" y="5902"/>
                                </a:lnTo>
                                <a:lnTo>
                                  <a:pt x="1" y="5913"/>
                                </a:lnTo>
                                <a:lnTo>
                                  <a:pt x="0" y="5919"/>
                                </a:lnTo>
                                <a:lnTo>
                                  <a:pt x="0" y="5931"/>
                                </a:lnTo>
                                <a:lnTo>
                                  <a:pt x="1" y="5937"/>
                                </a:lnTo>
                                <a:lnTo>
                                  <a:pt x="5" y="5948"/>
                                </a:lnTo>
                                <a:lnTo>
                                  <a:pt x="9" y="5953"/>
                                </a:lnTo>
                                <a:lnTo>
                                  <a:pt x="17" y="5961"/>
                                </a:lnTo>
                                <a:lnTo>
                                  <a:pt x="22" y="5964"/>
                                </a:lnTo>
                                <a:lnTo>
                                  <a:pt x="33" y="5969"/>
                                </a:lnTo>
                                <a:lnTo>
                                  <a:pt x="39" y="5970"/>
                                </a:lnTo>
                                <a:lnTo>
                                  <a:pt x="51" y="5970"/>
                                </a:lnTo>
                                <a:lnTo>
                                  <a:pt x="56" y="5969"/>
                                </a:lnTo>
                                <a:lnTo>
                                  <a:pt x="67" y="5964"/>
                                </a:lnTo>
                                <a:lnTo>
                                  <a:pt x="72" y="5961"/>
                                </a:lnTo>
                                <a:lnTo>
                                  <a:pt x="81" y="5953"/>
                                </a:lnTo>
                                <a:lnTo>
                                  <a:pt x="84" y="5948"/>
                                </a:lnTo>
                                <a:lnTo>
                                  <a:pt x="88" y="5937"/>
                                </a:lnTo>
                                <a:lnTo>
                                  <a:pt x="90" y="5931"/>
                                </a:lnTo>
                                <a:lnTo>
                                  <a:pt x="90" y="5925"/>
                                </a:lnTo>
                                <a:lnTo>
                                  <a:pt x="90" y="5919"/>
                                </a:lnTo>
                                <a:close/>
                                <a:moveTo>
                                  <a:pt x="90" y="3339"/>
                                </a:moveTo>
                                <a:lnTo>
                                  <a:pt x="88" y="3333"/>
                                </a:lnTo>
                                <a:lnTo>
                                  <a:pt x="84" y="3322"/>
                                </a:lnTo>
                                <a:lnTo>
                                  <a:pt x="81" y="3317"/>
                                </a:lnTo>
                                <a:lnTo>
                                  <a:pt x="72" y="3309"/>
                                </a:lnTo>
                                <a:lnTo>
                                  <a:pt x="67" y="3306"/>
                                </a:lnTo>
                                <a:lnTo>
                                  <a:pt x="56" y="3301"/>
                                </a:lnTo>
                                <a:lnTo>
                                  <a:pt x="51" y="3300"/>
                                </a:lnTo>
                                <a:lnTo>
                                  <a:pt x="39" y="3300"/>
                                </a:lnTo>
                                <a:lnTo>
                                  <a:pt x="33" y="3301"/>
                                </a:lnTo>
                                <a:lnTo>
                                  <a:pt x="22" y="3306"/>
                                </a:lnTo>
                                <a:lnTo>
                                  <a:pt x="17" y="3309"/>
                                </a:lnTo>
                                <a:lnTo>
                                  <a:pt x="9" y="3317"/>
                                </a:lnTo>
                                <a:lnTo>
                                  <a:pt x="5" y="3322"/>
                                </a:lnTo>
                                <a:lnTo>
                                  <a:pt x="1" y="3333"/>
                                </a:lnTo>
                                <a:lnTo>
                                  <a:pt x="0" y="3339"/>
                                </a:lnTo>
                                <a:lnTo>
                                  <a:pt x="0" y="3351"/>
                                </a:lnTo>
                                <a:lnTo>
                                  <a:pt x="1" y="3357"/>
                                </a:lnTo>
                                <a:lnTo>
                                  <a:pt x="5" y="3368"/>
                                </a:lnTo>
                                <a:lnTo>
                                  <a:pt x="9" y="3373"/>
                                </a:lnTo>
                                <a:lnTo>
                                  <a:pt x="17" y="3381"/>
                                </a:lnTo>
                                <a:lnTo>
                                  <a:pt x="22" y="3384"/>
                                </a:lnTo>
                                <a:lnTo>
                                  <a:pt x="33" y="3389"/>
                                </a:lnTo>
                                <a:lnTo>
                                  <a:pt x="39" y="3390"/>
                                </a:lnTo>
                                <a:lnTo>
                                  <a:pt x="51" y="3390"/>
                                </a:lnTo>
                                <a:lnTo>
                                  <a:pt x="56" y="3389"/>
                                </a:lnTo>
                                <a:lnTo>
                                  <a:pt x="67" y="3384"/>
                                </a:lnTo>
                                <a:lnTo>
                                  <a:pt x="72" y="3381"/>
                                </a:lnTo>
                                <a:lnTo>
                                  <a:pt x="81" y="3373"/>
                                </a:lnTo>
                                <a:lnTo>
                                  <a:pt x="84" y="3368"/>
                                </a:lnTo>
                                <a:lnTo>
                                  <a:pt x="88" y="3357"/>
                                </a:lnTo>
                                <a:lnTo>
                                  <a:pt x="90" y="3351"/>
                                </a:lnTo>
                                <a:lnTo>
                                  <a:pt x="90" y="3345"/>
                                </a:lnTo>
                                <a:lnTo>
                                  <a:pt x="90" y="3339"/>
                                </a:lnTo>
                                <a:close/>
                                <a:moveTo>
                                  <a:pt x="90" y="2259"/>
                                </a:moveTo>
                                <a:lnTo>
                                  <a:pt x="88" y="2253"/>
                                </a:lnTo>
                                <a:lnTo>
                                  <a:pt x="84" y="2242"/>
                                </a:lnTo>
                                <a:lnTo>
                                  <a:pt x="81" y="2237"/>
                                </a:lnTo>
                                <a:lnTo>
                                  <a:pt x="72" y="2229"/>
                                </a:lnTo>
                                <a:lnTo>
                                  <a:pt x="67" y="2226"/>
                                </a:lnTo>
                                <a:lnTo>
                                  <a:pt x="56" y="2221"/>
                                </a:lnTo>
                                <a:lnTo>
                                  <a:pt x="51" y="2220"/>
                                </a:lnTo>
                                <a:lnTo>
                                  <a:pt x="39" y="2220"/>
                                </a:lnTo>
                                <a:lnTo>
                                  <a:pt x="33" y="2221"/>
                                </a:lnTo>
                                <a:lnTo>
                                  <a:pt x="22" y="2226"/>
                                </a:lnTo>
                                <a:lnTo>
                                  <a:pt x="17" y="2229"/>
                                </a:lnTo>
                                <a:lnTo>
                                  <a:pt x="9" y="2237"/>
                                </a:lnTo>
                                <a:lnTo>
                                  <a:pt x="5" y="2242"/>
                                </a:lnTo>
                                <a:lnTo>
                                  <a:pt x="1" y="2253"/>
                                </a:lnTo>
                                <a:lnTo>
                                  <a:pt x="0" y="2259"/>
                                </a:lnTo>
                                <a:lnTo>
                                  <a:pt x="0" y="2271"/>
                                </a:lnTo>
                                <a:lnTo>
                                  <a:pt x="1" y="2277"/>
                                </a:lnTo>
                                <a:lnTo>
                                  <a:pt x="5" y="2288"/>
                                </a:lnTo>
                                <a:lnTo>
                                  <a:pt x="9" y="2293"/>
                                </a:lnTo>
                                <a:lnTo>
                                  <a:pt x="17" y="2301"/>
                                </a:lnTo>
                                <a:lnTo>
                                  <a:pt x="22" y="2304"/>
                                </a:lnTo>
                                <a:lnTo>
                                  <a:pt x="33" y="2309"/>
                                </a:lnTo>
                                <a:lnTo>
                                  <a:pt x="39" y="2310"/>
                                </a:lnTo>
                                <a:lnTo>
                                  <a:pt x="51" y="2310"/>
                                </a:lnTo>
                                <a:lnTo>
                                  <a:pt x="56" y="2309"/>
                                </a:lnTo>
                                <a:lnTo>
                                  <a:pt x="67" y="2304"/>
                                </a:lnTo>
                                <a:lnTo>
                                  <a:pt x="72" y="2301"/>
                                </a:lnTo>
                                <a:lnTo>
                                  <a:pt x="81" y="2293"/>
                                </a:lnTo>
                                <a:lnTo>
                                  <a:pt x="84" y="2288"/>
                                </a:lnTo>
                                <a:lnTo>
                                  <a:pt x="88" y="2277"/>
                                </a:lnTo>
                                <a:lnTo>
                                  <a:pt x="90" y="2271"/>
                                </a:lnTo>
                                <a:lnTo>
                                  <a:pt x="90" y="2265"/>
                                </a:lnTo>
                                <a:lnTo>
                                  <a:pt x="90" y="2259"/>
                                </a:lnTo>
                                <a:close/>
                                <a:moveTo>
                                  <a:pt x="90" y="759"/>
                                </a:moveTo>
                                <a:lnTo>
                                  <a:pt x="88" y="753"/>
                                </a:lnTo>
                                <a:lnTo>
                                  <a:pt x="84" y="742"/>
                                </a:lnTo>
                                <a:lnTo>
                                  <a:pt x="81" y="737"/>
                                </a:lnTo>
                                <a:lnTo>
                                  <a:pt x="72" y="729"/>
                                </a:lnTo>
                                <a:lnTo>
                                  <a:pt x="67" y="726"/>
                                </a:lnTo>
                                <a:lnTo>
                                  <a:pt x="56" y="721"/>
                                </a:lnTo>
                                <a:lnTo>
                                  <a:pt x="51" y="720"/>
                                </a:lnTo>
                                <a:lnTo>
                                  <a:pt x="39" y="720"/>
                                </a:lnTo>
                                <a:lnTo>
                                  <a:pt x="33" y="721"/>
                                </a:lnTo>
                                <a:lnTo>
                                  <a:pt x="22" y="726"/>
                                </a:lnTo>
                                <a:lnTo>
                                  <a:pt x="17" y="729"/>
                                </a:lnTo>
                                <a:lnTo>
                                  <a:pt x="9" y="737"/>
                                </a:lnTo>
                                <a:lnTo>
                                  <a:pt x="5" y="742"/>
                                </a:lnTo>
                                <a:lnTo>
                                  <a:pt x="1" y="753"/>
                                </a:lnTo>
                                <a:lnTo>
                                  <a:pt x="0" y="759"/>
                                </a:lnTo>
                                <a:lnTo>
                                  <a:pt x="0" y="771"/>
                                </a:lnTo>
                                <a:lnTo>
                                  <a:pt x="1" y="777"/>
                                </a:lnTo>
                                <a:lnTo>
                                  <a:pt x="5" y="788"/>
                                </a:lnTo>
                                <a:lnTo>
                                  <a:pt x="9" y="793"/>
                                </a:lnTo>
                                <a:lnTo>
                                  <a:pt x="17" y="801"/>
                                </a:lnTo>
                                <a:lnTo>
                                  <a:pt x="22" y="804"/>
                                </a:lnTo>
                                <a:lnTo>
                                  <a:pt x="33" y="809"/>
                                </a:lnTo>
                                <a:lnTo>
                                  <a:pt x="39" y="810"/>
                                </a:lnTo>
                                <a:lnTo>
                                  <a:pt x="51" y="810"/>
                                </a:lnTo>
                                <a:lnTo>
                                  <a:pt x="56" y="809"/>
                                </a:lnTo>
                                <a:lnTo>
                                  <a:pt x="67" y="804"/>
                                </a:lnTo>
                                <a:lnTo>
                                  <a:pt x="72" y="801"/>
                                </a:lnTo>
                                <a:lnTo>
                                  <a:pt x="81" y="793"/>
                                </a:lnTo>
                                <a:lnTo>
                                  <a:pt x="84" y="788"/>
                                </a:lnTo>
                                <a:lnTo>
                                  <a:pt x="88" y="777"/>
                                </a:lnTo>
                                <a:lnTo>
                                  <a:pt x="90" y="771"/>
                                </a:lnTo>
                                <a:lnTo>
                                  <a:pt x="90" y="765"/>
                                </a:lnTo>
                                <a:lnTo>
                                  <a:pt x="90" y="759"/>
                                </a:lnTo>
                                <a:close/>
                                <a:moveTo>
                                  <a:pt x="90" y="39"/>
                                </a:moveTo>
                                <a:lnTo>
                                  <a:pt x="88" y="33"/>
                                </a:lnTo>
                                <a:lnTo>
                                  <a:pt x="84" y="22"/>
                                </a:lnTo>
                                <a:lnTo>
                                  <a:pt x="81" y="17"/>
                                </a:lnTo>
                                <a:lnTo>
                                  <a:pt x="72" y="9"/>
                                </a:lnTo>
                                <a:lnTo>
                                  <a:pt x="67" y="6"/>
                                </a:lnTo>
                                <a:lnTo>
                                  <a:pt x="56" y="1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33" y="1"/>
                                </a:lnTo>
                                <a:lnTo>
                                  <a:pt x="22" y="6"/>
                                </a:lnTo>
                                <a:lnTo>
                                  <a:pt x="17" y="9"/>
                                </a:lnTo>
                                <a:lnTo>
                                  <a:pt x="9" y="17"/>
                                </a:lnTo>
                                <a:lnTo>
                                  <a:pt x="5" y="22"/>
                                </a:lnTo>
                                <a:lnTo>
                                  <a:pt x="1" y="33"/>
                                </a:lnTo>
                                <a:lnTo>
                                  <a:pt x="0" y="39"/>
                                </a:lnTo>
                                <a:lnTo>
                                  <a:pt x="0" y="51"/>
                                </a:lnTo>
                                <a:lnTo>
                                  <a:pt x="1" y="57"/>
                                </a:lnTo>
                                <a:lnTo>
                                  <a:pt x="5" y="68"/>
                                </a:lnTo>
                                <a:lnTo>
                                  <a:pt x="9" y="73"/>
                                </a:lnTo>
                                <a:lnTo>
                                  <a:pt x="17" y="81"/>
                                </a:lnTo>
                                <a:lnTo>
                                  <a:pt x="22" y="84"/>
                                </a:lnTo>
                                <a:lnTo>
                                  <a:pt x="33" y="89"/>
                                </a:lnTo>
                                <a:lnTo>
                                  <a:pt x="39" y="90"/>
                                </a:lnTo>
                                <a:lnTo>
                                  <a:pt x="51" y="90"/>
                                </a:lnTo>
                                <a:lnTo>
                                  <a:pt x="56" y="89"/>
                                </a:lnTo>
                                <a:lnTo>
                                  <a:pt x="67" y="84"/>
                                </a:lnTo>
                                <a:lnTo>
                                  <a:pt x="72" y="81"/>
                                </a:lnTo>
                                <a:lnTo>
                                  <a:pt x="81" y="73"/>
                                </a:lnTo>
                                <a:lnTo>
                                  <a:pt x="84" y="68"/>
                                </a:lnTo>
                                <a:lnTo>
                                  <a:pt x="88" y="57"/>
                                </a:lnTo>
                                <a:lnTo>
                                  <a:pt x="90" y="51"/>
                                </a:lnTo>
                                <a:lnTo>
                                  <a:pt x="90" y="45"/>
                                </a:lnTo>
                                <a:lnTo>
                                  <a:pt x="9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6"/>
                        <wps:cNvSpPr>
                          <a:spLocks/>
                        </wps:cNvSpPr>
                        <wps:spPr bwMode="auto">
                          <a:xfrm>
                            <a:off x="6409" y="11146"/>
                            <a:ext cx="3139" cy="765"/>
                          </a:xfrm>
                          <a:custGeom>
                            <a:avLst/>
                            <a:gdLst>
                              <a:gd name="T0" fmla="+- 0 9549 6410"/>
                              <a:gd name="T1" fmla="*/ T0 w 3139"/>
                              <a:gd name="T2" fmla="+- 0 11147 11147"/>
                              <a:gd name="T3" fmla="*/ 11147 h 765"/>
                              <a:gd name="T4" fmla="+- 0 6410 6410"/>
                              <a:gd name="T5" fmla="*/ T4 w 3139"/>
                              <a:gd name="T6" fmla="+- 0 11147 11147"/>
                              <a:gd name="T7" fmla="*/ 11147 h 765"/>
                              <a:gd name="T8" fmla="+- 0 6410 6410"/>
                              <a:gd name="T9" fmla="*/ T8 w 3139"/>
                              <a:gd name="T10" fmla="+- 0 11812 11147"/>
                              <a:gd name="T11" fmla="*/ 11812 h 765"/>
                              <a:gd name="T12" fmla="+- 0 6410 6410"/>
                              <a:gd name="T13" fmla="*/ T12 w 3139"/>
                              <a:gd name="T14" fmla="+- 0 11911 11147"/>
                              <a:gd name="T15" fmla="*/ 11911 h 765"/>
                              <a:gd name="T16" fmla="+- 0 9549 6410"/>
                              <a:gd name="T17" fmla="*/ T16 w 3139"/>
                              <a:gd name="T18" fmla="+- 0 11911 11147"/>
                              <a:gd name="T19" fmla="*/ 11911 h 765"/>
                              <a:gd name="T20" fmla="+- 0 9549 6410"/>
                              <a:gd name="T21" fmla="*/ T20 w 3139"/>
                              <a:gd name="T22" fmla="+- 0 11812 11147"/>
                              <a:gd name="T23" fmla="*/ 11812 h 765"/>
                              <a:gd name="T24" fmla="+- 0 9549 6410"/>
                              <a:gd name="T25" fmla="*/ T24 w 3139"/>
                              <a:gd name="T26" fmla="+- 0 11147 11147"/>
                              <a:gd name="T27" fmla="*/ 11147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39" h="765">
                                <a:moveTo>
                                  <a:pt x="3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5"/>
                                </a:lnTo>
                                <a:lnTo>
                                  <a:pt x="0" y="764"/>
                                </a:lnTo>
                                <a:lnTo>
                                  <a:pt x="3139" y="764"/>
                                </a:lnTo>
                                <a:lnTo>
                                  <a:pt x="3139" y="665"/>
                                </a:lnTo>
                                <a:lnTo>
                                  <a:pt x="3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4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7"/>
                        <wps:cNvSpPr>
                          <a:spLocks/>
                        </wps:cNvSpPr>
                        <wps:spPr bwMode="auto">
                          <a:xfrm>
                            <a:off x="6278" y="11016"/>
                            <a:ext cx="3186" cy="814"/>
                          </a:xfrm>
                          <a:custGeom>
                            <a:avLst/>
                            <a:gdLst>
                              <a:gd name="T0" fmla="+- 0 9465 6279"/>
                              <a:gd name="T1" fmla="*/ T0 w 3186"/>
                              <a:gd name="T2" fmla="+- 0 11016 11016"/>
                              <a:gd name="T3" fmla="*/ 11016 h 814"/>
                              <a:gd name="T4" fmla="+- 0 6279 6279"/>
                              <a:gd name="T5" fmla="*/ T4 w 3186"/>
                              <a:gd name="T6" fmla="+- 0 11016 11016"/>
                              <a:gd name="T7" fmla="*/ 11016 h 814"/>
                              <a:gd name="T8" fmla="+- 0 6279 6279"/>
                              <a:gd name="T9" fmla="*/ T8 w 3186"/>
                              <a:gd name="T10" fmla="+- 0 11050 11016"/>
                              <a:gd name="T11" fmla="*/ 11050 h 814"/>
                              <a:gd name="T12" fmla="+- 0 6279 6279"/>
                              <a:gd name="T13" fmla="*/ T12 w 3186"/>
                              <a:gd name="T14" fmla="+- 0 11794 11016"/>
                              <a:gd name="T15" fmla="*/ 11794 h 814"/>
                              <a:gd name="T16" fmla="+- 0 6279 6279"/>
                              <a:gd name="T17" fmla="*/ T16 w 3186"/>
                              <a:gd name="T18" fmla="+- 0 11830 11016"/>
                              <a:gd name="T19" fmla="*/ 11830 h 814"/>
                              <a:gd name="T20" fmla="+- 0 9465 6279"/>
                              <a:gd name="T21" fmla="*/ T20 w 3186"/>
                              <a:gd name="T22" fmla="+- 0 11830 11016"/>
                              <a:gd name="T23" fmla="*/ 11830 h 814"/>
                              <a:gd name="T24" fmla="+- 0 9465 6279"/>
                              <a:gd name="T25" fmla="*/ T24 w 3186"/>
                              <a:gd name="T26" fmla="+- 0 11795 11016"/>
                              <a:gd name="T27" fmla="*/ 11795 h 814"/>
                              <a:gd name="T28" fmla="+- 0 9465 6279"/>
                              <a:gd name="T29" fmla="*/ T28 w 3186"/>
                              <a:gd name="T30" fmla="+- 0 11794 11016"/>
                              <a:gd name="T31" fmla="*/ 11794 h 814"/>
                              <a:gd name="T32" fmla="+- 0 9465 6279"/>
                              <a:gd name="T33" fmla="*/ T32 w 3186"/>
                              <a:gd name="T34" fmla="+- 0 11050 11016"/>
                              <a:gd name="T35" fmla="*/ 11050 h 814"/>
                              <a:gd name="T36" fmla="+- 0 9448 6279"/>
                              <a:gd name="T37" fmla="*/ T36 w 3186"/>
                              <a:gd name="T38" fmla="+- 0 11050 11016"/>
                              <a:gd name="T39" fmla="*/ 11050 h 814"/>
                              <a:gd name="T40" fmla="+- 0 9448 6279"/>
                              <a:gd name="T41" fmla="*/ T40 w 3186"/>
                              <a:gd name="T42" fmla="+- 0 11050 11016"/>
                              <a:gd name="T43" fmla="*/ 11050 h 814"/>
                              <a:gd name="T44" fmla="+- 0 9465 6279"/>
                              <a:gd name="T45" fmla="*/ T44 w 3186"/>
                              <a:gd name="T46" fmla="+- 0 11050 11016"/>
                              <a:gd name="T47" fmla="*/ 11050 h 814"/>
                              <a:gd name="T48" fmla="+- 0 9465 6279"/>
                              <a:gd name="T49" fmla="*/ T48 w 3186"/>
                              <a:gd name="T50" fmla="+- 0 11016 11016"/>
                              <a:gd name="T51" fmla="*/ 11016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86" h="814">
                                <a:moveTo>
                                  <a:pt x="3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778"/>
                                </a:lnTo>
                                <a:lnTo>
                                  <a:pt x="0" y="814"/>
                                </a:lnTo>
                                <a:lnTo>
                                  <a:pt x="3186" y="814"/>
                                </a:lnTo>
                                <a:lnTo>
                                  <a:pt x="3186" y="779"/>
                                </a:lnTo>
                                <a:lnTo>
                                  <a:pt x="3186" y="778"/>
                                </a:lnTo>
                                <a:lnTo>
                                  <a:pt x="3186" y="34"/>
                                </a:lnTo>
                                <a:lnTo>
                                  <a:pt x="3169" y="34"/>
                                </a:lnTo>
                                <a:lnTo>
                                  <a:pt x="3186" y="34"/>
                                </a:lnTo>
                                <a:lnTo>
                                  <a:pt x="3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0" y="11086"/>
                            <a:ext cx="31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48EC" id="docshapegroup1" o:spid="_x0000_s1026" href="C:\Users\Tuyetpham\Downloads\FreeENGClasses.docx" style="position:absolute;margin-left:0;margin-top:0;width:525.45pt;height:612pt;z-index:-15800320;mso-position-horizontal-relative:page;mso-position-vertical-relative:page" coordsize="10509,12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5593;height:1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tAK3HAAAA2wAAAA8AAABkcnMvZG93bnJldi54bWxEj0FLAzEQhe8F/0MYwUuxWYsUXZuWKhSK&#10;UqhVEG9DMm7WbibLJrZbf33nUOhthvfmvW+m8z40ak9dqiMbuBsVoIhtdDVXBj4/lrcPoFJGdthE&#10;JgNHSjCfXQ2mWLp44Hfab3OlJIRTiQZ8zm2pdbKeAqZRbIlF+4ldwCxrV2nX4UHCQ6PHRTHRAWuW&#10;Bo8tvXiyu+1fMLDzq9/nx3U1ubf11//w7XVz/LYLY26u+8UTqEx9vpjP1ysn+AIrv8gAenY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ttAK3HAAAA2wAAAA8AAAAAAAAAAAAA&#10;AAAAnwIAAGRycy9kb3ducmV2LnhtbFBLBQYAAAAABAAEAPcAAACTAwAAAAA=&#10;">
                  <v:imagedata r:id="rId11" o:title=""/>
                </v:shape>
                <v:shape id="docshape3" o:spid="_x0000_s1028" style="position:absolute;left:6086;top:6285;width:3668;height:3668;visibility:visible;mso-wrap-style:square;v-text-anchor:top" coordsize="3668,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0dLoA&#10;AADbAAAADwAAAGRycy9kb3ducmV2LnhtbERPSwrCMBDdC94hjOBOU0WKrUYRQXDrB9dDM7bVZlKS&#10;qPX2RhDczeN9Z7nuTCOe5HxtWcFknIAgLqyuuVRwPu1GcxA+IGtsLJOCN3lYr/q9JebavvhAz2Mo&#10;RQxhn6OCKoQ2l9IXFRn0Y9sSR+5qncEQoSuldviK4aaR0yRJpcGaY0OFLW0rKu7Hh1FwupSpviVe&#10;ZzMn7WVbp/ssoFLDQbdZgAjUhb/4597rOD+D7y/xALn6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+n0dLoAAADbAAAADwAAAAAAAAAAAAAAAACYAgAAZHJzL2Rvd25yZXYueG1s&#10;UEsFBgAAAAAEAAQA9QAAAH8DAAAAAA==&#10;" path="m1910,2r-152,l1834,r76,2xm1834,3667r-76,-1l1684,3661r-74,-7l1537,3643r-73,-13l1393,3614r-70,-19l1254,3574r-67,-24l1120,3523r-65,-29l991,3463r-62,-34l868,3393r-59,-39l751,3314r-56,-43l641,3226r-53,-47l537,3130r-48,-50l442,3027r-45,-54l354,2917r-40,-58l275,2800r-36,-61l205,2676r-31,-63l144,2547r-26,-66l94,2413,72,2344,54,2274,38,2203,24,2131,14,2058,6,1984,2,1909,,1834r2,-76l6,1683r8,-74l24,1536r14,-72l54,1393r18,-70l94,1254r24,-68l144,1120r30,-65l205,991r34,-62l275,868r39,-60l354,751r43,-56l442,640r47,-52l537,537r51,-49l641,441r54,-44l751,354r58,-41l868,275r61,-36l991,205r64,-32l1120,144r67,-26l1254,93r69,-21l1393,53r71,-16l1537,24r73,-10l1684,6r74,-4l1910,2r74,4l2058,14r73,10l2204,37r71,16l2345,72r69,21l2481,118r67,26l2613,173r64,32l2739,239r61,36l2859,313r58,41l2973,397r54,44l3080,488r51,49l3179,588r47,52l3271,695r43,56l3354,808r39,60l3429,929r34,62l3494,1055r30,65l3550,1186r24,68l3596,1323r18,70l3630,1464r14,72l3654,1609r8,74l3666,1758r2,76l3666,1909r-4,75l3654,2058r-10,73l3630,2203r-16,71l3596,2344r-22,69l3550,2481r-26,66l3494,2613r-31,63l3429,2739r-36,61l3354,2859r-40,58l3271,2973r-45,54l3179,3080r-48,50l3080,3179r-53,47l2973,3271r-56,43l2859,3354r-59,39l2739,3429r-62,34l2613,3494r-65,29l2481,3550r-67,24l2345,3595r-70,19l2204,3630r-73,13l2058,3654r-74,7l1910,3666r-76,1xe" stroked="f">
                  <v:path arrowok="t" o:connecttype="custom" o:connectlocs="1834,6285;1758,9951;1537,9928;1323,9880;1120,9808;929,9714;751,9599;588,9464;442,9312;314,9144;205,8961;118,8766;54,8559;14,8343;0,8119;14,7894;54,7678;118,7471;205,7276;314,7093;442,6925;588,6773;751,6639;929,6524;1120,6429;1323,6357;1537,6309;1758,6287;2058,6299;2275,6338;2481,6403;2677,6490;2859,6598;3027,6726;3179,6873;3314,7036;3429,7214;3524,7405;3596,7608;3644,7821;3666,8043;3662,8269;3630,8488;3574,8698;3494,8898;3393,9085;3271,9258;3131,9415;2973,9556;2800,9678;2613,9779;2414,9859;2204,9915;1984,9946" o:connectangles="0,0,0,0,0,0,0,0,0,0,0,0,0,0,0,0,0,0,0,0,0,0,0,0,0,0,0,0,0,0,0,0,0,0,0,0,0,0,0,0,0,0,0,0,0,0,0,0,0,0,0,0,0,0"/>
                </v:shape>
                <v:shape id="docshape4" o:spid="_x0000_s1029" type="#_x0000_t75" style="position:absolute;left:5333;top:6751;width:5175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EBu/CAAAA2wAAAA8AAABkcnMvZG93bnJldi54bWxEj0+LwjAQxe8LfocwgpdF0xV2kWoUERa9&#10;eKh/7kMzttVmEpqo9ds7h4U9zsyb995vsepdqx7Uxcazga9JBoq49LbhysDp+DuegYoJ2WLrmQy8&#10;KMJqOfhYYG79kwt6HFKlxIRjjgbqlEKudSxrchgnPhDL7eI7h0nGrtK2w6eYu1ZPs+xHO2xYEmoM&#10;tKmpvB3uzkBIp9tMH4tiFz7P2/Z7766F7M1o2K/noBL16V/8972zBqbSXliEA/Ty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RAbvwgAAANsAAAAPAAAAAAAAAAAAAAAAAJ8C&#10;AABkcnMvZG93bnJldi54bWxQSwUGAAAAAAQABAD3AAAAjgMAAAAA&#10;">
                  <v:imagedata r:id="rId12" o:title=""/>
                </v:shape>
                <v:shape id="docshape5" o:spid="_x0000_s1030" style="position:absolute;left:484;top:4428;width:90;height:5970;visibility:visible;mso-wrap-style:square;v-text-anchor:top" coordsize="90,5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fAcQA&#10;AADbAAAADwAAAGRycy9kb3ducmV2LnhtbESPQWvCQBSE7wX/w/IEL8VsVFptzCoiBLzWKurtkX1N&#10;gtm3Ibsm8d93C4Ueh5n5hkm3g6lFR62rLCuYRTEI4tzqigsFp69sugLhPLLG2jIpeJKD7Wb0kmKi&#10;bc+f1B19IQKEXYIKSu+bREqXl2TQRbYhDt63bQ36INtC6hb7ADe1nMfxuzRYcVgosaF9Sfn9+DAK&#10;Bre7Le+n7nroPhavVXax57fiqtRkPOzWIDwN/j/81z5oBfMZ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nwHEAAAA2wAAAA8AAAAAAAAAAAAAAAAAmAIAAGRycy9k&#10;b3ducmV2LnhtbFBLBQYAAAAABAAEAPUAAACJAwAAAAA=&#10;" path="m90,5919r-2,-6l84,5902r-3,-5l72,5889r-5,-3l56,5881r-5,-1l39,5880r-6,1l22,5886r-5,3l9,5897r-4,5l1,5913r-1,6l,5931r1,6l5,5948r4,5l17,5961r5,3l33,5969r6,1l51,5970r5,-1l67,5964r5,-3l81,5953r3,-5l88,5937r2,-6l90,5925r,-6xm90,3339r-2,-6l84,3322r-3,-5l72,3309r-5,-3l56,3301r-5,-1l39,3300r-6,1l22,3306r-5,3l9,3317r-4,5l1,3333r-1,6l,3351r1,6l5,3368r4,5l17,3381r5,3l33,3389r6,1l51,3390r5,-1l67,3384r5,-3l81,3373r3,-5l88,3357r2,-6l90,3345r,-6xm90,2259r-2,-6l84,2242r-3,-5l72,2229r-5,-3l56,2221r-5,-1l39,2220r-6,1l22,2226r-5,3l9,2237r-4,5l1,2253r-1,6l,2271r1,6l5,2288r4,5l17,2301r5,3l33,2309r6,1l51,2310r5,-1l67,2304r5,-3l81,2293r3,-5l88,2277r2,-6l90,2265r,-6xm90,759r-2,-6l84,742r-3,-5l72,729r-5,-3l56,721r-5,-1l39,720r-6,1l22,726r-5,3l9,737r-4,5l1,753,,759r,12l1,777r4,11l9,793r8,8l22,804r11,5l39,810r12,l56,809r11,-5l72,801r9,-8l84,788r4,-11l90,771r,-6l90,759xm90,39l88,33,84,22,81,17,72,9,67,6,56,1,51,,39,,33,1,22,6,17,9,9,17,5,22,1,33,,39,,51r1,6l5,68r4,5l17,81r5,3l33,89r6,1l51,90r5,-1l67,84r5,-3l81,73r3,-5l88,57r2,-6l90,45r,-6xe" fillcolor="black" stroked="f">
                  <v:path arrowok="t" o:connecttype="custom" o:connectlocs="84,10330;67,10314;39,10308;17,10317;1,10341;1,10365;17,10389;39,10398;67,10392;84,10376;90,10353;88,7761;72,7737;51,7728;22,7734;5,7750;0,7779;9,7801;33,7817;56,7817;81,7801;90,7779;90,6687;81,6665;56,6649;33,6649;9,6665;0,6687;5,6716;22,6732;51,6738;72,6729;88,6705;90,6687;84,5170;67,5154;39,5148;17,5157;1,5181;1,5205;17,5229;39,5238;67,5232;84,5216;90,5193;88,4461;72,4437;51,4428;22,4434;5,4450;0,4479;9,4501;33,4517;56,4517;81,4501;90,4479" o:connectangles="0,0,0,0,0,0,0,0,0,0,0,0,0,0,0,0,0,0,0,0,0,0,0,0,0,0,0,0,0,0,0,0,0,0,0,0,0,0,0,0,0,0,0,0,0,0,0,0,0,0,0,0,0,0,0,0"/>
                </v:shape>
                <v:shape id="docshape6" o:spid="_x0000_s1031" style="position:absolute;left:6409;top:11146;width:3139;height:765;visibility:visible;mso-wrap-style:square;v-text-anchor:top" coordsize="313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/ssEA&#10;AADbAAAADwAAAGRycy9kb3ducmV2LnhtbESPQYvCMBSE7wv+h/AEb9u0PYh0jSKi4E3s9rK3R/M2&#10;LTYvpYm27q/fCILHYWa+YdbbyXbiToNvHSvIkhQEce10y0ZB9X38XIHwAVlj55gUPMjDdjP7WGOh&#10;3cgXupfBiAhhX6CCJoS+kNLXDVn0ieuJo/frBoshysFIPeAY4baTeZoupcWW40KDPe0bqq/lzSpY&#10;del4wmNeZlX282eMrG7hfFBqMZ92XyACTeEdfrVPWkGew/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k/7LBAAAA2wAAAA8AAAAAAAAAAAAAAAAAmAIAAGRycy9kb3du&#10;cmV2LnhtbFBLBQYAAAAABAAEAPUAAACGAwAAAAA=&#10;" path="m3139,l,,,665r,99l3139,764r,-99l3139,xe" fillcolor="#ff0403" stroked="f">
                  <v:path arrowok="t" o:connecttype="custom" o:connectlocs="3139,11147;0,11147;0,11812;0,11911;3139,11911;3139,11812;3139,11147" o:connectangles="0,0,0,0,0,0,0"/>
                </v:shape>
                <v:shape id="docshape7" o:spid="_x0000_s1032" style="position:absolute;left:6278;top:11016;width:3186;height:814;visibility:visible;mso-wrap-style:square;v-text-anchor:top" coordsize="3186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XgMAA&#10;AADbAAAADwAAAGRycy9kb3ducmV2LnhtbESPzQrCMBCE74LvEFbwpqkVRKpRVBAF8eAfXpdmbYvN&#10;pjRR69sbQfA4zMw3zHTemFI8qXaFZQWDfgSCOLW64EzB+bTujUE4j6yxtEwK3uRgPmu3ppho++ID&#10;PY8+EwHCLkEFufdVIqVLczLo+rYiDt7N1gZ9kHUmdY2vADeljKNoJA0WHBZyrGiVU3o/PoyCnS9v&#10;bnTZxGm1epz3y2IY78dXpbqdZjEB4anx//CvvdUK4iF8v4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EXgMAAAADbAAAADwAAAAAAAAAAAAAAAACYAgAAZHJzL2Rvd25y&#10;ZXYueG1sUEsFBgAAAAAEAAQA9QAAAIUDAAAAAA==&#10;" path="m3186,l,,,34,,778r,36l3186,814r,-35l3186,778r,-744l3169,34r17,l3186,xe" stroked="f">
                  <v:path arrowok="t" o:connecttype="custom" o:connectlocs="3186,11016;0,11016;0,11050;0,11794;0,11830;3186,11830;3186,11795;3186,11794;3186,11050;3169,11050;3169,11050;3186,11050;3186,11016" o:connectangles="0,0,0,0,0,0,0,0,0,0,0,0,0"/>
                </v:shape>
                <v:shape id="docshape8" o:spid="_x0000_s1033" type="#_x0000_t75" style="position:absolute;left:6310;top:11086;width:3135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3vPDAAAA2wAAAA8AAABkcnMvZG93bnJldi54bWxEj09rwkAUxO+FfoflFbzVTUVEUleR0hY9&#10;+gfT4yP7zMZm34bsmkQ/vSsIHoeZ+Q0zW/S2Ei01vnSs4GOYgCDOnS65ULDf/bxPQfiArLFyTAou&#10;5GExf32ZYapdxxtqt6EQEcI+RQUmhDqV0ueGLPqhq4mjd3SNxRBlU0jdYBfhtpKjJJlIiyXHBYM1&#10;fRnK/7dnq4BP+z/Dhy7DbE1+2a6u379mp9TgrV9+ggjUh2f40V5pBaMx3L/EHy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be88MAAADb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bookmarkEnd w:id="1"/>
      <w:r>
        <w:rPr>
          <w:w w:val="90"/>
        </w:rPr>
        <w:t>TRANSIT</w:t>
      </w:r>
      <w:r>
        <w:rPr>
          <w:spacing w:val="11"/>
        </w:rPr>
        <w:t xml:space="preserve"> </w:t>
      </w:r>
      <w:r>
        <w:rPr>
          <w:spacing w:val="-2"/>
          <w:w w:val="95"/>
        </w:rPr>
        <w:t>POLICY</w:t>
      </w:r>
    </w:p>
    <w:p w:rsidR="00C06A77" w:rsidRDefault="00C06A77">
      <w:pPr>
        <w:pStyle w:val="BodyText"/>
        <w:spacing w:before="3"/>
        <w:rPr>
          <w:b/>
          <w:sz w:val="47"/>
        </w:rPr>
      </w:pPr>
    </w:p>
    <w:p w:rsidR="00C06A77" w:rsidRDefault="00D95BF1">
      <w:pPr>
        <w:spacing w:line="290" w:lineRule="auto"/>
        <w:ind w:left="254" w:right="184"/>
        <w:rPr>
          <w:b/>
          <w:sz w:val="26"/>
        </w:rPr>
      </w:pPr>
      <w:r>
        <w:rPr>
          <w:b/>
          <w:sz w:val="26"/>
        </w:rPr>
        <w:t>The Vietnamese Community Center of Mississauga provides free bus tickets to eligible students at our English classes. Students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wil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receiv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n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icke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xchange for one transfer each day that they attend the program.</w:t>
      </w:r>
    </w:p>
    <w:p w:rsidR="00C06A77" w:rsidRDefault="00C06A77">
      <w:pPr>
        <w:pStyle w:val="BodyText"/>
        <w:spacing w:before="2"/>
        <w:rPr>
          <w:b/>
          <w:sz w:val="33"/>
        </w:rPr>
      </w:pPr>
    </w:p>
    <w:p w:rsidR="00C06A77" w:rsidRDefault="00D95BF1">
      <w:pPr>
        <w:pStyle w:val="Heading2"/>
      </w:pP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eligible?</w:t>
      </w:r>
    </w:p>
    <w:p w:rsidR="00C06A77" w:rsidRDefault="00D95BF1">
      <w:pPr>
        <w:pStyle w:val="BodyText"/>
        <w:spacing w:before="72" w:line="290" w:lineRule="auto"/>
        <w:ind w:left="696"/>
      </w:pPr>
      <w:r>
        <w:rPr>
          <w:spacing w:val="-2"/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with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medica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issue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o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valid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 xml:space="preserve">doctor's </w:t>
      </w:r>
      <w:r>
        <w:rPr>
          <w:spacing w:val="-2"/>
        </w:rPr>
        <w:t>note.</w:t>
      </w:r>
    </w:p>
    <w:p w:rsidR="00C06A77" w:rsidRDefault="00D95BF1">
      <w:pPr>
        <w:pStyle w:val="BodyText"/>
        <w:spacing w:line="290" w:lineRule="auto"/>
        <w:ind w:left="696"/>
      </w:pP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5"/>
          <w:w w:val="90"/>
        </w:rPr>
        <w:t xml:space="preserve"> </w:t>
      </w:r>
      <w:r>
        <w:rPr>
          <w:w w:val="90"/>
        </w:rPr>
        <w:t>live</w:t>
      </w:r>
      <w:r>
        <w:rPr>
          <w:spacing w:val="-5"/>
          <w:w w:val="90"/>
        </w:rPr>
        <w:t xml:space="preserve"> </w:t>
      </w:r>
      <w:r>
        <w:rPr>
          <w:w w:val="90"/>
        </w:rPr>
        <w:t>further</w:t>
      </w:r>
      <w:r>
        <w:rPr>
          <w:spacing w:val="-5"/>
          <w:w w:val="90"/>
        </w:rPr>
        <w:t xml:space="preserve"> </w:t>
      </w:r>
      <w:r>
        <w:rPr>
          <w:w w:val="90"/>
        </w:rPr>
        <w:t>than</w:t>
      </w:r>
      <w:r>
        <w:rPr>
          <w:spacing w:val="-5"/>
          <w:w w:val="90"/>
        </w:rPr>
        <w:t xml:space="preserve"> </w:t>
      </w:r>
      <w:r>
        <w:rPr>
          <w:w w:val="90"/>
        </w:rPr>
        <w:t>3km</w:t>
      </w:r>
      <w:r>
        <w:rPr>
          <w:spacing w:val="-5"/>
          <w:w w:val="90"/>
        </w:rPr>
        <w:t xml:space="preserve"> </w:t>
      </w:r>
      <w:r>
        <w:rPr>
          <w:w w:val="90"/>
        </w:rPr>
        <w:t>from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our </w:t>
      </w:r>
      <w:r>
        <w:rPr>
          <w:spacing w:val="-2"/>
        </w:rPr>
        <w:t>center.</w:t>
      </w:r>
    </w:p>
    <w:p w:rsidR="00C06A77" w:rsidRDefault="00C06A77">
      <w:pPr>
        <w:pStyle w:val="BodyText"/>
        <w:spacing w:before="4"/>
        <w:rPr>
          <w:sz w:val="33"/>
        </w:rPr>
      </w:pPr>
    </w:p>
    <w:p w:rsidR="00C06A77" w:rsidRDefault="00D95BF1">
      <w:pPr>
        <w:pStyle w:val="Heading2"/>
      </w:pPr>
      <w:r>
        <w:rPr>
          <w:spacing w:val="-2"/>
        </w:rPr>
        <w:t>Requirements</w:t>
      </w:r>
    </w:p>
    <w:p w:rsidR="00C06A77" w:rsidRDefault="00D95BF1">
      <w:pPr>
        <w:pStyle w:val="BodyText"/>
        <w:spacing w:before="73" w:line="290" w:lineRule="auto"/>
        <w:ind w:left="696"/>
      </w:pPr>
      <w:r>
        <w:rPr>
          <w:w w:val="90"/>
        </w:rPr>
        <w:t xml:space="preserve">Students are required to fill out and sign a Bus </w:t>
      </w:r>
      <w:r>
        <w:rPr>
          <w:w w:val="85"/>
        </w:rPr>
        <w:t xml:space="preserve">Ticket application and acknowledge the school's </w:t>
      </w:r>
      <w:r>
        <w:rPr>
          <w:spacing w:val="-2"/>
        </w:rPr>
        <w:t>policy.</w:t>
      </w:r>
    </w:p>
    <w:p w:rsidR="00C06A77" w:rsidRDefault="00D95BF1">
      <w:pPr>
        <w:pStyle w:val="BodyText"/>
        <w:spacing w:line="290" w:lineRule="auto"/>
        <w:ind w:left="696" w:right="184"/>
      </w:pPr>
      <w:r>
        <w:rPr>
          <w:w w:val="90"/>
        </w:rPr>
        <w:t>Students must attend school regularly and on time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receive</w:t>
      </w:r>
      <w:r>
        <w:rPr>
          <w:spacing w:val="-9"/>
          <w:w w:val="90"/>
        </w:rPr>
        <w:t xml:space="preserve"> </w:t>
      </w:r>
      <w:r>
        <w:rPr>
          <w:w w:val="90"/>
        </w:rPr>
        <w:t>tickets.</w:t>
      </w:r>
      <w:r>
        <w:rPr>
          <w:spacing w:val="-9"/>
          <w:w w:val="90"/>
        </w:rPr>
        <w:t xml:space="preserve"> </w:t>
      </w:r>
      <w:r>
        <w:rPr>
          <w:w w:val="90"/>
        </w:rPr>
        <w:t>If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student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absen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for </w:t>
      </w:r>
      <w:r>
        <w:rPr>
          <w:w w:val="90"/>
          <w:u w:val="single"/>
        </w:rPr>
        <w:t>more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than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5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da</w:t>
      </w:r>
      <w:r>
        <w:rPr>
          <w:w w:val="90"/>
        </w:rPr>
        <w:t>y</w:t>
      </w:r>
      <w:r>
        <w:rPr>
          <w:w w:val="90"/>
          <w:u w:val="single"/>
        </w:rPr>
        <w:t>s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in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a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month</w:t>
      </w:r>
      <w:r>
        <w:rPr>
          <w:spacing w:val="-6"/>
          <w:w w:val="90"/>
        </w:rPr>
        <w:t xml:space="preserve"> </w:t>
      </w:r>
      <w:r>
        <w:rPr>
          <w:w w:val="90"/>
        </w:rPr>
        <w:t>without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doctor's note, assistance will cease until attendance </w:t>
      </w:r>
      <w:r>
        <w:rPr>
          <w:spacing w:val="-2"/>
        </w:rPr>
        <w:t>improves.</w:t>
      </w:r>
    </w:p>
    <w:p w:rsidR="00C06A77" w:rsidRDefault="00C06A77">
      <w:pPr>
        <w:pStyle w:val="BodyText"/>
        <w:spacing w:before="10"/>
        <w:rPr>
          <w:sz w:val="32"/>
        </w:rPr>
      </w:pPr>
    </w:p>
    <w:p w:rsidR="00C06A77" w:rsidRDefault="00D95BF1">
      <w:pPr>
        <w:pStyle w:val="Heading2"/>
        <w:spacing w:before="1"/>
      </w:pPr>
      <w:r>
        <w:rPr>
          <w:spacing w:val="-6"/>
        </w:rPr>
        <w:t>Exceptions</w:t>
      </w:r>
      <w:r>
        <w:rPr>
          <w:spacing w:val="3"/>
        </w:rPr>
        <w:t xml:space="preserve"> </w:t>
      </w:r>
      <w:r>
        <w:rPr>
          <w:spacing w:val="-6"/>
        </w:rPr>
        <w:t>During</w:t>
      </w:r>
      <w:r>
        <w:rPr>
          <w:spacing w:val="3"/>
        </w:rPr>
        <w:t xml:space="preserve"> </w:t>
      </w:r>
      <w:r>
        <w:rPr>
          <w:spacing w:val="-6"/>
        </w:rPr>
        <w:t>Winter</w:t>
      </w:r>
    </w:p>
    <w:p w:rsidR="00C06A77" w:rsidRDefault="00D95BF1">
      <w:pPr>
        <w:pStyle w:val="BodyText"/>
        <w:spacing w:before="72" w:line="290" w:lineRule="auto"/>
        <w:ind w:left="696"/>
      </w:pPr>
      <w:r>
        <w:rPr>
          <w:w w:val="90"/>
        </w:rPr>
        <w:t>Senior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parents</w:t>
      </w:r>
      <w:r>
        <w:rPr>
          <w:spacing w:val="-9"/>
          <w:w w:val="90"/>
        </w:rPr>
        <w:t xml:space="preserve"> </w:t>
      </w:r>
      <w:r>
        <w:rPr>
          <w:w w:val="90"/>
        </w:rPr>
        <w:t>(with</w:t>
      </w:r>
      <w:r>
        <w:rPr>
          <w:spacing w:val="-9"/>
          <w:w w:val="90"/>
        </w:rPr>
        <w:t xml:space="preserve"> </w:t>
      </w:r>
      <w:r>
        <w:rPr>
          <w:w w:val="90"/>
        </w:rPr>
        <w:t>children</w:t>
      </w:r>
      <w:r>
        <w:rPr>
          <w:spacing w:val="-9"/>
          <w:w w:val="90"/>
        </w:rPr>
        <w:t xml:space="preserve"> </w:t>
      </w:r>
      <w:r>
        <w:rPr>
          <w:w w:val="90"/>
        </w:rPr>
        <w:t>wh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registered </w:t>
      </w:r>
      <w:r>
        <w:rPr>
          <w:spacing w:val="-8"/>
        </w:rPr>
        <w:t>in</w:t>
      </w:r>
      <w:r>
        <w:rPr>
          <w:spacing w:val="-9"/>
        </w:rPr>
        <w:t xml:space="preserve"> </w:t>
      </w:r>
      <w:r>
        <w:rPr>
          <w:spacing w:val="-8"/>
        </w:rPr>
        <w:t>CNC</w:t>
      </w:r>
      <w:r>
        <w:rPr>
          <w:spacing w:val="-9"/>
        </w:rPr>
        <w:t xml:space="preserve"> </w:t>
      </w:r>
      <w:r>
        <w:rPr>
          <w:spacing w:val="-8"/>
        </w:rPr>
        <w:t>at</w:t>
      </w:r>
      <w:r>
        <w:rPr>
          <w:spacing w:val="-9"/>
        </w:rPr>
        <w:t xml:space="preserve"> </w:t>
      </w:r>
      <w:r>
        <w:rPr>
          <w:spacing w:val="-8"/>
        </w:rPr>
        <w:t>our</w:t>
      </w:r>
      <w:r>
        <w:rPr>
          <w:spacing w:val="-9"/>
        </w:rPr>
        <w:t xml:space="preserve"> </w:t>
      </w:r>
      <w:r>
        <w:rPr>
          <w:spacing w:val="-8"/>
        </w:rPr>
        <w:t>organization)</w:t>
      </w:r>
      <w:r>
        <w:rPr>
          <w:spacing w:val="-9"/>
        </w:rPr>
        <w:t xml:space="preserve"> </w:t>
      </w:r>
      <w:r>
        <w:rPr>
          <w:spacing w:val="-8"/>
        </w:rPr>
        <w:t>who</w:t>
      </w:r>
      <w:r>
        <w:rPr>
          <w:spacing w:val="-9"/>
        </w:rPr>
        <w:t xml:space="preserve"> </w:t>
      </w:r>
      <w:r>
        <w:rPr>
          <w:spacing w:val="-8"/>
        </w:rPr>
        <w:t>do</w:t>
      </w:r>
      <w:r>
        <w:rPr>
          <w:spacing w:val="-9"/>
        </w:rPr>
        <w:t xml:space="preserve"> </w:t>
      </w:r>
      <w:r>
        <w:rPr>
          <w:spacing w:val="-8"/>
        </w:rPr>
        <w:t>not</w:t>
      </w:r>
      <w:r>
        <w:rPr>
          <w:spacing w:val="-9"/>
        </w:rPr>
        <w:t xml:space="preserve"> </w:t>
      </w:r>
      <w:r>
        <w:rPr>
          <w:spacing w:val="-8"/>
        </w:rPr>
        <w:t>meet</w:t>
      </w:r>
      <w:r>
        <w:rPr>
          <w:spacing w:val="-9"/>
        </w:rPr>
        <w:t xml:space="preserve"> </w:t>
      </w:r>
      <w:r>
        <w:rPr>
          <w:spacing w:val="-8"/>
        </w:rPr>
        <w:t xml:space="preserve">all </w:t>
      </w:r>
      <w:r>
        <w:rPr>
          <w:spacing w:val="-6"/>
        </w:rPr>
        <w:t>eligibility</w:t>
      </w:r>
      <w:r>
        <w:rPr>
          <w:spacing w:val="-11"/>
        </w:rPr>
        <w:t xml:space="preserve"> </w:t>
      </w:r>
      <w:r>
        <w:rPr>
          <w:spacing w:val="-6"/>
        </w:rPr>
        <w:t>requirements</w:t>
      </w:r>
      <w:r>
        <w:rPr>
          <w:spacing w:val="-11"/>
        </w:rPr>
        <w:t xml:space="preserve"> </w:t>
      </w:r>
      <w:r>
        <w:rPr>
          <w:spacing w:val="-6"/>
        </w:rPr>
        <w:t>may</w:t>
      </w:r>
      <w:r>
        <w:rPr>
          <w:spacing w:val="-11"/>
        </w:rPr>
        <w:t xml:space="preserve"> </w:t>
      </w:r>
      <w:r>
        <w:rPr>
          <w:spacing w:val="-6"/>
        </w:rPr>
        <w:t>receive</w:t>
      </w:r>
      <w:r>
        <w:rPr>
          <w:spacing w:val="-11"/>
        </w:rPr>
        <w:t xml:space="preserve"> </w:t>
      </w:r>
      <w:r>
        <w:rPr>
          <w:spacing w:val="-6"/>
        </w:rPr>
        <w:t>transit assistance</w:t>
      </w:r>
      <w:r>
        <w:rPr>
          <w:spacing w:val="-10"/>
        </w:rPr>
        <w:t xml:space="preserve"> </w:t>
      </w:r>
      <w:r>
        <w:rPr>
          <w:spacing w:val="-6"/>
        </w:rPr>
        <w:t>during</w:t>
      </w:r>
      <w:r>
        <w:rPr>
          <w:spacing w:val="-10"/>
        </w:rPr>
        <w:t xml:space="preserve"> </w:t>
      </w:r>
      <w:r>
        <w:rPr>
          <w:spacing w:val="-6"/>
        </w:rPr>
        <w:t>winter</w:t>
      </w:r>
      <w:r>
        <w:rPr>
          <w:spacing w:val="-10"/>
        </w:rPr>
        <w:t xml:space="preserve"> </w:t>
      </w:r>
      <w:r>
        <w:rPr>
          <w:spacing w:val="-6"/>
        </w:rPr>
        <w:t>months.</w:t>
      </w:r>
    </w:p>
    <w:p w:rsidR="00C06A77" w:rsidRDefault="00D95BF1">
      <w:pPr>
        <w:pStyle w:val="Heading1"/>
        <w:spacing w:line="288" w:lineRule="auto"/>
        <w:ind w:right="271" w:firstLine="72"/>
      </w:pPr>
      <w:r>
        <w:rPr>
          <w:b w:val="0"/>
        </w:rPr>
        <w:br w:type="column"/>
      </w:r>
      <w:r>
        <w:rPr>
          <w:w w:val="85"/>
        </w:rPr>
        <w:t xml:space="preserve">FREE ENGLISH CLASSES FOR </w:t>
      </w:r>
      <w:r>
        <w:rPr>
          <w:spacing w:val="-12"/>
        </w:rPr>
        <w:t>IMMIGRANTS</w:t>
      </w:r>
      <w:r>
        <w:rPr>
          <w:spacing w:val="-10"/>
        </w:rPr>
        <w:t xml:space="preserve"> </w:t>
      </w:r>
      <w:r>
        <w:rPr>
          <w:spacing w:val="-12"/>
        </w:rPr>
        <w:t>LEVELS</w:t>
      </w:r>
      <w:r>
        <w:rPr>
          <w:spacing w:val="-10"/>
        </w:rPr>
        <w:t xml:space="preserve"> </w:t>
      </w:r>
      <w:r>
        <w:rPr>
          <w:spacing w:val="-12"/>
        </w:rPr>
        <w:t>1</w:t>
      </w:r>
      <w:r>
        <w:rPr>
          <w:spacing w:val="-9"/>
        </w:rPr>
        <w:t xml:space="preserve"> </w:t>
      </w:r>
      <w:r>
        <w:rPr>
          <w:spacing w:val="-12"/>
        </w:rPr>
        <w:t>TO</w:t>
      </w:r>
      <w:r>
        <w:rPr>
          <w:spacing w:val="-10"/>
        </w:rPr>
        <w:t xml:space="preserve"> </w:t>
      </w:r>
      <w:r>
        <w:rPr>
          <w:spacing w:val="-12"/>
        </w:rPr>
        <w:t>7</w:t>
      </w:r>
    </w:p>
    <w:p w:rsidR="00C06A77" w:rsidRDefault="00D95BF1">
      <w:pPr>
        <w:pStyle w:val="Heading2"/>
        <w:spacing w:before="358"/>
        <w:ind w:left="1248"/>
      </w:pPr>
      <w:r>
        <w:t>Welcom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rPr>
          <w:spacing w:val="-2"/>
        </w:rPr>
        <w:t>Program!</w:t>
      </w:r>
    </w:p>
    <w:p w:rsidR="00C06A77" w:rsidRDefault="00D95BF1">
      <w:pPr>
        <w:pStyle w:val="BodyText"/>
        <w:spacing w:before="73" w:line="290" w:lineRule="auto"/>
        <w:ind w:left="254"/>
        <w:rPr>
          <w:b/>
        </w:rPr>
      </w:pPr>
      <w:r>
        <w:rPr>
          <w:spacing w:val="-6"/>
        </w:rPr>
        <w:t>As</w:t>
      </w:r>
      <w:r>
        <w:rPr>
          <w:spacing w:val="-13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multi-cultural</w:t>
      </w:r>
      <w:r>
        <w:rPr>
          <w:spacing w:val="-11"/>
        </w:rPr>
        <w:t xml:space="preserve"> </w:t>
      </w:r>
      <w:r>
        <w:rPr>
          <w:spacing w:val="-6"/>
        </w:rPr>
        <w:t>non-profit</w:t>
      </w:r>
      <w:r>
        <w:rPr>
          <w:spacing w:val="-11"/>
        </w:rPr>
        <w:t xml:space="preserve"> </w:t>
      </w:r>
      <w:r>
        <w:rPr>
          <w:spacing w:val="-6"/>
        </w:rPr>
        <w:t>organization,</w:t>
      </w:r>
      <w:r>
        <w:rPr>
          <w:spacing w:val="-11"/>
        </w:rPr>
        <w:t xml:space="preserve"> </w:t>
      </w:r>
      <w:r>
        <w:rPr>
          <w:spacing w:val="-6"/>
        </w:rPr>
        <w:t>we</w:t>
      </w:r>
      <w:r>
        <w:rPr>
          <w:spacing w:val="-11"/>
        </w:rPr>
        <w:t xml:space="preserve"> </w:t>
      </w:r>
      <w:r>
        <w:rPr>
          <w:spacing w:val="-6"/>
        </w:rPr>
        <w:t xml:space="preserve">provide </w:t>
      </w:r>
      <w:r>
        <w:rPr>
          <w:w w:val="90"/>
        </w:rPr>
        <w:t>free</w:t>
      </w:r>
      <w:r>
        <w:rPr>
          <w:spacing w:val="-4"/>
          <w:w w:val="90"/>
        </w:rPr>
        <w:t xml:space="preserve"> </w:t>
      </w:r>
      <w:r>
        <w:rPr>
          <w:w w:val="90"/>
        </w:rPr>
        <w:t>English</w:t>
      </w:r>
      <w:r>
        <w:rPr>
          <w:spacing w:val="-4"/>
          <w:w w:val="90"/>
        </w:rPr>
        <w:t xml:space="preserve"> </w:t>
      </w:r>
      <w:r>
        <w:rPr>
          <w:w w:val="90"/>
        </w:rPr>
        <w:t>classe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newcomers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assist</w:t>
      </w:r>
      <w:r>
        <w:rPr>
          <w:spacing w:val="-4"/>
          <w:w w:val="90"/>
        </w:rPr>
        <w:t xml:space="preserve"> </w:t>
      </w:r>
      <w:r>
        <w:rPr>
          <w:w w:val="90"/>
        </w:rPr>
        <w:t>in integrating newcomers to Canadian life and society. In addition,</w:t>
      </w:r>
      <w:r>
        <w:rPr>
          <w:spacing w:val="-8"/>
          <w:w w:val="90"/>
        </w:rPr>
        <w:t xml:space="preserve"> </w:t>
      </w:r>
      <w:r>
        <w:rPr>
          <w:w w:val="90"/>
        </w:rPr>
        <w:t>we</w:t>
      </w:r>
      <w:r>
        <w:rPr>
          <w:spacing w:val="-8"/>
          <w:w w:val="90"/>
        </w:rPr>
        <w:t xml:space="preserve"> </w:t>
      </w:r>
      <w:r>
        <w:rPr>
          <w:w w:val="90"/>
        </w:rPr>
        <w:t>provide</w:t>
      </w:r>
      <w:r>
        <w:rPr>
          <w:spacing w:val="-8"/>
          <w:w w:val="90"/>
        </w:rPr>
        <w:t xml:space="preserve"> </w:t>
      </w:r>
      <w:r>
        <w:rPr>
          <w:w w:val="90"/>
        </w:rPr>
        <w:t>bus</w:t>
      </w:r>
      <w:r>
        <w:rPr>
          <w:spacing w:val="-8"/>
          <w:w w:val="90"/>
        </w:rPr>
        <w:t xml:space="preserve"> </w:t>
      </w:r>
      <w:r>
        <w:rPr>
          <w:w w:val="90"/>
        </w:rPr>
        <w:t>ticket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students</w:t>
      </w:r>
      <w:r>
        <w:rPr>
          <w:spacing w:val="-8"/>
          <w:w w:val="90"/>
        </w:rPr>
        <w:t xml:space="preserve"> </w:t>
      </w:r>
      <w:r>
        <w:rPr>
          <w:w w:val="90"/>
        </w:rPr>
        <w:t>who</w:t>
      </w:r>
      <w:r>
        <w:rPr>
          <w:spacing w:val="-8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not </w:t>
      </w:r>
      <w:r>
        <w:rPr>
          <w:spacing w:val="-4"/>
        </w:rPr>
        <w:t>within</w:t>
      </w:r>
      <w:r>
        <w:rPr>
          <w:spacing w:val="-11"/>
        </w:rPr>
        <w:t xml:space="preserve"> </w:t>
      </w:r>
      <w:r>
        <w:rPr>
          <w:spacing w:val="-4"/>
        </w:rPr>
        <w:t>walking</w:t>
      </w:r>
      <w:r>
        <w:rPr>
          <w:spacing w:val="-11"/>
        </w:rPr>
        <w:t xml:space="preserve"> </w:t>
      </w:r>
      <w:r>
        <w:rPr>
          <w:spacing w:val="-4"/>
        </w:rPr>
        <w:t>distance</w:t>
      </w:r>
      <w:r>
        <w:rPr>
          <w:spacing w:val="-11"/>
        </w:rPr>
        <w:t xml:space="preserve"> </w:t>
      </w:r>
      <w:r>
        <w:rPr>
          <w:b/>
          <w:spacing w:val="-4"/>
        </w:rPr>
        <w:t>(3km+)</w:t>
      </w:r>
      <w:r>
        <w:rPr>
          <w:b/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our</w:t>
      </w:r>
      <w:r>
        <w:rPr>
          <w:spacing w:val="-11"/>
        </w:rPr>
        <w:t xml:space="preserve"> </w:t>
      </w:r>
      <w:r>
        <w:rPr>
          <w:spacing w:val="-4"/>
        </w:rPr>
        <w:t>center.</w:t>
      </w:r>
      <w:r>
        <w:rPr>
          <w:spacing w:val="-11"/>
        </w:rPr>
        <w:t xml:space="preserve"> </w:t>
      </w:r>
      <w:r>
        <w:rPr>
          <w:spacing w:val="-4"/>
        </w:rPr>
        <w:t xml:space="preserve">Child- </w:t>
      </w:r>
      <w:r>
        <w:rPr>
          <w:w w:val="90"/>
        </w:rPr>
        <w:t xml:space="preserve">minding services are also available at no costs for parents/guardians who attend our English classes and </w:t>
      </w:r>
      <w:r>
        <w:t>have</w:t>
      </w:r>
      <w:r>
        <w:rPr>
          <w:spacing w:val="-14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rPr>
          <w:b/>
        </w:rPr>
        <w:t>19 months to 4 years of age.</w:t>
      </w:r>
    </w:p>
    <w:p w:rsidR="00C06A77" w:rsidRDefault="00D95BF1">
      <w:pPr>
        <w:spacing w:before="4" w:after="24"/>
        <w:rPr>
          <w:b/>
          <w:sz w:val="11"/>
        </w:rPr>
      </w:pPr>
      <w:r>
        <w:br w:type="column"/>
      </w:r>
    </w:p>
    <w:p w:rsidR="00C06A77" w:rsidRDefault="00D95BF1">
      <w:pPr>
        <w:pStyle w:val="BodyText"/>
        <w:ind w:left="428"/>
        <w:rPr>
          <w:sz w:val="20"/>
        </w:rPr>
      </w:pPr>
      <w:r>
        <w:rPr>
          <w:noProof/>
          <w:sz w:val="20"/>
          <w:lang w:val="en-CA" w:eastAsia="en-CA"/>
        </w:rPr>
        <w:drawing>
          <wp:inline distT="0" distB="0" distL="0" distR="0">
            <wp:extent cx="2796709" cy="264604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709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77" w:rsidRDefault="00D95BF1">
      <w:pPr>
        <w:spacing w:before="66" w:line="235" w:lineRule="auto"/>
        <w:ind w:left="255" w:right="109"/>
        <w:jc w:val="center"/>
        <w:rPr>
          <w:rFonts w:ascii="Arial Black"/>
          <w:sz w:val="38"/>
        </w:rPr>
      </w:pPr>
      <w:r>
        <w:rPr>
          <w:rFonts w:ascii="Arial Black"/>
          <w:spacing w:val="-12"/>
          <w:sz w:val="38"/>
        </w:rPr>
        <w:t>Vietnamese</w:t>
      </w:r>
      <w:r>
        <w:rPr>
          <w:rFonts w:ascii="Arial Black"/>
          <w:spacing w:val="-25"/>
          <w:sz w:val="38"/>
        </w:rPr>
        <w:t xml:space="preserve"> </w:t>
      </w:r>
      <w:r>
        <w:rPr>
          <w:rFonts w:ascii="Arial Black"/>
          <w:spacing w:val="-12"/>
          <w:sz w:val="38"/>
        </w:rPr>
        <w:t xml:space="preserve">Community </w:t>
      </w:r>
      <w:r>
        <w:rPr>
          <w:rFonts w:ascii="Arial Black"/>
          <w:spacing w:val="-4"/>
          <w:sz w:val="38"/>
        </w:rPr>
        <w:t>Center</w:t>
      </w:r>
      <w:r>
        <w:rPr>
          <w:rFonts w:ascii="Arial Black"/>
          <w:spacing w:val="-29"/>
          <w:sz w:val="38"/>
        </w:rPr>
        <w:t xml:space="preserve"> </w:t>
      </w:r>
      <w:r>
        <w:rPr>
          <w:rFonts w:ascii="Arial Black"/>
          <w:spacing w:val="-4"/>
          <w:sz w:val="38"/>
        </w:rPr>
        <w:t>of</w:t>
      </w:r>
      <w:r>
        <w:rPr>
          <w:rFonts w:ascii="Arial Black"/>
          <w:spacing w:val="-29"/>
          <w:sz w:val="38"/>
        </w:rPr>
        <w:t xml:space="preserve"> </w:t>
      </w:r>
      <w:r>
        <w:rPr>
          <w:rFonts w:ascii="Arial Black"/>
          <w:spacing w:val="-4"/>
          <w:sz w:val="38"/>
        </w:rPr>
        <w:t>Mississauga</w:t>
      </w:r>
    </w:p>
    <w:p w:rsidR="00C06A77" w:rsidRDefault="00C06A77">
      <w:pPr>
        <w:pStyle w:val="BodyText"/>
        <w:spacing w:before="5"/>
        <w:rPr>
          <w:rFonts w:ascii="Arial Black"/>
          <w:sz w:val="42"/>
        </w:rPr>
      </w:pPr>
    </w:p>
    <w:p w:rsidR="00C06A77" w:rsidRDefault="00D95BF1">
      <w:pPr>
        <w:spacing w:before="1" w:line="237" w:lineRule="auto"/>
        <w:ind w:left="255" w:right="109"/>
        <w:jc w:val="center"/>
        <w:rPr>
          <w:rFonts w:ascii="Arial Black"/>
          <w:sz w:val="28"/>
        </w:rPr>
      </w:pPr>
      <w:r>
        <w:rPr>
          <w:rFonts w:ascii="Arial Black"/>
          <w:spacing w:val="-2"/>
          <w:w w:val="90"/>
          <w:sz w:val="28"/>
        </w:rPr>
        <w:t>LANGUAGE</w:t>
      </w:r>
      <w:r>
        <w:rPr>
          <w:rFonts w:ascii="Arial Black"/>
          <w:spacing w:val="-9"/>
          <w:w w:val="90"/>
          <w:sz w:val="28"/>
        </w:rPr>
        <w:t xml:space="preserve"> </w:t>
      </w:r>
      <w:r>
        <w:rPr>
          <w:rFonts w:ascii="Arial Black"/>
          <w:spacing w:val="-2"/>
          <w:w w:val="90"/>
          <w:sz w:val="28"/>
        </w:rPr>
        <w:t>AND</w:t>
      </w:r>
      <w:r>
        <w:rPr>
          <w:rFonts w:ascii="Arial Black"/>
          <w:spacing w:val="-9"/>
          <w:w w:val="90"/>
          <w:sz w:val="28"/>
        </w:rPr>
        <w:t xml:space="preserve"> </w:t>
      </w:r>
      <w:r>
        <w:rPr>
          <w:rFonts w:ascii="Arial Black"/>
          <w:spacing w:val="-2"/>
          <w:w w:val="90"/>
          <w:sz w:val="28"/>
        </w:rPr>
        <w:t>SKILLS</w:t>
      </w:r>
      <w:r>
        <w:rPr>
          <w:rFonts w:ascii="Arial Black"/>
          <w:spacing w:val="-9"/>
          <w:w w:val="90"/>
          <w:sz w:val="28"/>
        </w:rPr>
        <w:t xml:space="preserve"> </w:t>
      </w:r>
      <w:r>
        <w:rPr>
          <w:rFonts w:ascii="Arial Black"/>
          <w:spacing w:val="-2"/>
          <w:w w:val="90"/>
          <w:sz w:val="28"/>
        </w:rPr>
        <w:t xml:space="preserve">TRAINING </w:t>
      </w:r>
      <w:r>
        <w:rPr>
          <w:rFonts w:ascii="Arial Black"/>
          <w:spacing w:val="-2"/>
          <w:sz w:val="28"/>
        </w:rPr>
        <w:t>PROGRAM</w:t>
      </w:r>
    </w:p>
    <w:p w:rsidR="00C06A77" w:rsidRDefault="00C06A77">
      <w:pPr>
        <w:pStyle w:val="BodyText"/>
        <w:spacing w:before="6"/>
        <w:rPr>
          <w:rFonts w:ascii="Arial Black"/>
          <w:sz w:val="33"/>
        </w:rPr>
      </w:pPr>
    </w:p>
    <w:p w:rsidR="00C06A77" w:rsidRDefault="00D95BF1">
      <w:pPr>
        <w:ind w:left="252" w:right="109"/>
        <w:jc w:val="center"/>
        <w:rPr>
          <w:sz w:val="30"/>
        </w:rPr>
      </w:pPr>
      <w:r>
        <w:rPr>
          <w:w w:val="85"/>
          <w:sz w:val="30"/>
        </w:rPr>
        <w:t>Newcomers</w:t>
      </w:r>
      <w:r>
        <w:rPr>
          <w:spacing w:val="8"/>
          <w:sz w:val="30"/>
        </w:rPr>
        <w:t xml:space="preserve"> </w:t>
      </w:r>
      <w:r>
        <w:rPr>
          <w:w w:val="85"/>
          <w:sz w:val="30"/>
        </w:rPr>
        <w:t>of</w:t>
      </w:r>
      <w:r>
        <w:rPr>
          <w:spacing w:val="9"/>
          <w:sz w:val="30"/>
        </w:rPr>
        <w:t xml:space="preserve"> </w:t>
      </w:r>
      <w:r>
        <w:rPr>
          <w:w w:val="85"/>
          <w:sz w:val="30"/>
        </w:rPr>
        <w:t>all</w:t>
      </w:r>
      <w:r>
        <w:rPr>
          <w:spacing w:val="9"/>
          <w:sz w:val="30"/>
        </w:rPr>
        <w:t xml:space="preserve"> </w:t>
      </w:r>
      <w:r>
        <w:rPr>
          <w:w w:val="85"/>
          <w:sz w:val="30"/>
        </w:rPr>
        <w:t>cultures</w:t>
      </w:r>
      <w:r>
        <w:rPr>
          <w:spacing w:val="9"/>
          <w:sz w:val="30"/>
        </w:rPr>
        <w:t xml:space="preserve"> </w:t>
      </w:r>
      <w:r>
        <w:rPr>
          <w:w w:val="85"/>
          <w:sz w:val="30"/>
        </w:rPr>
        <w:t>are</w:t>
      </w:r>
      <w:r>
        <w:rPr>
          <w:spacing w:val="9"/>
          <w:sz w:val="30"/>
        </w:rPr>
        <w:t xml:space="preserve"> </w:t>
      </w:r>
      <w:r>
        <w:rPr>
          <w:spacing w:val="-2"/>
          <w:w w:val="85"/>
          <w:sz w:val="30"/>
        </w:rPr>
        <w:t>welcome</w:t>
      </w:r>
    </w:p>
    <w:p w:rsidR="00C06A77" w:rsidRDefault="00C06A77">
      <w:pPr>
        <w:pStyle w:val="BodyText"/>
        <w:rPr>
          <w:sz w:val="40"/>
        </w:rPr>
      </w:pPr>
    </w:p>
    <w:p w:rsidR="00C06A77" w:rsidRDefault="00D95BF1">
      <w:pPr>
        <w:spacing w:before="358"/>
        <w:ind w:left="252" w:right="109"/>
        <w:jc w:val="center"/>
        <w:rPr>
          <w:sz w:val="24"/>
        </w:rPr>
      </w:pPr>
      <w:r>
        <w:rPr>
          <w:w w:val="75"/>
          <w:sz w:val="24"/>
        </w:rPr>
        <w:t>PLEASE</w:t>
      </w:r>
      <w:r>
        <w:rPr>
          <w:spacing w:val="-14"/>
          <w:sz w:val="24"/>
        </w:rPr>
        <w:t xml:space="preserve"> </w:t>
      </w:r>
      <w:r>
        <w:rPr>
          <w:w w:val="75"/>
          <w:sz w:val="24"/>
        </w:rPr>
        <w:t>VISIT</w:t>
      </w:r>
      <w:r>
        <w:rPr>
          <w:spacing w:val="-13"/>
          <w:sz w:val="24"/>
        </w:rPr>
        <w:t xml:space="preserve"> </w:t>
      </w:r>
      <w:r>
        <w:rPr>
          <w:w w:val="75"/>
          <w:sz w:val="24"/>
        </w:rPr>
        <w:t>OUR</w:t>
      </w:r>
      <w:r>
        <w:rPr>
          <w:spacing w:val="-13"/>
          <w:sz w:val="24"/>
        </w:rPr>
        <w:t xml:space="preserve"> </w:t>
      </w:r>
      <w:r>
        <w:rPr>
          <w:spacing w:val="-2"/>
          <w:w w:val="75"/>
          <w:sz w:val="24"/>
        </w:rPr>
        <w:t>CENTER!</w:t>
      </w:r>
    </w:p>
    <w:p w:rsidR="00C06A77" w:rsidRDefault="00D95BF1">
      <w:pPr>
        <w:spacing w:before="55" w:line="288" w:lineRule="auto"/>
        <w:ind w:left="1500" w:right="1354"/>
        <w:jc w:val="center"/>
        <w:rPr>
          <w:b/>
          <w:sz w:val="24"/>
        </w:rPr>
      </w:pPr>
      <w:r>
        <w:rPr>
          <w:b/>
          <w:spacing w:val="-4"/>
          <w:sz w:val="24"/>
        </w:rPr>
        <w:t>600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Lakeshore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Road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 xml:space="preserve">East </w:t>
      </w:r>
      <w:r>
        <w:rPr>
          <w:b/>
          <w:sz w:val="24"/>
        </w:rPr>
        <w:t>Mississaug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5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J4</w:t>
      </w:r>
    </w:p>
    <w:p w:rsidR="00C06A77" w:rsidRDefault="00C06A77">
      <w:pPr>
        <w:pStyle w:val="BodyText"/>
        <w:spacing w:before="8"/>
        <w:rPr>
          <w:b/>
          <w:sz w:val="28"/>
        </w:rPr>
      </w:pPr>
    </w:p>
    <w:p w:rsidR="00C06A77" w:rsidRDefault="00D95BF1">
      <w:pPr>
        <w:spacing w:line="288" w:lineRule="auto"/>
        <w:ind w:left="1333" w:right="1187" w:firstLine="556"/>
        <w:rPr>
          <w:sz w:val="24"/>
        </w:rPr>
      </w:pPr>
      <w:r>
        <w:rPr>
          <w:sz w:val="24"/>
        </w:rPr>
        <w:t>Hour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Operation: </w:t>
      </w:r>
      <w:r>
        <w:rPr>
          <w:spacing w:val="-2"/>
          <w:w w:val="90"/>
          <w:sz w:val="24"/>
        </w:rPr>
        <w:t>Monday-Friday</w:t>
      </w:r>
      <w:r>
        <w:rPr>
          <w:spacing w:val="-7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8:30</w:t>
      </w:r>
      <w:r>
        <w:rPr>
          <w:spacing w:val="-6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M</w:t>
      </w:r>
      <w:r>
        <w:rPr>
          <w:spacing w:val="-6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-</w:t>
      </w:r>
      <w:r>
        <w:rPr>
          <w:spacing w:val="-6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4:00</w:t>
      </w:r>
      <w:r>
        <w:rPr>
          <w:spacing w:val="-7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M</w:t>
      </w:r>
    </w:p>
    <w:p w:rsidR="00C06A77" w:rsidRDefault="00C06A77">
      <w:pPr>
        <w:pStyle w:val="BodyText"/>
        <w:spacing w:before="7"/>
        <w:rPr>
          <w:sz w:val="28"/>
        </w:rPr>
      </w:pPr>
    </w:p>
    <w:p w:rsidR="00C06A77" w:rsidRDefault="00D95BF1">
      <w:pPr>
        <w:spacing w:before="1"/>
        <w:ind w:left="252" w:right="109"/>
        <w:jc w:val="center"/>
        <w:rPr>
          <w:b/>
          <w:sz w:val="24"/>
        </w:rPr>
      </w:pPr>
      <w:r>
        <w:rPr>
          <w:b/>
          <w:spacing w:val="-2"/>
          <w:sz w:val="24"/>
        </w:rPr>
        <w:t>TEL: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905) 891-</w:t>
      </w:r>
      <w:r>
        <w:rPr>
          <w:b/>
          <w:spacing w:val="-4"/>
          <w:sz w:val="24"/>
        </w:rPr>
        <w:t>3825</w:t>
      </w:r>
    </w:p>
    <w:p w:rsidR="00C06A77" w:rsidRDefault="00D95BF1">
      <w:pPr>
        <w:spacing w:before="54"/>
        <w:ind w:left="252" w:right="109"/>
        <w:jc w:val="center"/>
        <w:rPr>
          <w:b/>
          <w:sz w:val="24"/>
        </w:rPr>
      </w:pPr>
      <w:r>
        <w:rPr>
          <w:b/>
          <w:spacing w:val="-2"/>
          <w:sz w:val="24"/>
        </w:rPr>
        <w:t>EMAIL:</w:t>
      </w:r>
      <w:r>
        <w:rPr>
          <w:b/>
          <w:spacing w:val="-12"/>
          <w:sz w:val="24"/>
        </w:rPr>
        <w:t xml:space="preserve"> </w:t>
      </w:r>
      <w:hyperlink r:id="rId15">
        <w:r>
          <w:rPr>
            <w:b/>
            <w:spacing w:val="-2"/>
            <w:sz w:val="24"/>
          </w:rPr>
          <w:t>vccm2021mississauga@gmail.com</w:t>
        </w:r>
      </w:hyperlink>
    </w:p>
    <w:p w:rsidR="00C06A77" w:rsidRDefault="00D95BF1">
      <w:pPr>
        <w:spacing w:before="55"/>
        <w:ind w:left="252" w:right="109"/>
        <w:jc w:val="center"/>
        <w:rPr>
          <w:sz w:val="24"/>
        </w:rPr>
      </w:pPr>
      <w:r>
        <w:rPr>
          <w:w w:val="75"/>
          <w:sz w:val="24"/>
        </w:rPr>
        <w:t>WEBSITE:</w:t>
      </w:r>
      <w:r>
        <w:rPr>
          <w:spacing w:val="8"/>
          <w:sz w:val="24"/>
        </w:rPr>
        <w:t xml:space="preserve"> </w:t>
      </w:r>
      <w:hyperlink r:id="rId16">
        <w:r>
          <w:rPr>
            <w:spacing w:val="-2"/>
            <w:w w:val="95"/>
            <w:sz w:val="24"/>
          </w:rPr>
          <w:t>www.cdvnmississauga.org</w:t>
        </w:r>
      </w:hyperlink>
    </w:p>
    <w:p w:rsidR="00C06A77" w:rsidRDefault="00C06A77">
      <w:pPr>
        <w:jc w:val="center"/>
        <w:rPr>
          <w:sz w:val="24"/>
        </w:rPr>
        <w:sectPr w:rsidR="00C06A77">
          <w:type w:val="continuous"/>
          <w:pgSz w:w="15840" w:h="12240" w:orient="landscape"/>
          <w:pgMar w:top="0" w:right="140" w:bottom="0" w:left="80" w:header="720" w:footer="720" w:gutter="0"/>
          <w:cols w:num="3" w:space="720" w:equalWidth="0">
            <w:col w:w="4932" w:space="245"/>
            <w:col w:w="4982" w:space="289"/>
            <w:col w:w="5172"/>
          </w:cols>
        </w:sectPr>
      </w:pPr>
    </w:p>
    <w:p w:rsidR="00C06A77" w:rsidRDefault="00C06A77">
      <w:pPr>
        <w:pStyle w:val="BodyText"/>
        <w:spacing w:before="6"/>
      </w:pPr>
    </w:p>
    <w:p w:rsidR="00C06A77" w:rsidRDefault="00C06A77">
      <w:pPr>
        <w:sectPr w:rsidR="00C06A77">
          <w:pgSz w:w="15840" w:h="12240" w:orient="landscape"/>
          <w:pgMar w:top="0" w:right="140" w:bottom="0" w:left="80" w:header="720" w:footer="720" w:gutter="0"/>
          <w:cols w:space="720"/>
        </w:sectPr>
      </w:pPr>
    </w:p>
    <w:p w:rsidR="00C06A77" w:rsidRDefault="00D95BF1">
      <w:pPr>
        <w:pStyle w:val="Heading1"/>
        <w:ind w:left="6178"/>
      </w:pPr>
      <w:r>
        <w:rPr>
          <w:spacing w:val="-2"/>
          <w:w w:val="90"/>
        </w:rPr>
        <w:t>ATTENDANCE</w:t>
      </w:r>
      <w:r>
        <w:rPr>
          <w:spacing w:val="-2"/>
        </w:rPr>
        <w:t xml:space="preserve"> </w:t>
      </w:r>
      <w:r>
        <w:rPr>
          <w:spacing w:val="-2"/>
          <w:w w:val="95"/>
        </w:rPr>
        <w:t>ROUTINE</w:t>
      </w:r>
    </w:p>
    <w:p w:rsidR="00C06A77" w:rsidRDefault="00D95BF1">
      <w:pPr>
        <w:pStyle w:val="ListParagraph"/>
        <w:numPr>
          <w:ilvl w:val="0"/>
          <w:numId w:val="1"/>
        </w:numPr>
        <w:tabs>
          <w:tab w:val="left" w:pos="6108"/>
        </w:tabs>
        <w:spacing w:before="403" w:line="283" w:lineRule="auto"/>
        <w:ind w:firstLine="0"/>
        <w:rPr>
          <w:sz w:val="32"/>
        </w:rPr>
      </w:pPr>
      <w:r>
        <w:rPr>
          <w:w w:val="85"/>
          <w:sz w:val="32"/>
        </w:rPr>
        <w:t>Attend class everyd</w:t>
      </w:r>
      <w:r>
        <w:rPr>
          <w:w w:val="85"/>
          <w:sz w:val="32"/>
        </w:rPr>
        <w:t xml:space="preserve">ay from: 9:00 AM </w:t>
      </w:r>
      <w:r>
        <w:rPr>
          <w:w w:val="95"/>
          <w:sz w:val="32"/>
        </w:rPr>
        <w:t>to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12:00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PM</w:t>
      </w:r>
      <w:r>
        <w:rPr>
          <w:spacing w:val="-14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12:30</w:t>
      </w:r>
      <w:r>
        <w:rPr>
          <w:spacing w:val="-14"/>
          <w:w w:val="95"/>
          <w:sz w:val="32"/>
        </w:rPr>
        <w:t xml:space="preserve"> </w:t>
      </w:r>
      <w:r>
        <w:rPr>
          <w:w w:val="95"/>
          <w:sz w:val="32"/>
        </w:rPr>
        <w:t>PM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3:30</w:t>
      </w:r>
      <w:r>
        <w:rPr>
          <w:spacing w:val="-14"/>
          <w:w w:val="95"/>
          <w:sz w:val="32"/>
        </w:rPr>
        <w:t xml:space="preserve"> </w:t>
      </w:r>
      <w:r>
        <w:rPr>
          <w:w w:val="95"/>
          <w:sz w:val="32"/>
        </w:rPr>
        <w:t>PM.</w:t>
      </w:r>
    </w:p>
    <w:p w:rsidR="00C06A77" w:rsidRDefault="00C06A77">
      <w:pPr>
        <w:pStyle w:val="BodyText"/>
        <w:spacing w:before="2"/>
        <w:rPr>
          <w:sz w:val="38"/>
        </w:rPr>
      </w:pPr>
    </w:p>
    <w:p w:rsidR="00C06A77" w:rsidRDefault="00D95BF1">
      <w:pPr>
        <w:pStyle w:val="ListParagraph"/>
        <w:numPr>
          <w:ilvl w:val="0"/>
          <w:numId w:val="1"/>
        </w:numPr>
        <w:tabs>
          <w:tab w:val="left" w:pos="6048"/>
        </w:tabs>
        <w:spacing w:before="0" w:line="283" w:lineRule="auto"/>
        <w:ind w:right="125" w:firstLine="0"/>
        <w:rPr>
          <w:sz w:val="32"/>
        </w:rPr>
      </w:pPr>
      <w:r>
        <w:rPr>
          <w:w w:val="90"/>
          <w:sz w:val="32"/>
        </w:rPr>
        <w:t>If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>you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>will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>be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>absent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>or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>late,</w:t>
      </w:r>
      <w:r>
        <w:rPr>
          <w:spacing w:val="-3"/>
          <w:w w:val="90"/>
          <w:sz w:val="32"/>
        </w:rPr>
        <w:t xml:space="preserve"> </w:t>
      </w:r>
      <w:r>
        <w:rPr>
          <w:w w:val="90"/>
          <w:sz w:val="32"/>
        </w:rPr>
        <w:t xml:space="preserve">please </w:t>
      </w:r>
      <w:r>
        <w:rPr>
          <w:spacing w:val="-6"/>
          <w:sz w:val="32"/>
        </w:rPr>
        <w:t>call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school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at</w:t>
      </w:r>
      <w:r>
        <w:rPr>
          <w:spacing w:val="-13"/>
          <w:sz w:val="32"/>
        </w:rPr>
        <w:t xml:space="preserve"> </w:t>
      </w:r>
      <w:r>
        <w:rPr>
          <w:b/>
          <w:spacing w:val="-6"/>
          <w:sz w:val="32"/>
        </w:rPr>
        <w:t>(905) 891-3825</w:t>
      </w:r>
      <w:r>
        <w:rPr>
          <w:b/>
          <w:spacing w:val="-13"/>
          <w:sz w:val="32"/>
        </w:rPr>
        <w:t xml:space="preserve"> </w:t>
      </w:r>
      <w:r>
        <w:rPr>
          <w:spacing w:val="-6"/>
          <w:sz w:val="32"/>
        </w:rPr>
        <w:t xml:space="preserve">to </w:t>
      </w:r>
      <w:r>
        <w:rPr>
          <w:spacing w:val="-8"/>
          <w:sz w:val="32"/>
        </w:rPr>
        <w:t>let</w:t>
      </w:r>
      <w:r>
        <w:rPr>
          <w:spacing w:val="-15"/>
          <w:sz w:val="32"/>
        </w:rPr>
        <w:t xml:space="preserve"> </w:t>
      </w:r>
      <w:r>
        <w:rPr>
          <w:spacing w:val="-8"/>
          <w:sz w:val="32"/>
        </w:rPr>
        <w:t>us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know.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If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you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are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sick,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then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 xml:space="preserve">a </w:t>
      </w:r>
      <w:r>
        <w:rPr>
          <w:spacing w:val="-4"/>
          <w:sz w:val="32"/>
        </w:rPr>
        <w:t>doctor's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>note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>will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>be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>required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 xml:space="preserve">upon </w:t>
      </w:r>
      <w:r>
        <w:rPr>
          <w:spacing w:val="-2"/>
          <w:sz w:val="32"/>
        </w:rPr>
        <w:t>your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return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to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school.</w:t>
      </w:r>
    </w:p>
    <w:p w:rsidR="00C06A77" w:rsidRDefault="00C06A77">
      <w:pPr>
        <w:pStyle w:val="BodyText"/>
        <w:spacing w:before="8"/>
        <w:rPr>
          <w:sz w:val="38"/>
        </w:rPr>
      </w:pPr>
    </w:p>
    <w:p w:rsidR="00C06A77" w:rsidRDefault="00D95BF1">
      <w:pPr>
        <w:pStyle w:val="ListParagraph"/>
        <w:numPr>
          <w:ilvl w:val="0"/>
          <w:numId w:val="1"/>
        </w:numPr>
        <w:tabs>
          <w:tab w:val="left" w:pos="6048"/>
        </w:tabs>
        <w:spacing w:before="0" w:line="283" w:lineRule="auto"/>
        <w:ind w:right="54" w:firstLine="0"/>
        <w:rPr>
          <w:sz w:val="32"/>
        </w:rPr>
      </w:pPr>
      <w:r>
        <w:rPr>
          <w:w w:val="85"/>
          <w:sz w:val="32"/>
        </w:rPr>
        <w:t xml:space="preserve">If you reach the answering machine, </w:t>
      </w:r>
      <w:r>
        <w:rPr>
          <w:spacing w:val="-2"/>
          <w:w w:val="90"/>
          <w:sz w:val="32"/>
        </w:rPr>
        <w:t>please</w:t>
      </w:r>
      <w:r>
        <w:rPr>
          <w:spacing w:val="-7"/>
          <w:w w:val="90"/>
          <w:sz w:val="32"/>
        </w:rPr>
        <w:t xml:space="preserve"> </w:t>
      </w:r>
      <w:r>
        <w:rPr>
          <w:spacing w:val="-2"/>
          <w:w w:val="90"/>
          <w:sz w:val="32"/>
        </w:rPr>
        <w:t>kindly</w:t>
      </w:r>
      <w:r>
        <w:rPr>
          <w:spacing w:val="-7"/>
          <w:w w:val="90"/>
          <w:sz w:val="32"/>
        </w:rPr>
        <w:t xml:space="preserve"> </w:t>
      </w:r>
      <w:r>
        <w:rPr>
          <w:spacing w:val="-2"/>
          <w:w w:val="90"/>
          <w:sz w:val="32"/>
        </w:rPr>
        <w:t>leave</w:t>
      </w:r>
      <w:r>
        <w:rPr>
          <w:spacing w:val="-7"/>
          <w:w w:val="90"/>
          <w:sz w:val="32"/>
        </w:rPr>
        <w:t xml:space="preserve"> </w:t>
      </w:r>
      <w:r>
        <w:rPr>
          <w:spacing w:val="-2"/>
          <w:w w:val="90"/>
          <w:sz w:val="32"/>
        </w:rPr>
        <w:t>your</w:t>
      </w:r>
      <w:r>
        <w:rPr>
          <w:spacing w:val="-7"/>
          <w:w w:val="90"/>
          <w:sz w:val="32"/>
        </w:rPr>
        <w:t xml:space="preserve"> </w:t>
      </w:r>
      <w:r>
        <w:rPr>
          <w:spacing w:val="-2"/>
          <w:w w:val="90"/>
          <w:sz w:val="32"/>
        </w:rPr>
        <w:t>name,</w:t>
      </w:r>
      <w:r>
        <w:rPr>
          <w:spacing w:val="-7"/>
          <w:w w:val="90"/>
          <w:sz w:val="32"/>
        </w:rPr>
        <w:t xml:space="preserve"> </w:t>
      </w:r>
      <w:r>
        <w:rPr>
          <w:spacing w:val="-2"/>
          <w:w w:val="90"/>
          <w:sz w:val="32"/>
        </w:rPr>
        <w:t xml:space="preserve">reason </w:t>
      </w:r>
      <w:r>
        <w:rPr>
          <w:spacing w:val="-8"/>
          <w:sz w:val="32"/>
        </w:rPr>
        <w:t>for</w:t>
      </w:r>
      <w:r>
        <w:rPr>
          <w:spacing w:val="-15"/>
          <w:sz w:val="32"/>
        </w:rPr>
        <w:t xml:space="preserve"> </w:t>
      </w:r>
      <w:r>
        <w:rPr>
          <w:spacing w:val="-8"/>
          <w:sz w:val="32"/>
        </w:rPr>
        <w:t>absence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or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lateness,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and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 xml:space="preserve">the </w:t>
      </w:r>
      <w:r>
        <w:rPr>
          <w:spacing w:val="-4"/>
          <w:sz w:val="32"/>
        </w:rPr>
        <w:t>expected</w:t>
      </w:r>
      <w:r>
        <w:rPr>
          <w:spacing w:val="-15"/>
          <w:sz w:val="32"/>
        </w:rPr>
        <w:t xml:space="preserve"> </w:t>
      </w:r>
      <w:r>
        <w:rPr>
          <w:spacing w:val="-4"/>
          <w:sz w:val="32"/>
        </w:rPr>
        <w:t>date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>of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>return.</w:t>
      </w:r>
    </w:p>
    <w:p w:rsidR="00C06A77" w:rsidRDefault="00D95BF1">
      <w:pPr>
        <w:pStyle w:val="Heading1"/>
        <w:ind w:left="1409"/>
      </w:pPr>
      <w:r>
        <w:rPr>
          <w:b w:val="0"/>
        </w:rPr>
        <w:br w:type="column"/>
      </w:r>
      <w:r>
        <w:rPr>
          <w:w w:val="90"/>
        </w:rPr>
        <w:t>STUDENT</w:t>
      </w:r>
      <w:r>
        <w:rPr>
          <w:spacing w:val="-13"/>
          <w:w w:val="90"/>
        </w:rPr>
        <w:t xml:space="preserve"> </w:t>
      </w:r>
      <w:r>
        <w:rPr>
          <w:spacing w:val="-2"/>
          <w:w w:val="95"/>
        </w:rPr>
        <w:t>RESPONSIBILITES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before="403"/>
        <w:ind w:hanging="287"/>
        <w:jc w:val="left"/>
        <w:rPr>
          <w:sz w:val="32"/>
        </w:rPr>
      </w:pPr>
      <w:r>
        <w:rPr>
          <w:w w:val="85"/>
          <w:sz w:val="32"/>
        </w:rPr>
        <w:t>Arrive</w:t>
      </w:r>
      <w:r>
        <w:rPr>
          <w:spacing w:val="-3"/>
          <w:sz w:val="32"/>
        </w:rPr>
        <w:t xml:space="preserve"> </w:t>
      </w:r>
      <w:r>
        <w:rPr>
          <w:w w:val="85"/>
          <w:sz w:val="32"/>
        </w:rPr>
        <w:t>on</w:t>
      </w:r>
      <w:r>
        <w:rPr>
          <w:spacing w:val="-2"/>
          <w:sz w:val="32"/>
        </w:rPr>
        <w:t xml:space="preserve"> </w:t>
      </w:r>
      <w:r>
        <w:rPr>
          <w:spacing w:val="-2"/>
          <w:w w:val="85"/>
          <w:sz w:val="32"/>
        </w:rPr>
        <w:t>time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ind w:hanging="287"/>
        <w:jc w:val="left"/>
        <w:rPr>
          <w:sz w:val="32"/>
        </w:rPr>
      </w:pPr>
      <w:r>
        <w:rPr>
          <w:w w:val="85"/>
          <w:sz w:val="32"/>
        </w:rPr>
        <w:t>Speak</w:t>
      </w:r>
      <w:r>
        <w:rPr>
          <w:spacing w:val="-2"/>
          <w:w w:val="85"/>
          <w:sz w:val="32"/>
        </w:rPr>
        <w:t xml:space="preserve"> </w:t>
      </w:r>
      <w:r>
        <w:rPr>
          <w:w w:val="85"/>
          <w:sz w:val="32"/>
        </w:rPr>
        <w:t>English</w:t>
      </w:r>
      <w:r>
        <w:rPr>
          <w:spacing w:val="-2"/>
          <w:w w:val="85"/>
          <w:sz w:val="32"/>
        </w:rPr>
        <w:t xml:space="preserve"> </w:t>
      </w:r>
      <w:r>
        <w:rPr>
          <w:w w:val="85"/>
          <w:sz w:val="32"/>
        </w:rPr>
        <w:t>in</w:t>
      </w:r>
      <w:r>
        <w:rPr>
          <w:spacing w:val="-2"/>
          <w:w w:val="85"/>
          <w:sz w:val="32"/>
        </w:rPr>
        <w:t xml:space="preserve"> class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ind w:hanging="287"/>
        <w:jc w:val="left"/>
        <w:rPr>
          <w:sz w:val="32"/>
        </w:rPr>
      </w:pPr>
      <w:r>
        <w:rPr>
          <w:w w:val="85"/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w w:val="85"/>
          <w:sz w:val="32"/>
        </w:rPr>
        <w:t>prepared</w:t>
      </w:r>
      <w:r>
        <w:rPr>
          <w:sz w:val="32"/>
        </w:rPr>
        <w:t xml:space="preserve"> </w:t>
      </w:r>
      <w:r>
        <w:rPr>
          <w:w w:val="85"/>
          <w:sz w:val="32"/>
        </w:rPr>
        <w:t>for</w:t>
      </w:r>
      <w:r>
        <w:rPr>
          <w:sz w:val="32"/>
        </w:rPr>
        <w:t xml:space="preserve"> </w:t>
      </w:r>
      <w:r>
        <w:rPr>
          <w:w w:val="85"/>
          <w:sz w:val="32"/>
        </w:rPr>
        <w:t>class</w:t>
      </w:r>
      <w:r>
        <w:rPr>
          <w:sz w:val="32"/>
        </w:rPr>
        <w:t xml:space="preserve"> </w:t>
      </w:r>
      <w:r>
        <w:rPr>
          <w:spacing w:val="-2"/>
          <w:w w:val="85"/>
          <w:sz w:val="32"/>
        </w:rPr>
        <w:t>everyday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ind w:hanging="287"/>
        <w:jc w:val="left"/>
        <w:rPr>
          <w:sz w:val="32"/>
        </w:rPr>
      </w:pPr>
      <w:r>
        <w:rPr>
          <w:spacing w:val="-1"/>
          <w:w w:val="68"/>
          <w:sz w:val="32"/>
        </w:rPr>
        <w:t>E</w:t>
      </w:r>
      <w:r>
        <w:rPr>
          <w:spacing w:val="-1"/>
          <w:w w:val="91"/>
          <w:sz w:val="32"/>
        </w:rPr>
        <w:t>n</w:t>
      </w:r>
      <w:r>
        <w:rPr>
          <w:spacing w:val="-1"/>
          <w:w w:val="77"/>
          <w:sz w:val="32"/>
        </w:rPr>
        <w:t>g</w:t>
      </w:r>
      <w:r>
        <w:rPr>
          <w:spacing w:val="-1"/>
          <w:w w:val="81"/>
          <w:sz w:val="32"/>
        </w:rPr>
        <w:t>a</w:t>
      </w:r>
      <w:r>
        <w:rPr>
          <w:spacing w:val="-1"/>
          <w:w w:val="77"/>
          <w:sz w:val="32"/>
        </w:rPr>
        <w:t>g</w:t>
      </w:r>
      <w:r>
        <w:rPr>
          <w:spacing w:val="-1"/>
          <w:w w:val="83"/>
          <w:sz w:val="32"/>
        </w:rPr>
        <w:t>e</w:t>
      </w:r>
      <w:r>
        <w:rPr>
          <w:w w:val="150"/>
          <w:sz w:val="32"/>
        </w:rPr>
        <w:t>/</w:t>
      </w:r>
      <w:r>
        <w:rPr>
          <w:spacing w:val="-1"/>
          <w:w w:val="93"/>
          <w:sz w:val="32"/>
        </w:rPr>
        <w:t>p</w:t>
      </w:r>
      <w:r>
        <w:rPr>
          <w:spacing w:val="-1"/>
          <w:w w:val="81"/>
          <w:sz w:val="32"/>
        </w:rPr>
        <w:t>a</w:t>
      </w:r>
      <w:r>
        <w:rPr>
          <w:w w:val="98"/>
          <w:sz w:val="32"/>
        </w:rPr>
        <w:t>r</w:t>
      </w:r>
      <w:r>
        <w:rPr>
          <w:w w:val="94"/>
          <w:sz w:val="32"/>
        </w:rPr>
        <w:t>t</w:t>
      </w:r>
      <w:r>
        <w:rPr>
          <w:w w:val="101"/>
          <w:sz w:val="32"/>
        </w:rPr>
        <w:t>i</w:t>
      </w:r>
      <w:r>
        <w:rPr>
          <w:w w:val="73"/>
          <w:sz w:val="32"/>
        </w:rPr>
        <w:t>c</w:t>
      </w:r>
      <w:r>
        <w:rPr>
          <w:w w:val="101"/>
          <w:sz w:val="32"/>
        </w:rPr>
        <w:t>i</w:t>
      </w:r>
      <w:r>
        <w:rPr>
          <w:spacing w:val="-1"/>
          <w:w w:val="93"/>
          <w:sz w:val="32"/>
        </w:rPr>
        <w:t>p</w:t>
      </w:r>
      <w:r>
        <w:rPr>
          <w:spacing w:val="-1"/>
          <w:w w:val="81"/>
          <w:sz w:val="32"/>
        </w:rPr>
        <w:t>a</w:t>
      </w:r>
      <w:r>
        <w:rPr>
          <w:w w:val="94"/>
          <w:sz w:val="32"/>
        </w:rPr>
        <w:t>t</w:t>
      </w:r>
      <w:r>
        <w:rPr>
          <w:w w:val="83"/>
          <w:sz w:val="32"/>
        </w:rPr>
        <w:t>e</w:t>
      </w:r>
      <w:r>
        <w:rPr>
          <w:spacing w:val="14"/>
          <w:sz w:val="32"/>
        </w:rPr>
        <w:t xml:space="preserve"> </w:t>
      </w:r>
      <w:r>
        <w:rPr>
          <w:w w:val="90"/>
          <w:sz w:val="32"/>
        </w:rPr>
        <w:t>in</w:t>
      </w:r>
      <w:r>
        <w:rPr>
          <w:spacing w:val="15"/>
          <w:sz w:val="32"/>
        </w:rPr>
        <w:t xml:space="preserve"> </w:t>
      </w:r>
      <w:r>
        <w:rPr>
          <w:spacing w:val="-2"/>
          <w:w w:val="90"/>
          <w:sz w:val="32"/>
        </w:rPr>
        <w:t>class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before="67"/>
        <w:ind w:hanging="287"/>
        <w:jc w:val="left"/>
        <w:rPr>
          <w:sz w:val="32"/>
        </w:rPr>
      </w:pPr>
      <w:r>
        <w:rPr>
          <w:w w:val="85"/>
          <w:sz w:val="32"/>
        </w:rPr>
        <w:t>Demonstrate</w:t>
      </w:r>
      <w:r>
        <w:rPr>
          <w:spacing w:val="-4"/>
          <w:sz w:val="32"/>
        </w:rPr>
        <w:t xml:space="preserve"> </w:t>
      </w:r>
      <w:r>
        <w:rPr>
          <w:w w:val="85"/>
          <w:sz w:val="32"/>
        </w:rPr>
        <w:t>respect</w:t>
      </w:r>
      <w:r>
        <w:rPr>
          <w:spacing w:val="-3"/>
          <w:sz w:val="32"/>
        </w:rPr>
        <w:t xml:space="preserve"> </w:t>
      </w:r>
      <w:r>
        <w:rPr>
          <w:w w:val="85"/>
          <w:sz w:val="32"/>
        </w:rPr>
        <w:t>&amp;</w:t>
      </w:r>
      <w:r>
        <w:rPr>
          <w:spacing w:val="-3"/>
          <w:sz w:val="32"/>
        </w:rPr>
        <w:t xml:space="preserve"> </w:t>
      </w:r>
      <w:r>
        <w:rPr>
          <w:w w:val="85"/>
          <w:sz w:val="32"/>
        </w:rPr>
        <w:t>courtesy</w:t>
      </w:r>
      <w:r>
        <w:rPr>
          <w:spacing w:val="-3"/>
          <w:sz w:val="32"/>
        </w:rPr>
        <w:t xml:space="preserve"> </w:t>
      </w:r>
      <w:r>
        <w:rPr>
          <w:w w:val="85"/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pacing w:val="-4"/>
          <w:w w:val="85"/>
          <w:sz w:val="32"/>
        </w:rPr>
        <w:t>all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line="283" w:lineRule="auto"/>
        <w:ind w:left="1542" w:right="364" w:hanging="226"/>
        <w:jc w:val="left"/>
        <w:rPr>
          <w:sz w:val="32"/>
        </w:rPr>
      </w:pPr>
      <w:r>
        <w:rPr>
          <w:w w:val="85"/>
          <w:sz w:val="32"/>
        </w:rPr>
        <w:t xml:space="preserve">Develop &amp; practice academic honesty </w:t>
      </w:r>
      <w:r>
        <w:rPr>
          <w:w w:val="95"/>
          <w:sz w:val="32"/>
        </w:rPr>
        <w:t>and integrity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before="4" w:line="283" w:lineRule="auto"/>
        <w:ind w:left="1542" w:right="178" w:hanging="226"/>
        <w:jc w:val="left"/>
        <w:rPr>
          <w:sz w:val="32"/>
        </w:rPr>
      </w:pPr>
      <w:r>
        <w:rPr>
          <w:w w:val="90"/>
          <w:sz w:val="32"/>
        </w:rPr>
        <w:t>Do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>not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>use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>or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>display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>discriminatory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 xml:space="preserve">or </w:t>
      </w:r>
      <w:r>
        <w:rPr>
          <w:spacing w:val="-8"/>
          <w:sz w:val="32"/>
        </w:rPr>
        <w:t>threatening language/behaviour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before="3" w:line="283" w:lineRule="auto"/>
        <w:ind w:left="1542" w:right="336" w:hanging="226"/>
        <w:jc w:val="left"/>
        <w:rPr>
          <w:sz w:val="32"/>
        </w:rPr>
      </w:pPr>
      <w:r>
        <w:rPr>
          <w:spacing w:val="-8"/>
          <w:sz w:val="32"/>
        </w:rPr>
        <w:t>Take</w:t>
      </w:r>
      <w:r>
        <w:rPr>
          <w:spacing w:val="-9"/>
          <w:sz w:val="32"/>
        </w:rPr>
        <w:t xml:space="preserve"> </w:t>
      </w:r>
      <w:r>
        <w:rPr>
          <w:spacing w:val="-8"/>
          <w:sz w:val="32"/>
        </w:rPr>
        <w:t>care</w:t>
      </w:r>
      <w:r>
        <w:rPr>
          <w:spacing w:val="-9"/>
          <w:sz w:val="32"/>
        </w:rPr>
        <w:t xml:space="preserve"> </w:t>
      </w:r>
      <w:r>
        <w:rPr>
          <w:spacing w:val="-8"/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pacing w:val="-8"/>
          <w:sz w:val="32"/>
        </w:rPr>
        <w:t>your</w:t>
      </w:r>
      <w:r>
        <w:rPr>
          <w:spacing w:val="-9"/>
          <w:sz w:val="32"/>
        </w:rPr>
        <w:t xml:space="preserve"> </w:t>
      </w:r>
      <w:r>
        <w:rPr>
          <w:spacing w:val="-8"/>
          <w:sz w:val="32"/>
        </w:rPr>
        <w:t>child/children</w:t>
      </w:r>
      <w:r>
        <w:rPr>
          <w:spacing w:val="-9"/>
          <w:sz w:val="32"/>
        </w:rPr>
        <w:t xml:space="preserve"> </w:t>
      </w:r>
      <w:r>
        <w:rPr>
          <w:spacing w:val="-8"/>
          <w:sz w:val="32"/>
        </w:rPr>
        <w:t>at lunch</w:t>
      </w:r>
      <w:r>
        <w:rPr>
          <w:spacing w:val="-15"/>
          <w:sz w:val="32"/>
        </w:rPr>
        <w:t xml:space="preserve"> </w:t>
      </w:r>
      <w:r>
        <w:rPr>
          <w:spacing w:val="-8"/>
          <w:sz w:val="32"/>
        </w:rPr>
        <w:t>breaks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and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do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not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leave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 xml:space="preserve">the </w:t>
      </w:r>
      <w:r>
        <w:rPr>
          <w:w w:val="90"/>
          <w:sz w:val="32"/>
        </w:rPr>
        <w:t>premises without your child/children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before="5"/>
        <w:ind w:hanging="287"/>
        <w:jc w:val="left"/>
        <w:rPr>
          <w:sz w:val="32"/>
        </w:rPr>
      </w:pPr>
      <w:r>
        <w:rPr>
          <w:w w:val="85"/>
          <w:sz w:val="32"/>
        </w:rPr>
        <w:t>Follow</w:t>
      </w:r>
      <w:r>
        <w:rPr>
          <w:spacing w:val="-2"/>
          <w:sz w:val="32"/>
        </w:rPr>
        <w:t xml:space="preserve"> </w:t>
      </w:r>
      <w:r>
        <w:rPr>
          <w:w w:val="85"/>
          <w:sz w:val="32"/>
        </w:rPr>
        <w:t>all</w:t>
      </w:r>
      <w:r>
        <w:rPr>
          <w:spacing w:val="-2"/>
          <w:sz w:val="32"/>
        </w:rPr>
        <w:t xml:space="preserve"> </w:t>
      </w:r>
      <w:r>
        <w:rPr>
          <w:w w:val="85"/>
          <w:sz w:val="32"/>
        </w:rPr>
        <w:t>safety</w:t>
      </w:r>
      <w:r>
        <w:rPr>
          <w:spacing w:val="-2"/>
          <w:sz w:val="32"/>
        </w:rPr>
        <w:t xml:space="preserve"> </w:t>
      </w:r>
      <w:r>
        <w:rPr>
          <w:spacing w:val="-2"/>
          <w:w w:val="85"/>
          <w:sz w:val="32"/>
        </w:rPr>
        <w:t>procedures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line="283" w:lineRule="auto"/>
        <w:ind w:left="1542" w:right="1242" w:hanging="354"/>
        <w:jc w:val="left"/>
        <w:rPr>
          <w:sz w:val="32"/>
        </w:rPr>
      </w:pPr>
      <w:r>
        <w:rPr>
          <w:w w:val="90"/>
          <w:sz w:val="32"/>
        </w:rPr>
        <w:t>Help</w:t>
      </w:r>
      <w:r>
        <w:rPr>
          <w:spacing w:val="-11"/>
          <w:w w:val="90"/>
          <w:sz w:val="32"/>
        </w:rPr>
        <w:t xml:space="preserve"> </w:t>
      </w:r>
      <w:r>
        <w:rPr>
          <w:w w:val="90"/>
          <w:sz w:val="32"/>
        </w:rPr>
        <w:t>maintain</w:t>
      </w:r>
      <w:r>
        <w:rPr>
          <w:spacing w:val="-11"/>
          <w:w w:val="90"/>
          <w:sz w:val="32"/>
        </w:rPr>
        <w:t xml:space="preserve"> </w:t>
      </w:r>
      <w:r>
        <w:rPr>
          <w:w w:val="90"/>
          <w:sz w:val="32"/>
        </w:rPr>
        <w:t>a</w:t>
      </w:r>
      <w:r>
        <w:rPr>
          <w:spacing w:val="-11"/>
          <w:w w:val="90"/>
          <w:sz w:val="32"/>
        </w:rPr>
        <w:t xml:space="preserve"> </w:t>
      </w:r>
      <w:r>
        <w:rPr>
          <w:w w:val="90"/>
          <w:sz w:val="32"/>
        </w:rPr>
        <w:t>clean</w:t>
      </w:r>
      <w:r>
        <w:rPr>
          <w:spacing w:val="-11"/>
          <w:w w:val="90"/>
          <w:sz w:val="32"/>
        </w:rPr>
        <w:t xml:space="preserve"> </w:t>
      </w:r>
      <w:r>
        <w:rPr>
          <w:w w:val="90"/>
          <w:sz w:val="32"/>
        </w:rPr>
        <w:t>&amp;</w:t>
      </w:r>
      <w:r>
        <w:rPr>
          <w:spacing w:val="-11"/>
          <w:w w:val="90"/>
          <w:sz w:val="32"/>
        </w:rPr>
        <w:t xml:space="preserve"> </w:t>
      </w:r>
      <w:r>
        <w:rPr>
          <w:w w:val="90"/>
          <w:sz w:val="32"/>
        </w:rPr>
        <w:t xml:space="preserve">safe </w:t>
      </w:r>
      <w:r>
        <w:rPr>
          <w:spacing w:val="-2"/>
          <w:sz w:val="32"/>
        </w:rPr>
        <w:t>environment.</w:t>
      </w:r>
    </w:p>
    <w:p w:rsidR="00C06A77" w:rsidRDefault="00D95BF1">
      <w:pPr>
        <w:pStyle w:val="ListParagraph"/>
        <w:numPr>
          <w:ilvl w:val="0"/>
          <w:numId w:val="2"/>
        </w:numPr>
        <w:tabs>
          <w:tab w:val="left" w:pos="1603"/>
        </w:tabs>
        <w:spacing w:before="3"/>
        <w:ind w:hanging="415"/>
        <w:jc w:val="left"/>
        <w:rPr>
          <w:sz w:val="32"/>
        </w:rPr>
      </w:pPr>
      <w:r>
        <w:rPr>
          <w:w w:val="85"/>
          <w:sz w:val="32"/>
        </w:rPr>
        <w:t>Do</w:t>
      </w:r>
      <w:r>
        <w:rPr>
          <w:spacing w:val="1"/>
          <w:sz w:val="32"/>
        </w:rPr>
        <w:t xml:space="preserve"> </w:t>
      </w:r>
      <w:r>
        <w:rPr>
          <w:w w:val="85"/>
          <w:sz w:val="32"/>
        </w:rPr>
        <w:t>not</w:t>
      </w:r>
      <w:r>
        <w:rPr>
          <w:spacing w:val="1"/>
          <w:sz w:val="32"/>
        </w:rPr>
        <w:t xml:space="preserve"> </w:t>
      </w:r>
      <w:r>
        <w:rPr>
          <w:w w:val="85"/>
          <w:sz w:val="32"/>
        </w:rPr>
        <w:t>smoke</w:t>
      </w:r>
      <w:r>
        <w:rPr>
          <w:spacing w:val="1"/>
          <w:sz w:val="32"/>
        </w:rPr>
        <w:t xml:space="preserve"> </w:t>
      </w:r>
      <w:r>
        <w:rPr>
          <w:w w:val="85"/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w w:val="85"/>
          <w:sz w:val="32"/>
        </w:rPr>
        <w:t>school</w:t>
      </w:r>
      <w:r>
        <w:rPr>
          <w:spacing w:val="1"/>
          <w:sz w:val="32"/>
        </w:rPr>
        <w:t xml:space="preserve"> </w:t>
      </w:r>
      <w:r>
        <w:rPr>
          <w:spacing w:val="-2"/>
          <w:w w:val="85"/>
          <w:sz w:val="32"/>
        </w:rPr>
        <w:t>property.</w:t>
      </w:r>
    </w:p>
    <w:p w:rsidR="00C06A77" w:rsidRDefault="00C06A77">
      <w:pPr>
        <w:rPr>
          <w:sz w:val="32"/>
        </w:rPr>
        <w:sectPr w:rsidR="00C06A77">
          <w:type w:val="continuous"/>
          <w:pgSz w:w="15840" w:h="12240" w:orient="landscape"/>
          <w:pgMar w:top="0" w:right="140" w:bottom="0" w:left="80" w:header="720" w:footer="720" w:gutter="0"/>
          <w:cols w:num="2" w:space="720" w:equalWidth="0">
            <w:col w:w="9822" w:space="40"/>
            <w:col w:w="5758"/>
          </w:cols>
        </w:sectPr>
      </w:pPr>
    </w:p>
    <w:p w:rsidR="00C06A77" w:rsidRDefault="00D95BF1">
      <w:pPr>
        <w:pStyle w:val="BodyText"/>
        <w:rPr>
          <w:sz w:val="20"/>
        </w:rPr>
      </w:pPr>
      <w:r>
        <w:rPr>
          <w:noProof/>
          <w:lang w:val="en-CA" w:eastAsia="en-CA"/>
        </w:rPr>
        <w:drawing>
          <wp:anchor distT="0" distB="0" distL="0" distR="0" simplePos="0" relativeHeight="487517696" behindDoc="1" locked="0" layoutInCell="1" allowOverlap="1">
            <wp:simplePos x="0" y="0"/>
            <wp:positionH relativeFrom="page">
              <wp:posOffset>2293313</wp:posOffset>
            </wp:positionH>
            <wp:positionV relativeFrom="page">
              <wp:posOffset>0</wp:posOffset>
            </wp:positionV>
            <wp:extent cx="7765086" cy="777239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5086" cy="7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354070" cy="7772400"/>
                <wp:effectExtent l="0" t="0" r="0" b="0"/>
                <wp:wrapNone/>
                <wp:docPr id="12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070" cy="7772400"/>
                          <a:chOff x="0" y="0"/>
                          <a:chExt cx="5282" cy="12240"/>
                        </a:xfrm>
                      </wpg:grpSpPr>
                      <pic:pic xmlns:pic="http://schemas.openxmlformats.org/drawingml/2006/picture">
                        <pic:nvPicPr>
                          <pic:cNvPr id="13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" cy="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19"/>
                            <a:ext cx="5282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422"/>
                            <a:ext cx="4932" cy="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A77" w:rsidRDefault="00D95BF1">
                              <w:pPr>
                                <w:spacing w:before="50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38"/>
                                </w:rPr>
                                <w:t>LANGUAGE</w:t>
                              </w:r>
                              <w:r>
                                <w:rPr>
                                  <w:b/>
                                  <w:spacing w:val="-9"/>
                                  <w:w w:val="9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3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9"/>
                                  <w:w w:val="9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38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pacing w:val="-9"/>
                                  <w:w w:val="9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38"/>
                                </w:rPr>
                                <w:t>TRAINING</w:t>
                              </w:r>
                            </w:p>
                            <w:p w:rsidR="00C06A77" w:rsidRDefault="00D95BF1">
                              <w:pPr>
                                <w:spacing w:before="407"/>
                                <w:ind w:left="1033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36"/>
                                </w:rPr>
                                <w:t>SCHOOL</w:t>
                              </w:r>
                              <w:r>
                                <w:rPr>
                                  <w:b/>
                                  <w:spacing w:val="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36"/>
                                </w:rPr>
                                <w:t>HOURS</w:t>
                              </w:r>
                            </w:p>
                            <w:p w:rsidR="00C06A77" w:rsidRDefault="00D95BF1">
                              <w:pPr>
                                <w:spacing w:before="301"/>
                                <w:ind w:left="103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ORNING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>CLASSES</w:t>
                              </w:r>
                            </w:p>
                            <w:p w:rsidR="00C06A77" w:rsidRDefault="00D95BF1">
                              <w:pPr>
                                <w:tabs>
                                  <w:tab w:val="left" w:pos="2431"/>
                                </w:tabs>
                                <w:spacing w:before="237" w:line="430" w:lineRule="atLeast"/>
                                <w:ind w:left="1100" w:right="861" w:firstLine="13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5"/>
                                  <w:sz w:val="32"/>
                                </w:rPr>
                                <w:t>9:00 A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32"/>
                                </w:rPr>
                                <w:t>Classes</w:t>
                              </w:r>
                              <w:r>
                                <w:rPr>
                                  <w:spacing w:val="-12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32"/>
                                </w:rPr>
                                <w:t xml:space="preserve">Begin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10:30 A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Break Time 10:50 A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32"/>
                                </w:rPr>
                                <w:t xml:space="preserve">Classes Resume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12:00 P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32"/>
                                </w:rPr>
                                <w:t>Dismiss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4852"/>
                            <a:ext cx="3055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A77" w:rsidRDefault="00D95BF1">
                              <w:pPr>
                                <w:spacing w:before="42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AFTERNOON</w:t>
                              </w:r>
                              <w:r>
                                <w:rPr>
                                  <w:b/>
                                  <w:spacing w:val="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32"/>
                                </w:rPr>
                                <w:t>CLASSES</w:t>
                              </w:r>
                            </w:p>
                            <w:p w:rsidR="00C06A77" w:rsidRDefault="00D95BF1">
                              <w:pPr>
                                <w:tabs>
                                  <w:tab w:val="left" w:pos="1402"/>
                                </w:tabs>
                                <w:spacing w:before="46" w:line="283" w:lineRule="auto"/>
                                <w:ind w:left="194" w:right="18" w:hanging="12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5"/>
                                  <w:sz w:val="32"/>
                                </w:rPr>
                                <w:t>12:30 P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95"/>
                                  <w:sz w:val="32"/>
                                </w:rPr>
                                <w:t>Classes</w:t>
                              </w:r>
                              <w:r>
                                <w:rPr>
                                  <w:spacing w:val="-13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32"/>
                                </w:rPr>
                                <w:t xml:space="preserve">Begin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2:00 P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Break Time 2:20 P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32"/>
                                </w:rPr>
                                <w:t>Classes Resume</w:t>
                              </w:r>
                            </w:p>
                            <w:p w:rsidR="00C06A77" w:rsidRDefault="00D95BF1">
                              <w:pPr>
                                <w:tabs>
                                  <w:tab w:val="left" w:pos="1402"/>
                                </w:tabs>
                                <w:spacing w:before="5"/>
                                <w:ind w:left="19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85"/>
                                  <w:sz w:val="32"/>
                                </w:rPr>
                                <w:t>3:30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PM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Dismiss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" o:spid="_x0000_s1026" style="position:absolute;margin-left:0;margin-top:0;width:264.1pt;height:612pt;z-index:15731200;mso-position-horizontal-relative:page;mso-position-vertical-relative:page" coordsize="5282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">
                <v:shape id="docshape10" o:spid="_x0000_s1027" type="#_x0000_t75" style="position:absolute;width:5280;height:1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9LFLCAAAA2wAAAA8AAABkcnMvZG93bnJldi54bWxET0uLwjAQvgv7H8II3jT1gSzVKLuKIl58&#10;rXgdmrEt20xqE7XurzcLgrf5+J4zntamEDeqXG5ZQbcTgSBOrM45VfBzWLQ/QTiPrLGwTAoe5GA6&#10;+WiMMdb2zju67X0qQgi7GBVk3pexlC7JyKDr2JI4cGdbGfQBVqnUFd5DuClkL4qG0mDOoSHDkmYZ&#10;Jb/7q1Ew3M7XsjjUx9MmHfx9b64X2V+ulWo1668RCE+1f4tf7pUO8/vw/0s4QE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vSxSwgAAANsAAAAPAAAAAAAAAAAAAAAAAJ8C&#10;AABkcnMvZG93bnJldi54bWxQSwUGAAAAAAQABAD3AAAAjgMAAAAA&#10;">
                  <v:imagedata r:id="rId20" o:title=""/>
                </v:shape>
                <v:shape id="docshape11" o:spid="_x0000_s1028" type="#_x0000_t75" style="position:absolute;top:9919;width:5282;height:2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tujFAAAA2wAAAA8AAABkcnMvZG93bnJldi54bWxET0trwkAQvhf8D8sIvRTd+KBKmo2IULQX&#10;QauhvQ3ZaRLMzobsJqb/vlso9DYf33OSzWBq0VPrKssKZtMIBHFudcWFgsv762QNwnlkjbVlUvBN&#10;Djbp6CHBWNs7n6g/+0KEEHYxKii9b2IpXV6SQTe1DXHgvmxr0AfYFlK3eA/hppbzKHqWBisODSU2&#10;tCspv507o+D48bk4nI5v3Tzbd/1qecnyp2um1ON42L6A8DT4f/Gf+6DD/CX8/hIOkO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8rboxQAAANsAAAAPAAAAAAAAAAAAAAAA&#10;AJ8CAABkcnMvZG93bnJldi54bWxQSwUGAAAAAAQABAD3AAAAkQM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9" type="#_x0000_t202" style="position:absolute;left:190;top:422;width:4932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C06A77" w:rsidRDefault="00D95BF1">
                        <w:pPr>
                          <w:spacing w:before="50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w w:val="90"/>
                            <w:sz w:val="38"/>
                          </w:rPr>
                          <w:t>LANGUAGE</w:t>
                        </w:r>
                        <w:r>
                          <w:rPr>
                            <w:b/>
                            <w:spacing w:val="-9"/>
                            <w:w w:val="90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38"/>
                          </w:rPr>
                          <w:t>AND</w:t>
                        </w:r>
                        <w:r>
                          <w:rPr>
                            <w:b/>
                            <w:spacing w:val="-9"/>
                            <w:w w:val="90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38"/>
                          </w:rPr>
                          <w:t>SKILLS</w:t>
                        </w:r>
                        <w:r>
                          <w:rPr>
                            <w:b/>
                            <w:spacing w:val="-9"/>
                            <w:w w:val="90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38"/>
                          </w:rPr>
                          <w:t>TRAINING</w:t>
                        </w:r>
                      </w:p>
                      <w:p w:rsidR="00C06A77" w:rsidRDefault="00D95BF1">
                        <w:pPr>
                          <w:spacing w:before="407"/>
                          <w:ind w:left="1033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85"/>
                            <w:sz w:val="36"/>
                          </w:rPr>
                          <w:t>SCHOOL</w:t>
                        </w:r>
                        <w:r>
                          <w:rPr>
                            <w:b/>
                            <w:spacing w:val="1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36"/>
                          </w:rPr>
                          <w:t>HOURS</w:t>
                        </w:r>
                      </w:p>
                      <w:p w:rsidR="00C06A77" w:rsidRDefault="00D95BF1">
                        <w:pPr>
                          <w:spacing w:before="301"/>
                          <w:ind w:left="103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ORNING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>CLASSES</w:t>
                        </w:r>
                      </w:p>
                      <w:p w:rsidR="00C06A77" w:rsidRDefault="00D95BF1">
                        <w:pPr>
                          <w:tabs>
                            <w:tab w:val="left" w:pos="2431"/>
                          </w:tabs>
                          <w:spacing w:before="237" w:line="430" w:lineRule="atLeast"/>
                          <w:ind w:left="1100" w:right="861" w:firstLine="131"/>
                          <w:rPr>
                            <w:sz w:val="32"/>
                          </w:rPr>
                        </w:pPr>
                        <w:r>
                          <w:rPr>
                            <w:w w:val="95"/>
                            <w:sz w:val="32"/>
                          </w:rPr>
                          <w:t>9:00 A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7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32"/>
                          </w:rPr>
                          <w:t>Classes</w:t>
                        </w:r>
                        <w:r>
                          <w:rPr>
                            <w:spacing w:val="-12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32"/>
                          </w:rPr>
                          <w:t xml:space="preserve">Begin </w:t>
                        </w:r>
                        <w:r>
                          <w:rPr>
                            <w:w w:val="95"/>
                            <w:sz w:val="32"/>
                          </w:rPr>
                          <w:t>10:30 A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w w:val="95"/>
                            <w:sz w:val="32"/>
                          </w:rPr>
                          <w:t>Break Time 10:50 A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w w:val="80"/>
                            <w:sz w:val="32"/>
                          </w:rPr>
                          <w:t xml:space="preserve">Classes Resume </w:t>
                        </w:r>
                        <w:r>
                          <w:rPr>
                            <w:w w:val="95"/>
                            <w:sz w:val="32"/>
                          </w:rPr>
                          <w:t>12:00 P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7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32"/>
                          </w:rPr>
                          <w:t>Dismissal</w:t>
                        </w:r>
                      </w:p>
                    </w:txbxContent>
                  </v:textbox>
                </v:shape>
                <v:shape id="docshape13" o:spid="_x0000_s1030" type="#_x0000_t202" style="position:absolute;left:1224;top:4852;width:3055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C06A77" w:rsidRDefault="00D95BF1">
                        <w:pPr>
                          <w:spacing w:before="42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0"/>
                            <w:sz w:val="32"/>
                          </w:rPr>
                          <w:t>AFTERNOON</w:t>
                        </w:r>
                        <w:r>
                          <w:rPr>
                            <w:b/>
                            <w:spacing w:val="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32"/>
                          </w:rPr>
                          <w:t>CLASSES</w:t>
                        </w:r>
                      </w:p>
                      <w:p w:rsidR="00C06A77" w:rsidRDefault="00D95BF1">
                        <w:pPr>
                          <w:tabs>
                            <w:tab w:val="left" w:pos="1402"/>
                          </w:tabs>
                          <w:spacing w:before="46" w:line="283" w:lineRule="auto"/>
                          <w:ind w:left="194" w:right="18" w:hanging="128"/>
                          <w:rPr>
                            <w:sz w:val="32"/>
                          </w:rPr>
                        </w:pPr>
                        <w:r>
                          <w:rPr>
                            <w:w w:val="95"/>
                            <w:sz w:val="32"/>
                          </w:rPr>
                          <w:t>12:30 P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2"/>
                            <w:w w:val="95"/>
                            <w:sz w:val="32"/>
                          </w:rPr>
                          <w:t>Classes</w:t>
                        </w:r>
                        <w:r>
                          <w:rPr>
                            <w:spacing w:val="-13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32"/>
                          </w:rPr>
                          <w:t xml:space="preserve">Begin </w:t>
                        </w:r>
                        <w:r>
                          <w:rPr>
                            <w:w w:val="95"/>
                            <w:sz w:val="32"/>
                          </w:rPr>
                          <w:t>2:00 P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w w:val="95"/>
                            <w:sz w:val="32"/>
                          </w:rPr>
                          <w:t>Break Time 2:20 P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w w:val="80"/>
                            <w:sz w:val="32"/>
                          </w:rPr>
                          <w:t>Classes Resume</w:t>
                        </w:r>
                      </w:p>
                      <w:p w:rsidR="00C06A77" w:rsidRDefault="00D95BF1">
                        <w:pPr>
                          <w:tabs>
                            <w:tab w:val="left" w:pos="1402"/>
                          </w:tabs>
                          <w:spacing w:before="5"/>
                          <w:ind w:left="194"/>
                          <w:rPr>
                            <w:sz w:val="32"/>
                          </w:rPr>
                        </w:pPr>
                        <w:r>
                          <w:rPr>
                            <w:w w:val="85"/>
                            <w:sz w:val="32"/>
                          </w:rPr>
                          <w:t>3:30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PM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2"/>
                            <w:sz w:val="32"/>
                          </w:rPr>
                          <w:t>Dismiss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06A77" w:rsidRDefault="00C06A77">
      <w:pPr>
        <w:pStyle w:val="BodyText"/>
        <w:spacing w:before="3"/>
        <w:rPr>
          <w:sz w:val="16"/>
        </w:rPr>
      </w:pPr>
    </w:p>
    <w:p w:rsidR="00C06A77" w:rsidRDefault="00D95BF1">
      <w:pPr>
        <w:tabs>
          <w:tab w:val="left" w:pos="11564"/>
        </w:tabs>
        <w:ind w:left="5642"/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g">
            <w:drawing>
              <wp:inline distT="0" distB="0" distL="0" distR="0">
                <wp:extent cx="2790825" cy="2100580"/>
                <wp:effectExtent l="4445" t="2540" r="0" b="1905"/>
                <wp:docPr id="8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2100580"/>
                          <a:chOff x="0" y="0"/>
                          <a:chExt cx="4395" cy="3308"/>
                        </a:xfrm>
                      </wpg:grpSpPr>
                      <wps:wsp>
                        <wps:cNvPr id="9" name="docshape15"/>
                        <wps:cNvSpPr>
                          <a:spLocks/>
                        </wps:cNvSpPr>
                        <wps:spPr bwMode="auto">
                          <a:xfrm>
                            <a:off x="172" y="172"/>
                            <a:ext cx="4223" cy="3135"/>
                          </a:xfrm>
                          <a:custGeom>
                            <a:avLst/>
                            <a:gdLst>
                              <a:gd name="T0" fmla="+- 0 4394 172"/>
                              <a:gd name="T1" fmla="*/ T0 w 4223"/>
                              <a:gd name="T2" fmla="+- 0 172 172"/>
                              <a:gd name="T3" fmla="*/ 172 h 3135"/>
                              <a:gd name="T4" fmla="+- 0 4269 172"/>
                              <a:gd name="T5" fmla="*/ T4 w 4223"/>
                              <a:gd name="T6" fmla="+- 0 172 172"/>
                              <a:gd name="T7" fmla="*/ 172 h 3135"/>
                              <a:gd name="T8" fmla="+- 0 4269 172"/>
                              <a:gd name="T9" fmla="*/ T8 w 4223"/>
                              <a:gd name="T10" fmla="+- 0 3138 172"/>
                              <a:gd name="T11" fmla="*/ 3138 h 3135"/>
                              <a:gd name="T12" fmla="+- 0 4223 172"/>
                              <a:gd name="T13" fmla="*/ T12 w 4223"/>
                              <a:gd name="T14" fmla="+- 0 3138 172"/>
                              <a:gd name="T15" fmla="*/ 3138 h 3135"/>
                              <a:gd name="T16" fmla="+- 0 4223 172"/>
                              <a:gd name="T17" fmla="*/ T16 w 4223"/>
                              <a:gd name="T18" fmla="+- 0 172 172"/>
                              <a:gd name="T19" fmla="*/ 172 h 3135"/>
                              <a:gd name="T20" fmla="+- 0 172 172"/>
                              <a:gd name="T21" fmla="*/ T20 w 4223"/>
                              <a:gd name="T22" fmla="+- 0 172 172"/>
                              <a:gd name="T23" fmla="*/ 172 h 3135"/>
                              <a:gd name="T24" fmla="+- 0 172 172"/>
                              <a:gd name="T25" fmla="*/ T24 w 4223"/>
                              <a:gd name="T26" fmla="+- 0 3138 172"/>
                              <a:gd name="T27" fmla="*/ 3138 h 3135"/>
                              <a:gd name="T28" fmla="+- 0 172 172"/>
                              <a:gd name="T29" fmla="*/ T28 w 4223"/>
                              <a:gd name="T30" fmla="+- 0 3161 172"/>
                              <a:gd name="T31" fmla="*/ 3161 h 3135"/>
                              <a:gd name="T32" fmla="+- 0 172 172"/>
                              <a:gd name="T33" fmla="*/ T32 w 4223"/>
                              <a:gd name="T34" fmla="+- 0 3184 172"/>
                              <a:gd name="T35" fmla="*/ 3184 h 3135"/>
                              <a:gd name="T36" fmla="+- 0 172 172"/>
                              <a:gd name="T37" fmla="*/ T36 w 4223"/>
                              <a:gd name="T38" fmla="+- 0 3307 172"/>
                              <a:gd name="T39" fmla="*/ 3307 h 3135"/>
                              <a:gd name="T40" fmla="+- 0 4394 172"/>
                              <a:gd name="T41" fmla="*/ T40 w 4223"/>
                              <a:gd name="T42" fmla="+- 0 3307 172"/>
                              <a:gd name="T43" fmla="*/ 3307 h 3135"/>
                              <a:gd name="T44" fmla="+- 0 4394 172"/>
                              <a:gd name="T45" fmla="*/ T44 w 4223"/>
                              <a:gd name="T46" fmla="+- 0 3184 172"/>
                              <a:gd name="T47" fmla="*/ 3184 h 3135"/>
                              <a:gd name="T48" fmla="+- 0 4394 172"/>
                              <a:gd name="T49" fmla="*/ T48 w 4223"/>
                              <a:gd name="T50" fmla="+- 0 3161 172"/>
                              <a:gd name="T51" fmla="*/ 3161 h 3135"/>
                              <a:gd name="T52" fmla="+- 0 4394 172"/>
                              <a:gd name="T53" fmla="*/ T52 w 4223"/>
                              <a:gd name="T54" fmla="+- 0 3138 172"/>
                              <a:gd name="T55" fmla="*/ 3138 h 3135"/>
                              <a:gd name="T56" fmla="+- 0 4394 172"/>
                              <a:gd name="T57" fmla="*/ T56 w 4223"/>
                              <a:gd name="T58" fmla="+- 0 172 172"/>
                              <a:gd name="T59" fmla="*/ 172 h 3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23" h="3135">
                                <a:moveTo>
                                  <a:pt x="4222" y="0"/>
                                </a:moveTo>
                                <a:lnTo>
                                  <a:pt x="4097" y="0"/>
                                </a:lnTo>
                                <a:lnTo>
                                  <a:pt x="4097" y="2966"/>
                                </a:lnTo>
                                <a:lnTo>
                                  <a:pt x="4051" y="2966"/>
                                </a:lnTo>
                                <a:lnTo>
                                  <a:pt x="4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66"/>
                                </a:lnTo>
                                <a:lnTo>
                                  <a:pt x="0" y="2989"/>
                                </a:lnTo>
                                <a:lnTo>
                                  <a:pt x="0" y="3012"/>
                                </a:lnTo>
                                <a:lnTo>
                                  <a:pt x="0" y="3135"/>
                                </a:lnTo>
                                <a:lnTo>
                                  <a:pt x="4222" y="3135"/>
                                </a:lnTo>
                                <a:lnTo>
                                  <a:pt x="4222" y="3012"/>
                                </a:lnTo>
                                <a:lnTo>
                                  <a:pt x="4222" y="2989"/>
                                </a:lnTo>
                                <a:lnTo>
                                  <a:pt x="4222" y="2966"/>
                                </a:lnTo>
                                <a:lnTo>
                                  <a:pt x="4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4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4269" cy="3184"/>
                          </a:xfrm>
                          <a:custGeom>
                            <a:avLst/>
                            <a:gdLst>
                              <a:gd name="T0" fmla="*/ 4269 w 4269"/>
                              <a:gd name="T1" fmla="*/ 0 h 3184"/>
                              <a:gd name="T2" fmla="*/ 0 w 4269"/>
                              <a:gd name="T3" fmla="*/ 0 h 3184"/>
                              <a:gd name="T4" fmla="*/ 0 w 4269"/>
                              <a:gd name="T5" fmla="*/ 46 h 3184"/>
                              <a:gd name="T6" fmla="*/ 0 w 4269"/>
                              <a:gd name="T7" fmla="*/ 3138 h 3184"/>
                              <a:gd name="T8" fmla="*/ 0 w 4269"/>
                              <a:gd name="T9" fmla="*/ 3184 h 3184"/>
                              <a:gd name="T10" fmla="*/ 4269 w 4269"/>
                              <a:gd name="T11" fmla="*/ 3184 h 3184"/>
                              <a:gd name="T12" fmla="*/ 4269 w 4269"/>
                              <a:gd name="T13" fmla="*/ 3138 h 3184"/>
                              <a:gd name="T14" fmla="*/ 4246 w 4269"/>
                              <a:gd name="T15" fmla="*/ 3138 h 3184"/>
                              <a:gd name="T16" fmla="*/ 4269 w 4269"/>
                              <a:gd name="T17" fmla="*/ 3138 h 3184"/>
                              <a:gd name="T18" fmla="*/ 4269 w 4269"/>
                              <a:gd name="T19" fmla="*/ 46 h 3184"/>
                              <a:gd name="T20" fmla="*/ 4269 w 4269"/>
                              <a:gd name="T21" fmla="*/ 45 h 3184"/>
                              <a:gd name="T22" fmla="*/ 4269 w 4269"/>
                              <a:gd name="T23" fmla="*/ 0 h 3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69" h="3184">
                                <a:moveTo>
                                  <a:pt x="4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3138"/>
                                </a:lnTo>
                                <a:lnTo>
                                  <a:pt x="0" y="3184"/>
                                </a:lnTo>
                                <a:lnTo>
                                  <a:pt x="4269" y="3184"/>
                                </a:lnTo>
                                <a:lnTo>
                                  <a:pt x="4269" y="3138"/>
                                </a:lnTo>
                                <a:lnTo>
                                  <a:pt x="4246" y="3138"/>
                                </a:lnTo>
                                <a:lnTo>
                                  <a:pt x="4269" y="3138"/>
                                </a:lnTo>
                                <a:lnTo>
                                  <a:pt x="4269" y="46"/>
                                </a:lnTo>
                                <a:lnTo>
                                  <a:pt x="4269" y="45"/>
                                </a:lnTo>
                                <a:lnTo>
                                  <a:pt x="4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" cy="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26EC13" id="docshapegroup14" o:spid="_x0000_s1026" style="width:219.75pt;height:165.4pt;mso-position-horizontal-relative:char;mso-position-vertical-relative:line" coordsize="4395,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">
                <v:shape id="docshape15" o:spid="_x0000_s1027" style="position:absolute;left:172;top:172;width:4223;height:3135;visibility:visible;mso-wrap-style:square;v-text-anchor:top" coordsize="4223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ru8IA&#10;AADaAAAADwAAAGRycy9kb3ducmV2LnhtbESP0YrCMBRE3wX/IVzBN01dUNxqFBGsPrjgtn7Apbm2&#10;xeam20Tb/fvNguDjMDNnmPW2N7V4Uusqywpm0wgEcW51xYWCa3aYLEE4j6yxtkwKfsnBdjMcrDHW&#10;tuNveqa+EAHCLkYFpfdNLKXLSzLoprYhDt7NtgZ9kG0hdYtdgJtafkTRQhqsOCyU2NC+pPyePowC&#10;HdWnpMvSBJPz4XjGr8viZ75TajzqdysQnnr/Dr/aJ63gE/6vh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Cu7wgAAANoAAAAPAAAAAAAAAAAAAAAAAJgCAABkcnMvZG93&#10;bnJldi54bWxQSwUGAAAAAAQABAD1AAAAhwMAAAAA&#10;" path="m4222,l4097,r,2966l4051,2966,4051,,,,,2966r,23l,3012r,123l4222,3135r,-123l4222,2989r,-23l4222,xe" fillcolor="#ff0403" stroked="f">
                  <v:path arrowok="t" o:connecttype="custom" o:connectlocs="4222,172;4097,172;4097,3138;4051,3138;4051,172;0,172;0,3138;0,3161;0,3184;0,3307;4222,3307;4222,3184;4222,3161;4222,3138;4222,172" o:connectangles="0,0,0,0,0,0,0,0,0,0,0,0,0,0,0"/>
                </v:shape>
                <v:shape id="docshape16" o:spid="_x0000_s1028" style="position:absolute;left:-1;width:4269;height:3184;visibility:visible;mso-wrap-style:square;v-text-anchor:top" coordsize="4269,3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qZcQA&#10;AADbAAAADwAAAGRycy9kb3ducmV2LnhtbESPQWsCMRCF7wX/QxjBW81aqMjWKKVgKRTB2goeh810&#10;d3EzWZN0jf/eOQi9zfDevPfNcp1dpwYKsfVsYDYtQBFX3rZcG/j53jwuQMWEbLHzTAauFGG9Gj0s&#10;sbT+wl807FOtJIRjiQaalPpS61g15DBOfU8s2q8PDpOsodY24EXCXaefimKuHbYsDQ329NZQddr/&#10;OQPPi/N5W3f5sP2k8J75WAy7cDJmMs6vL6AS5fRvvl9/WMEXevlFBt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amXEAAAA2wAAAA8AAAAAAAAAAAAAAAAAmAIAAGRycy9k&#10;b3ducmV2LnhtbFBLBQYAAAAABAAEAPUAAACJAwAAAAA=&#10;" path="m4269,l,,,46,,3138r,46l4269,3184r,-46l4246,3138r23,l4269,46r,-1l4269,xe" stroked="f">
                  <v:path arrowok="t" o:connecttype="custom" o:connectlocs="4269,0;0,0;0,46;0,3138;0,3184;4269,3184;4269,3138;4246,3138;4269,3138;4269,46;4269,45;4269,0" o:connectangles="0,0,0,0,0,0,0,0,0,0,0,0"/>
                </v:shape>
                <v:shape id="docshape17" o:spid="_x0000_s1029" type="#_x0000_t75" style="position:absolute;width:4335;height:3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G50i+AAAA2wAAAA8AAABkcnMvZG93bnJldi54bWxET82KwjAQvgu+Qxhhb5q6sCLVKLtCQbyt&#10;+gBDMzalzSQ02bb69GZB8DYf3+9s96NtRU9dqB0rWC4yEMSl0zVXCq6XYr4GESKyxtYxKbhTgP1u&#10;Otlirt3Av9SfYyVSCIccFZgYfS5lKA1ZDAvniRN3c53FmGBXSd3hkMJtKz+zbCUt1pwaDHo6GCqb&#10;859VMPRlXDcnjz/F4yFvq+KrMQev1Mds/N6AiDTGt/jlPuo0fwn/v6QD5O4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nG50i+AAAA2wAAAA8AAAAAAAAAAAAAAAAAnwIAAGRy&#10;cy9kb3ducmV2LnhtbFBLBQYAAAAABAAEAPcAAACKAwAAAAA=&#10;">
                  <v:imagedata r:id="rId23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"/>
          <w:sz w:val="20"/>
          <w:lang w:val="en-CA" w:eastAsia="en-CA"/>
        </w:rPr>
        <mc:AlternateContent>
          <mc:Choice Requires="wpg">
            <w:drawing>
              <wp:inline distT="0" distB="0" distL="0" distR="0">
                <wp:extent cx="2085975" cy="571500"/>
                <wp:effectExtent l="2540" t="1270" r="0" b="0"/>
                <wp:docPr id="2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571500"/>
                          <a:chOff x="0" y="0"/>
                          <a:chExt cx="3285" cy="900"/>
                        </a:xfrm>
                      </wpg:grpSpPr>
                      <wps:wsp>
                        <wps:cNvPr id="4" name="docshape19"/>
                        <wps:cNvSpPr>
                          <a:spLocks/>
                        </wps:cNvSpPr>
                        <wps:spPr bwMode="auto">
                          <a:xfrm>
                            <a:off x="131" y="131"/>
                            <a:ext cx="3154" cy="768"/>
                          </a:xfrm>
                          <a:custGeom>
                            <a:avLst/>
                            <a:gdLst>
                              <a:gd name="T0" fmla="+- 0 3285 131"/>
                              <a:gd name="T1" fmla="*/ T0 w 3154"/>
                              <a:gd name="T2" fmla="+- 0 131 131"/>
                              <a:gd name="T3" fmla="*/ 131 h 768"/>
                              <a:gd name="T4" fmla="+- 0 131 131"/>
                              <a:gd name="T5" fmla="*/ T4 w 3154"/>
                              <a:gd name="T6" fmla="+- 0 131 131"/>
                              <a:gd name="T7" fmla="*/ 131 h 768"/>
                              <a:gd name="T8" fmla="+- 0 131 131"/>
                              <a:gd name="T9" fmla="*/ T8 w 3154"/>
                              <a:gd name="T10" fmla="+- 0 800 131"/>
                              <a:gd name="T11" fmla="*/ 800 h 768"/>
                              <a:gd name="T12" fmla="+- 0 131 131"/>
                              <a:gd name="T13" fmla="*/ T12 w 3154"/>
                              <a:gd name="T14" fmla="+- 0 899 131"/>
                              <a:gd name="T15" fmla="*/ 899 h 768"/>
                              <a:gd name="T16" fmla="+- 0 3285 131"/>
                              <a:gd name="T17" fmla="*/ T16 w 3154"/>
                              <a:gd name="T18" fmla="+- 0 899 131"/>
                              <a:gd name="T19" fmla="*/ 899 h 768"/>
                              <a:gd name="T20" fmla="+- 0 3285 131"/>
                              <a:gd name="T21" fmla="*/ T20 w 3154"/>
                              <a:gd name="T22" fmla="+- 0 800 131"/>
                              <a:gd name="T23" fmla="*/ 800 h 768"/>
                              <a:gd name="T24" fmla="+- 0 3285 131"/>
                              <a:gd name="T25" fmla="*/ T24 w 3154"/>
                              <a:gd name="T26" fmla="+- 0 131 131"/>
                              <a:gd name="T27" fmla="*/ 131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54" h="768">
                                <a:moveTo>
                                  <a:pt x="3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0" y="768"/>
                                </a:lnTo>
                                <a:lnTo>
                                  <a:pt x="3154" y="768"/>
                                </a:lnTo>
                                <a:lnTo>
                                  <a:pt x="3154" y="669"/>
                                </a:lnTo>
                                <a:lnTo>
                                  <a:pt x="3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4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201" cy="818"/>
                          </a:xfrm>
                          <a:custGeom>
                            <a:avLst/>
                            <a:gdLst>
                              <a:gd name="T0" fmla="*/ 3201 w 3201"/>
                              <a:gd name="T1" fmla="*/ 0 h 818"/>
                              <a:gd name="T2" fmla="*/ 0 w 3201"/>
                              <a:gd name="T3" fmla="*/ 0 h 818"/>
                              <a:gd name="T4" fmla="*/ 0 w 3201"/>
                              <a:gd name="T5" fmla="*/ 34 h 818"/>
                              <a:gd name="T6" fmla="*/ 0 w 3201"/>
                              <a:gd name="T7" fmla="*/ 782 h 818"/>
                              <a:gd name="T8" fmla="*/ 0 w 3201"/>
                              <a:gd name="T9" fmla="*/ 818 h 818"/>
                              <a:gd name="T10" fmla="*/ 3201 w 3201"/>
                              <a:gd name="T11" fmla="*/ 818 h 818"/>
                              <a:gd name="T12" fmla="*/ 3201 w 3201"/>
                              <a:gd name="T13" fmla="*/ 783 h 818"/>
                              <a:gd name="T14" fmla="*/ 3201 w 3201"/>
                              <a:gd name="T15" fmla="*/ 782 h 818"/>
                              <a:gd name="T16" fmla="*/ 3201 w 3201"/>
                              <a:gd name="T17" fmla="*/ 35 h 818"/>
                              <a:gd name="T18" fmla="*/ 3183 w 3201"/>
                              <a:gd name="T19" fmla="*/ 35 h 818"/>
                              <a:gd name="T20" fmla="*/ 3183 w 3201"/>
                              <a:gd name="T21" fmla="*/ 34 h 818"/>
                              <a:gd name="T22" fmla="*/ 3201 w 3201"/>
                              <a:gd name="T23" fmla="*/ 34 h 818"/>
                              <a:gd name="T24" fmla="*/ 3201 w 3201"/>
                              <a:gd name="T25" fmla="*/ 0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01" h="818">
                                <a:moveTo>
                                  <a:pt x="3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782"/>
                                </a:lnTo>
                                <a:lnTo>
                                  <a:pt x="0" y="818"/>
                                </a:lnTo>
                                <a:lnTo>
                                  <a:pt x="3201" y="818"/>
                                </a:lnTo>
                                <a:lnTo>
                                  <a:pt x="3201" y="783"/>
                                </a:lnTo>
                                <a:lnTo>
                                  <a:pt x="3201" y="782"/>
                                </a:lnTo>
                                <a:lnTo>
                                  <a:pt x="3201" y="35"/>
                                </a:lnTo>
                                <a:lnTo>
                                  <a:pt x="3183" y="35"/>
                                </a:lnTo>
                                <a:lnTo>
                                  <a:pt x="3183" y="34"/>
                                </a:lnTo>
                                <a:lnTo>
                                  <a:pt x="3201" y="34"/>
                                </a:lnTo>
                                <a:lnTo>
                                  <a:pt x="3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116"/>
                            <a:ext cx="307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69AF9B" id="docshapegroup18" o:spid="_x0000_s1026" style="width:164.25pt;height:45pt;mso-position-horizontal-relative:char;mso-position-vertical-relative:line" coordsize="328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">
                <v:shape id="docshape19" o:spid="_x0000_s1027" style="position:absolute;left:131;top:131;width:3154;height:768;visibility:visible;mso-wrap-style:square;v-text-anchor:top" coordsize="315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dGcQA&#10;AADaAAAADwAAAGRycy9kb3ducmV2LnhtbESPQYvCMBSE7wv+h/AEL4umFbdINYoIgntQ2LoXb8/m&#10;2Rabl9pE7f57Iwh7HGbmG2a+7Ewt7tS6yrKCeBSBIM6trrhQ8HvYDKcgnEfWWFsmBX/kYLnofcwx&#10;1fbBP3TPfCEChF2KCkrvm1RKl5dk0I1sQxy8s20N+iDbQuoWHwFuajmOokQarDgslNjQuqT8kt2M&#10;gl3yvY/3n2N9iFfrrZ18Jafj7arUoN+tZiA8df4//G5vtYIJvK6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nRnEAAAA2gAAAA8AAAAAAAAAAAAAAAAAmAIAAGRycy9k&#10;b3ducmV2LnhtbFBLBQYAAAAABAAEAPUAAACJAwAAAAA=&#10;" path="m3154,l,,,669r,99l3154,768r,-99l3154,xe" fillcolor="#ff0403" stroked="f">
                  <v:path arrowok="t" o:connecttype="custom" o:connectlocs="3154,131;0,131;0,800;0,899;3154,899;3154,800;3154,131" o:connectangles="0,0,0,0,0,0,0"/>
                </v:shape>
                <v:shape id="docshape20" o:spid="_x0000_s1028" style="position:absolute;left:-1;width:3201;height:818;visibility:visible;mso-wrap-style:square;v-text-anchor:top" coordsize="320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6TcIA&#10;AADaAAAADwAAAGRycy9kb3ducmV2LnhtbESPT4vCMBTE78J+h/AEb5oqUqRrFHdBEPTiH9geH83b&#10;tti8lCTW6qc3wsIeh5n5DbNc96YRHTlfW1YwnSQgiAuray4VXM7b8QKED8gaG8uk4EEe1quPwRIz&#10;be98pO4UShEh7DNUUIXQZlL6oiKDfmJb4uj9WmcwROlKqR3eI9w0cpYkqTRYc1yosKXviorr6WYU&#10;fD2OeZcemvK6n+XSpbnd/DznSo2G/eYTRKA+/If/2jutIIX3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rpNwgAAANoAAAAPAAAAAAAAAAAAAAAAAJgCAABkcnMvZG93&#10;bnJldi54bWxQSwUGAAAAAAQABAD1AAAAhwMAAAAA&#10;" path="m3201,l,,,34,,782r,36l3201,818r,-35l3201,782r,-747l3183,35r,-1l3201,34r,-34xe" stroked="f">
                  <v:path arrowok="t" o:connecttype="custom" o:connectlocs="3201,0;0,0;0,34;0,782;0,818;3201,818;3201,783;3201,782;3201,35;3183,35;3183,34;3201,34;3201,0" o:connectangles="0,0,0,0,0,0,0,0,0,0,0,0,0"/>
                </v:shape>
                <v:shape id="docshape21" o:spid="_x0000_s1029" type="#_x0000_t75" style="position:absolute;left:60;top:116;width:3075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iN3EAAAA2gAAAA8AAABkcnMvZG93bnJldi54bWxEj0FrwkAUhO8F/8PyhN50oxWrqatIoaVF&#10;i0TF8yP7mgSzb8PuxqT/vlsQehxm5htmtelNLW7kfGVZwWScgCDOra64UHA+vY0WIHxA1lhbJgU/&#10;5GGzHjysMNW244xux1CICGGfooIyhCaV0uclGfRj2xBH79s6gyFKV0jtsItwU8tpksylwYrjQokN&#10;vZaUX4+tUZAdntz+/bNtZ1+75exw3l26fWaUehz22xcQgfrwH763P7SCZ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ciN3EAAAA2gAAAA8AAAAAAAAAAAAAAAAA&#10;nwIAAGRycy9kb3ducmV2LnhtbFBLBQYAAAAABAAEAPcAAACQAwAAAAA=&#10;">
                  <v:imagedata r:id="rId25" o:title=""/>
                </v:shape>
                <w10:anchorlock/>
              </v:group>
            </w:pict>
          </mc:Fallback>
        </mc:AlternateContent>
      </w:r>
    </w:p>
    <w:sectPr w:rsidR="00C06A77">
      <w:type w:val="continuous"/>
      <w:pgSz w:w="15840" w:h="12240" w:orient="landscape"/>
      <w:pgMar w:top="0" w:right="14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38AC"/>
    <w:multiLevelType w:val="hybridMultilevel"/>
    <w:tmpl w:val="C828534C"/>
    <w:lvl w:ilvl="0" w:tplc="F0EAEAFC">
      <w:start w:val="1"/>
      <w:numFmt w:val="decimal"/>
      <w:lvlText w:val="%1."/>
      <w:lvlJc w:val="left"/>
      <w:pPr>
        <w:ind w:left="5793" w:hanging="31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7"/>
        <w:sz w:val="32"/>
        <w:szCs w:val="32"/>
        <w:lang w:val="en-US" w:eastAsia="en-US" w:bidi="ar-SA"/>
      </w:rPr>
    </w:lvl>
    <w:lvl w:ilvl="1" w:tplc="8AB84F32">
      <w:numFmt w:val="bullet"/>
      <w:lvlText w:val="•"/>
      <w:lvlJc w:val="left"/>
      <w:pPr>
        <w:ind w:left="6202" w:hanging="315"/>
      </w:pPr>
      <w:rPr>
        <w:rFonts w:hint="default"/>
        <w:lang w:val="en-US" w:eastAsia="en-US" w:bidi="ar-SA"/>
      </w:rPr>
    </w:lvl>
    <w:lvl w:ilvl="2" w:tplc="C3C270EA">
      <w:numFmt w:val="bullet"/>
      <w:lvlText w:val="•"/>
      <w:lvlJc w:val="left"/>
      <w:pPr>
        <w:ind w:left="6604" w:hanging="315"/>
      </w:pPr>
      <w:rPr>
        <w:rFonts w:hint="default"/>
        <w:lang w:val="en-US" w:eastAsia="en-US" w:bidi="ar-SA"/>
      </w:rPr>
    </w:lvl>
    <w:lvl w:ilvl="3" w:tplc="3848A988">
      <w:numFmt w:val="bullet"/>
      <w:lvlText w:val="•"/>
      <w:lvlJc w:val="left"/>
      <w:pPr>
        <w:ind w:left="7006" w:hanging="315"/>
      </w:pPr>
      <w:rPr>
        <w:rFonts w:hint="default"/>
        <w:lang w:val="en-US" w:eastAsia="en-US" w:bidi="ar-SA"/>
      </w:rPr>
    </w:lvl>
    <w:lvl w:ilvl="4" w:tplc="686A12F2">
      <w:numFmt w:val="bullet"/>
      <w:lvlText w:val="•"/>
      <w:lvlJc w:val="left"/>
      <w:pPr>
        <w:ind w:left="7408" w:hanging="315"/>
      </w:pPr>
      <w:rPr>
        <w:rFonts w:hint="default"/>
        <w:lang w:val="en-US" w:eastAsia="en-US" w:bidi="ar-SA"/>
      </w:rPr>
    </w:lvl>
    <w:lvl w:ilvl="5" w:tplc="3682805C">
      <w:numFmt w:val="bullet"/>
      <w:lvlText w:val="•"/>
      <w:lvlJc w:val="left"/>
      <w:pPr>
        <w:ind w:left="7810" w:hanging="315"/>
      </w:pPr>
      <w:rPr>
        <w:rFonts w:hint="default"/>
        <w:lang w:val="en-US" w:eastAsia="en-US" w:bidi="ar-SA"/>
      </w:rPr>
    </w:lvl>
    <w:lvl w:ilvl="6" w:tplc="BB22AACA">
      <w:numFmt w:val="bullet"/>
      <w:lvlText w:val="•"/>
      <w:lvlJc w:val="left"/>
      <w:pPr>
        <w:ind w:left="8212" w:hanging="315"/>
      </w:pPr>
      <w:rPr>
        <w:rFonts w:hint="default"/>
        <w:lang w:val="en-US" w:eastAsia="en-US" w:bidi="ar-SA"/>
      </w:rPr>
    </w:lvl>
    <w:lvl w:ilvl="7" w:tplc="8522E810">
      <w:numFmt w:val="bullet"/>
      <w:lvlText w:val="•"/>
      <w:lvlJc w:val="left"/>
      <w:pPr>
        <w:ind w:left="8614" w:hanging="315"/>
      </w:pPr>
      <w:rPr>
        <w:rFonts w:hint="default"/>
        <w:lang w:val="en-US" w:eastAsia="en-US" w:bidi="ar-SA"/>
      </w:rPr>
    </w:lvl>
    <w:lvl w:ilvl="8" w:tplc="6A444418">
      <w:numFmt w:val="bullet"/>
      <w:lvlText w:val="•"/>
      <w:lvlJc w:val="left"/>
      <w:pPr>
        <w:ind w:left="9016" w:hanging="315"/>
      </w:pPr>
      <w:rPr>
        <w:rFonts w:hint="default"/>
        <w:lang w:val="en-US" w:eastAsia="en-US" w:bidi="ar-SA"/>
      </w:rPr>
    </w:lvl>
  </w:abstractNum>
  <w:abstractNum w:abstractNumId="1" w15:restartNumberingAfterBreak="0">
    <w:nsid w:val="711928CD"/>
    <w:multiLevelType w:val="hybridMultilevel"/>
    <w:tmpl w:val="F6E8DC46"/>
    <w:lvl w:ilvl="0" w:tplc="F4B0C598">
      <w:start w:val="1"/>
      <w:numFmt w:val="decimal"/>
      <w:lvlText w:val="%1."/>
      <w:lvlJc w:val="left"/>
      <w:pPr>
        <w:ind w:left="1602" w:hanging="286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7"/>
        <w:sz w:val="32"/>
        <w:szCs w:val="32"/>
        <w:lang w:val="en-US" w:eastAsia="en-US" w:bidi="ar-SA"/>
      </w:rPr>
    </w:lvl>
    <w:lvl w:ilvl="1" w:tplc="0AF81D6A">
      <w:numFmt w:val="bullet"/>
      <w:lvlText w:val="•"/>
      <w:lvlJc w:val="left"/>
      <w:pPr>
        <w:ind w:left="2015" w:hanging="286"/>
      </w:pPr>
      <w:rPr>
        <w:rFonts w:hint="default"/>
        <w:lang w:val="en-US" w:eastAsia="en-US" w:bidi="ar-SA"/>
      </w:rPr>
    </w:lvl>
    <w:lvl w:ilvl="2" w:tplc="B46C11FA">
      <w:numFmt w:val="bullet"/>
      <w:lvlText w:val="•"/>
      <w:lvlJc w:val="left"/>
      <w:pPr>
        <w:ind w:left="2431" w:hanging="286"/>
      </w:pPr>
      <w:rPr>
        <w:rFonts w:hint="default"/>
        <w:lang w:val="en-US" w:eastAsia="en-US" w:bidi="ar-SA"/>
      </w:rPr>
    </w:lvl>
    <w:lvl w:ilvl="3" w:tplc="2918D2AE">
      <w:numFmt w:val="bullet"/>
      <w:lvlText w:val="•"/>
      <w:lvlJc w:val="left"/>
      <w:pPr>
        <w:ind w:left="2847" w:hanging="286"/>
      </w:pPr>
      <w:rPr>
        <w:rFonts w:hint="default"/>
        <w:lang w:val="en-US" w:eastAsia="en-US" w:bidi="ar-SA"/>
      </w:rPr>
    </w:lvl>
    <w:lvl w:ilvl="4" w:tplc="145A28EE">
      <w:numFmt w:val="bullet"/>
      <w:lvlText w:val="•"/>
      <w:lvlJc w:val="left"/>
      <w:pPr>
        <w:ind w:left="3263" w:hanging="286"/>
      </w:pPr>
      <w:rPr>
        <w:rFonts w:hint="default"/>
        <w:lang w:val="en-US" w:eastAsia="en-US" w:bidi="ar-SA"/>
      </w:rPr>
    </w:lvl>
    <w:lvl w:ilvl="5" w:tplc="B300B7F2">
      <w:numFmt w:val="bullet"/>
      <w:lvlText w:val="•"/>
      <w:lvlJc w:val="left"/>
      <w:pPr>
        <w:ind w:left="3679" w:hanging="286"/>
      </w:pPr>
      <w:rPr>
        <w:rFonts w:hint="default"/>
        <w:lang w:val="en-US" w:eastAsia="en-US" w:bidi="ar-SA"/>
      </w:rPr>
    </w:lvl>
    <w:lvl w:ilvl="6" w:tplc="46CC50E4">
      <w:numFmt w:val="bullet"/>
      <w:lvlText w:val="•"/>
      <w:lvlJc w:val="left"/>
      <w:pPr>
        <w:ind w:left="4095" w:hanging="286"/>
      </w:pPr>
      <w:rPr>
        <w:rFonts w:hint="default"/>
        <w:lang w:val="en-US" w:eastAsia="en-US" w:bidi="ar-SA"/>
      </w:rPr>
    </w:lvl>
    <w:lvl w:ilvl="7" w:tplc="9AA2D0D0">
      <w:numFmt w:val="bullet"/>
      <w:lvlText w:val="•"/>
      <w:lvlJc w:val="left"/>
      <w:pPr>
        <w:ind w:left="4511" w:hanging="286"/>
      </w:pPr>
      <w:rPr>
        <w:rFonts w:hint="default"/>
        <w:lang w:val="en-US" w:eastAsia="en-US" w:bidi="ar-SA"/>
      </w:rPr>
    </w:lvl>
    <w:lvl w:ilvl="8" w:tplc="4218F7B4">
      <w:numFmt w:val="bullet"/>
      <w:lvlText w:val="•"/>
      <w:lvlJc w:val="left"/>
      <w:pPr>
        <w:ind w:left="4927" w:hanging="28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77"/>
    <w:rsid w:val="008240F7"/>
    <w:rsid w:val="00C06A77"/>
    <w:rsid w:val="00D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F766D-99FD-4FC6-A860-8EA57735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50"/>
      <w:ind w:left="624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25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68"/>
      <w:ind w:left="1602" w:hanging="28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C:\Users\Tuyetpham\Downloads\FreeENGClasses.doc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cdvnmississauga.org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mailto:vccm2021mississauga@gmail.com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2428-3BEE-4BA2-9107-D142CE5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19</Characters>
  <Application>Microsoft Office Word</Application>
  <DocSecurity>0</DocSecurity>
  <Lines>2319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M LINC BROCHURE EN April 2023 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M LINC BROCHURE EN April 2023</dc:title>
  <dc:creator>Kimberly Nguyen</dc:creator>
  <cp:keywords>DAFfE6ZPTDE,BADMWWYcclk</cp:keywords>
  <cp:lastModifiedBy>Tuyetpham</cp:lastModifiedBy>
  <cp:revision>2</cp:revision>
  <dcterms:created xsi:type="dcterms:W3CDTF">2023-07-14T15:01:00Z</dcterms:created>
  <dcterms:modified xsi:type="dcterms:W3CDTF">2023-07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5-02T00:00:00Z</vt:filetime>
  </property>
  <property fmtid="{D5CDD505-2E9C-101B-9397-08002B2CF9AE}" pid="6" name="GrammarlyDocumentId">
    <vt:lpwstr>bd9041916cff49daab17526190334cb9af1b1b4017cb5b11109a1d6e5aa3a293</vt:lpwstr>
  </property>
</Properties>
</file>